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AC" w:rsidRDefault="00CB4EAC" w:rsidP="00CB4E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деятельности </w:t>
      </w:r>
    </w:p>
    <w:p w:rsidR="00CB4EAC" w:rsidRDefault="003774CF" w:rsidP="00CB4E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6 – 2017</w:t>
      </w:r>
      <w:r w:rsidR="00CB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4EAC" w:rsidRPr="00CB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год </w:t>
      </w:r>
    </w:p>
    <w:p w:rsidR="00CB4EAC" w:rsidRPr="00CB4EAC" w:rsidRDefault="00CB4EAC" w:rsidP="00CB4E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№ 181 ОАО «РЖД»</w:t>
      </w:r>
    </w:p>
    <w:p w:rsidR="00CB4EAC" w:rsidRDefault="00CB4EAC" w:rsidP="00CB4E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543" w:rsidRPr="00703ED6" w:rsidRDefault="00546543" w:rsidP="003A05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D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учреждением осуществляет отдел учебных заведений службы управления персоналом Западно-Сибирской железной дороги – филиала ОАО «РЖД».</w:t>
      </w:r>
    </w:p>
    <w:p w:rsidR="00546543" w:rsidRPr="00703ED6" w:rsidRDefault="00546543" w:rsidP="003A05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управление учреждением осуществляет заведующий учреждением.</w:t>
      </w:r>
    </w:p>
    <w:p w:rsidR="003A05F0" w:rsidRDefault="00703ED6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 w:rsidRPr="00703ED6">
        <w:rPr>
          <w:sz w:val="28"/>
          <w:szCs w:val="28"/>
        </w:rPr>
        <w:t>Дошкольное учреждение осуществляет свою деятельность в соответствии c Законом РФ «Об образовании» от 29.12.2012г, № 273-ФЗ,  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  приказом Министерства образования и науки РФ от 30.08.2013г. № 1014, </w:t>
      </w:r>
      <w:r w:rsidR="003C267D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, Профессиональным стандартом педагога, </w:t>
      </w:r>
      <w:r w:rsidR="003C267D" w:rsidRPr="00703ED6">
        <w:rPr>
          <w:sz w:val="28"/>
          <w:szCs w:val="28"/>
        </w:rPr>
        <w:t xml:space="preserve">утвержденным  приказом Министерства </w:t>
      </w:r>
      <w:r w:rsidR="003C267D">
        <w:rPr>
          <w:sz w:val="28"/>
          <w:szCs w:val="28"/>
        </w:rPr>
        <w:t>труда и социальной защиты РФ от 18.10.2013</w:t>
      </w:r>
      <w:proofErr w:type="gramEnd"/>
      <w:r w:rsidR="003C267D">
        <w:rPr>
          <w:sz w:val="28"/>
          <w:szCs w:val="28"/>
        </w:rPr>
        <w:t>г. № 544н</w:t>
      </w:r>
      <w:r w:rsidR="003C267D" w:rsidRPr="00703ED6">
        <w:rPr>
          <w:sz w:val="28"/>
          <w:szCs w:val="28"/>
        </w:rPr>
        <w:t>, </w:t>
      </w:r>
      <w:r w:rsidRPr="00703ED6">
        <w:rPr>
          <w:sz w:val="28"/>
          <w:szCs w:val="28"/>
        </w:rPr>
        <w:t xml:space="preserve">  Санитарно-эпидемиологическими правилами и нормативами СанПиН 2.4.1.3049-13, Уставом ДОУ,  Федеральным законом «Об основных гарантиях прав ребёнка Российской Федерации», </w:t>
      </w:r>
      <w:r w:rsidR="003C267D">
        <w:rPr>
          <w:sz w:val="28"/>
          <w:szCs w:val="28"/>
        </w:rPr>
        <w:t>Конвенцией ООН о правах ребёнка.</w:t>
      </w:r>
    </w:p>
    <w:p w:rsidR="00703ED6" w:rsidRPr="003A05F0" w:rsidRDefault="004A5E64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3A05F0">
        <w:rPr>
          <w:sz w:val="28"/>
          <w:szCs w:val="28"/>
        </w:rPr>
        <w:t>Учреждение включает в себя все элементы управления, которые свойственны современному дошкольному образовательному учреждению.</w:t>
      </w:r>
    </w:p>
    <w:p w:rsidR="004A5E64" w:rsidRPr="00703ED6" w:rsidRDefault="004A5E64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Результативность и эффективность системы управления ДОО выраж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ED6">
        <w:rPr>
          <w:rFonts w:ascii="Times New Roman" w:hAnsi="Times New Roman" w:cs="Times New Roman"/>
          <w:sz w:val="28"/>
          <w:szCs w:val="28"/>
        </w:rPr>
        <w:t>повышении качества образовательного процесса, повышении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ED6">
        <w:rPr>
          <w:rFonts w:ascii="Times New Roman" w:hAnsi="Times New Roman" w:cs="Times New Roman"/>
          <w:sz w:val="28"/>
          <w:szCs w:val="28"/>
        </w:rPr>
        <w:t>педагогов, улу</w:t>
      </w:r>
      <w:r>
        <w:rPr>
          <w:rFonts w:ascii="Times New Roman" w:hAnsi="Times New Roman" w:cs="Times New Roman"/>
          <w:sz w:val="28"/>
          <w:szCs w:val="28"/>
        </w:rPr>
        <w:t xml:space="preserve">чшении материально-технического </w:t>
      </w:r>
      <w:r w:rsidRPr="00703ED6">
        <w:rPr>
          <w:rFonts w:ascii="Times New Roman" w:hAnsi="Times New Roman" w:cs="Times New Roman"/>
          <w:sz w:val="28"/>
          <w:szCs w:val="28"/>
        </w:rPr>
        <w:t>оснащения.</w:t>
      </w:r>
    </w:p>
    <w:p w:rsidR="004A5E64" w:rsidRDefault="004A5E64" w:rsidP="003A0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12B9" w:rsidRDefault="007812B9" w:rsidP="003A0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ED6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 ДОУ</w:t>
      </w:r>
    </w:p>
    <w:p w:rsidR="004A5E64" w:rsidRDefault="004A5E64" w:rsidP="003A0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E64" w:rsidRPr="004A5E64" w:rsidRDefault="004A5E64" w:rsidP="003A05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E64">
        <w:rPr>
          <w:rFonts w:ascii="Times New Roman" w:hAnsi="Times New Roman" w:cs="Times New Roman"/>
          <w:bCs/>
          <w:sz w:val="28"/>
          <w:szCs w:val="28"/>
        </w:rPr>
        <w:t>Всего в ДОУ 10 груп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6"/>
        <w:gridCol w:w="2588"/>
        <w:gridCol w:w="2268"/>
      </w:tblGrid>
      <w:tr w:rsidR="00703ED6" w:rsidRPr="00703ED6" w:rsidTr="004A5E64">
        <w:tc>
          <w:tcPr>
            <w:tcW w:w="3190" w:type="dxa"/>
          </w:tcPr>
          <w:p w:rsidR="001B57E8" w:rsidRPr="00703ED6" w:rsidRDefault="003774CF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88" w:type="dxa"/>
          </w:tcPr>
          <w:p w:rsidR="001B57E8" w:rsidRPr="00703ED6" w:rsidRDefault="001B57E8" w:rsidP="003A0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3ED6">
              <w:rPr>
                <w:rFonts w:ascii="Times New Roman" w:hAnsi="Times New Roman" w:cs="Times New Roman"/>
                <w:sz w:val="28"/>
                <w:szCs w:val="28"/>
              </w:rPr>
              <w:t xml:space="preserve"> Кол-во групп         </w:t>
            </w:r>
          </w:p>
        </w:tc>
        <w:tc>
          <w:tcPr>
            <w:tcW w:w="2268" w:type="dxa"/>
          </w:tcPr>
          <w:p w:rsidR="001B57E8" w:rsidRPr="00703ED6" w:rsidRDefault="001B57E8" w:rsidP="003A0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E01A30" w:rsidRPr="00E01A30" w:rsidTr="004A5E64">
        <w:tc>
          <w:tcPr>
            <w:tcW w:w="3190" w:type="dxa"/>
          </w:tcPr>
          <w:p w:rsidR="001B57E8" w:rsidRPr="00E01A30" w:rsidRDefault="003774CF" w:rsidP="00377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1 группа раннего возраста</w:t>
            </w:r>
          </w:p>
        </w:tc>
        <w:tc>
          <w:tcPr>
            <w:tcW w:w="2588" w:type="dxa"/>
          </w:tcPr>
          <w:p w:rsidR="001B57E8" w:rsidRPr="00E01A30" w:rsidRDefault="001B57E8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B57E8" w:rsidRPr="00E01A30" w:rsidRDefault="00E64659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1A30" w:rsidRPr="00E01A30" w:rsidTr="004A5E64">
        <w:tc>
          <w:tcPr>
            <w:tcW w:w="3190" w:type="dxa"/>
          </w:tcPr>
          <w:p w:rsidR="001B57E8" w:rsidRPr="00E01A30" w:rsidRDefault="00E64659" w:rsidP="00377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4CF" w:rsidRPr="00E01A30">
              <w:rPr>
                <w:rFonts w:ascii="Times New Roman" w:hAnsi="Times New Roman" w:cs="Times New Roman"/>
                <w:sz w:val="28"/>
                <w:szCs w:val="28"/>
              </w:rPr>
              <w:t xml:space="preserve"> группа раннего возраста</w:t>
            </w:r>
          </w:p>
        </w:tc>
        <w:tc>
          <w:tcPr>
            <w:tcW w:w="2588" w:type="dxa"/>
          </w:tcPr>
          <w:p w:rsidR="001B57E8" w:rsidRPr="00E01A30" w:rsidRDefault="00E64659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B57E8" w:rsidRPr="00E01A30" w:rsidRDefault="00E64659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E01A30" w:rsidRPr="00E01A30" w:rsidTr="004A5E64">
        <w:tc>
          <w:tcPr>
            <w:tcW w:w="3190" w:type="dxa"/>
          </w:tcPr>
          <w:p w:rsidR="001B57E8" w:rsidRPr="00E01A30" w:rsidRDefault="003774CF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588" w:type="dxa"/>
          </w:tcPr>
          <w:p w:rsidR="001B57E8" w:rsidRPr="00E01A30" w:rsidRDefault="005A20A2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B57E8" w:rsidRPr="00E01A30" w:rsidRDefault="00E64659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1A30" w:rsidRPr="00E01A30" w:rsidTr="004A5E64">
        <w:tc>
          <w:tcPr>
            <w:tcW w:w="3190" w:type="dxa"/>
          </w:tcPr>
          <w:p w:rsidR="005A20A2" w:rsidRPr="00E01A30" w:rsidRDefault="003774CF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588" w:type="dxa"/>
          </w:tcPr>
          <w:p w:rsidR="005A20A2" w:rsidRPr="00E01A30" w:rsidRDefault="005A20A2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A20A2" w:rsidRPr="00E01A30" w:rsidRDefault="00E64659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1A30" w:rsidRPr="00E01A30" w:rsidTr="004A5E64">
        <w:tc>
          <w:tcPr>
            <w:tcW w:w="3190" w:type="dxa"/>
          </w:tcPr>
          <w:p w:rsidR="001B57E8" w:rsidRPr="00E01A30" w:rsidRDefault="003774CF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88" w:type="dxa"/>
          </w:tcPr>
          <w:p w:rsidR="001B57E8" w:rsidRPr="00E01A30" w:rsidRDefault="005A20A2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B57E8" w:rsidRPr="00E01A30" w:rsidRDefault="00E64659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01A30" w:rsidRPr="00E01A30" w:rsidTr="004A5E64">
        <w:tc>
          <w:tcPr>
            <w:tcW w:w="3190" w:type="dxa"/>
          </w:tcPr>
          <w:p w:rsidR="001B57E8" w:rsidRPr="00E01A30" w:rsidRDefault="003774CF" w:rsidP="00377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2588" w:type="dxa"/>
          </w:tcPr>
          <w:p w:rsidR="001B57E8" w:rsidRPr="00E01A30" w:rsidRDefault="005A20A2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B57E8" w:rsidRPr="00E01A30" w:rsidRDefault="00E64659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1A30" w:rsidRPr="00E01A30" w:rsidTr="004A5E64">
        <w:tc>
          <w:tcPr>
            <w:tcW w:w="3190" w:type="dxa"/>
          </w:tcPr>
          <w:p w:rsidR="005A20A2" w:rsidRPr="00E01A30" w:rsidRDefault="003774CF" w:rsidP="00377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20A2" w:rsidRPr="00E01A30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5A20A2" w:rsidRPr="00E01A30">
              <w:rPr>
                <w:rFonts w:ascii="Times New Roman" w:hAnsi="Times New Roman" w:cs="Times New Roman"/>
                <w:sz w:val="28"/>
                <w:szCs w:val="28"/>
              </w:rPr>
              <w:t>ОНР</w:t>
            </w: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 xml:space="preserve"> (старшая/подготовительная к школе)</w:t>
            </w:r>
          </w:p>
        </w:tc>
        <w:tc>
          <w:tcPr>
            <w:tcW w:w="2588" w:type="dxa"/>
          </w:tcPr>
          <w:p w:rsidR="005A20A2" w:rsidRPr="00E01A30" w:rsidRDefault="005A20A2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20A2" w:rsidRPr="00E01A30" w:rsidRDefault="00E64659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03ED6" w:rsidRPr="00E01A30" w:rsidTr="004A5E64">
        <w:tc>
          <w:tcPr>
            <w:tcW w:w="3190" w:type="dxa"/>
          </w:tcPr>
          <w:p w:rsidR="005A20A2" w:rsidRPr="00E01A30" w:rsidRDefault="005A20A2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588" w:type="dxa"/>
          </w:tcPr>
          <w:p w:rsidR="005A20A2" w:rsidRPr="00E01A30" w:rsidRDefault="005A20A2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A20A2" w:rsidRPr="00E01A30" w:rsidRDefault="00E01A30" w:rsidP="003A05F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3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</w:tbl>
    <w:p w:rsidR="004A5E64" w:rsidRPr="00E01A30" w:rsidRDefault="004A5E64" w:rsidP="003A05F0">
      <w:pPr>
        <w:pStyle w:val="a5"/>
        <w:spacing w:before="0" w:beforeAutospacing="0" w:after="0"/>
        <w:ind w:firstLine="567"/>
        <w:jc w:val="both"/>
        <w:rPr>
          <w:rStyle w:val="a3"/>
          <w:sz w:val="28"/>
          <w:szCs w:val="28"/>
        </w:rPr>
      </w:pPr>
    </w:p>
    <w:p w:rsidR="005F3C78" w:rsidRDefault="005F3C78" w:rsidP="003A05F0">
      <w:pPr>
        <w:pStyle w:val="a5"/>
        <w:spacing w:before="0" w:beforeAutospacing="0" w:after="0"/>
        <w:ind w:firstLine="567"/>
        <w:jc w:val="both"/>
        <w:rPr>
          <w:rStyle w:val="a3"/>
          <w:sz w:val="28"/>
          <w:szCs w:val="28"/>
        </w:rPr>
      </w:pPr>
    </w:p>
    <w:p w:rsidR="005F3C78" w:rsidRDefault="005F3C78" w:rsidP="003A05F0">
      <w:pPr>
        <w:pStyle w:val="a5"/>
        <w:spacing w:before="0" w:beforeAutospacing="0" w:after="0"/>
        <w:ind w:firstLine="567"/>
        <w:jc w:val="both"/>
        <w:rPr>
          <w:rStyle w:val="a3"/>
          <w:sz w:val="28"/>
          <w:szCs w:val="28"/>
        </w:rPr>
      </w:pPr>
    </w:p>
    <w:p w:rsidR="005F3C78" w:rsidRDefault="005F3C78" w:rsidP="003A05F0">
      <w:pPr>
        <w:pStyle w:val="a5"/>
        <w:spacing w:before="0" w:beforeAutospacing="0" w:after="0"/>
        <w:ind w:firstLine="567"/>
        <w:jc w:val="both"/>
        <w:rPr>
          <w:rStyle w:val="a3"/>
          <w:sz w:val="28"/>
          <w:szCs w:val="28"/>
        </w:rPr>
      </w:pPr>
    </w:p>
    <w:p w:rsidR="004A5E64" w:rsidRPr="00703ED6" w:rsidRDefault="004A5E64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703ED6">
        <w:rPr>
          <w:rStyle w:val="a3"/>
          <w:sz w:val="28"/>
          <w:szCs w:val="28"/>
        </w:rPr>
        <w:t>Содержание образовательной деятельности</w:t>
      </w:r>
    </w:p>
    <w:p w:rsidR="004A5E64" w:rsidRPr="00703ED6" w:rsidRDefault="004A5E64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703ED6">
        <w:rPr>
          <w:sz w:val="28"/>
          <w:szCs w:val="28"/>
        </w:rPr>
        <w:t>  </w:t>
      </w:r>
    </w:p>
    <w:p w:rsidR="004A5E64" w:rsidRPr="00703ED6" w:rsidRDefault="004A5E64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703ED6">
        <w:rPr>
          <w:sz w:val="28"/>
          <w:szCs w:val="28"/>
        </w:rPr>
        <w:t>В детском сад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  позволяет поддерживать качество подготовки воспитанников к школе на достаточно высоком уровне.</w:t>
      </w:r>
    </w:p>
    <w:p w:rsidR="004A5E64" w:rsidRPr="00703ED6" w:rsidRDefault="004A5E64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 w:rsidRPr="00703ED6">
        <w:rPr>
          <w:sz w:val="28"/>
          <w:szCs w:val="28"/>
        </w:rPr>
        <w:t xml:space="preserve">Реализуемая образовательная программа  -  разработанная инициативной  группой дошкольного учреждения «Детский сад №181 ОАО «РЖД» в соответствии с ФГОС ДО, и примерной ООП «От рождения до  школы», принята на педагогическом совете от 27.08.2015. </w:t>
      </w:r>
      <w:proofErr w:type="gramEnd"/>
    </w:p>
    <w:p w:rsidR="004A5E64" w:rsidRPr="00703ED6" w:rsidRDefault="004A5E64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703ED6">
        <w:rPr>
          <w:sz w:val="28"/>
          <w:szCs w:val="28"/>
        </w:rPr>
        <w:t>Специалисты ДОУ работают по программам с учетом требований ФГОС.</w:t>
      </w:r>
    </w:p>
    <w:p w:rsidR="004A5E64" w:rsidRPr="00703ED6" w:rsidRDefault="004A5E64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703ED6">
        <w:rPr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4A5E64" w:rsidRPr="00703ED6" w:rsidRDefault="004A5E64" w:rsidP="003A05F0">
      <w:pPr>
        <w:pStyle w:val="a5"/>
        <w:spacing w:before="0" w:beforeAutospacing="0" w:after="0"/>
        <w:ind w:firstLine="567"/>
        <w:jc w:val="both"/>
        <w:rPr>
          <w:rStyle w:val="a3"/>
          <w:sz w:val="28"/>
          <w:szCs w:val="28"/>
        </w:rPr>
      </w:pPr>
      <w:r w:rsidRPr="00703ED6">
        <w:rPr>
          <w:rStyle w:val="a3"/>
          <w:sz w:val="28"/>
          <w:szCs w:val="28"/>
        </w:rPr>
        <w:t xml:space="preserve">Базовая  программа: </w:t>
      </w:r>
    </w:p>
    <w:p w:rsidR="004A5E64" w:rsidRPr="00703ED6" w:rsidRDefault="004A5E64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703ED6">
        <w:rPr>
          <w:rStyle w:val="a3"/>
          <w:sz w:val="28"/>
          <w:szCs w:val="28"/>
        </w:rPr>
        <w:t xml:space="preserve"> </w:t>
      </w:r>
      <w:r w:rsidRPr="00703ED6">
        <w:rPr>
          <w:sz w:val="28"/>
          <w:szCs w:val="28"/>
          <w:shd w:val="clear" w:color="auto" w:fill="FFFFFF"/>
        </w:rPr>
        <w:t>Примерная основная общеобразовательная программа дошкольного образования ОТ РОЖДЕНИЯ ДО ШКОЛЫ / под редакцией Н.Е. Вераксы, Т.С. Комаровой.</w:t>
      </w:r>
    </w:p>
    <w:p w:rsidR="004A5E64" w:rsidRPr="00703ED6" w:rsidRDefault="004A5E64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Вариативная часть Программы опирается на следующие парциальные программы:</w:t>
      </w:r>
    </w:p>
    <w:p w:rsidR="004A5E64" w:rsidRPr="00703ED6" w:rsidRDefault="004A5E64" w:rsidP="003A05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D6">
        <w:rPr>
          <w:rFonts w:ascii="Times New Roman" w:eastAsia="Times New Roman" w:hAnsi="Times New Roman" w:cs="Times New Roman"/>
          <w:sz w:val="28"/>
          <w:szCs w:val="28"/>
        </w:rPr>
        <w:t xml:space="preserve">Парциальные программы по организации художественно – творческой деятельности «Малыш в мире искусства родного края» Е.В. Затеевой; «Цветные ладошки» </w:t>
      </w:r>
      <w:proofErr w:type="spellStart"/>
      <w:r w:rsidRPr="00703ED6">
        <w:rPr>
          <w:rFonts w:ascii="Times New Roman" w:eastAsia="Times New Roman" w:hAnsi="Times New Roman" w:cs="Times New Roman"/>
          <w:sz w:val="28"/>
          <w:szCs w:val="28"/>
        </w:rPr>
        <w:t>И.А.Лыковой</w:t>
      </w:r>
      <w:proofErr w:type="spellEnd"/>
      <w:r w:rsidRPr="00703ED6">
        <w:rPr>
          <w:rFonts w:ascii="Times New Roman" w:eastAsia="Times New Roman" w:hAnsi="Times New Roman" w:cs="Times New Roman"/>
          <w:sz w:val="28"/>
          <w:szCs w:val="28"/>
        </w:rPr>
        <w:t xml:space="preserve">; «Природа и художник» </w:t>
      </w:r>
      <w:proofErr w:type="spellStart"/>
      <w:r w:rsidRPr="00703ED6">
        <w:rPr>
          <w:rFonts w:ascii="Times New Roman" w:eastAsia="Times New Roman" w:hAnsi="Times New Roman" w:cs="Times New Roman"/>
          <w:sz w:val="28"/>
          <w:szCs w:val="28"/>
        </w:rPr>
        <w:t>Т.А.Копцевой</w:t>
      </w:r>
      <w:proofErr w:type="spellEnd"/>
      <w:r w:rsidRPr="00703ED6">
        <w:rPr>
          <w:rFonts w:ascii="Times New Roman" w:eastAsia="Times New Roman" w:hAnsi="Times New Roman" w:cs="Times New Roman"/>
          <w:sz w:val="28"/>
          <w:szCs w:val="28"/>
        </w:rPr>
        <w:t>; «Детское художественное творчество» Т.С. Комаровой;  «Радость творчеств</w:t>
      </w:r>
      <w:r w:rsidR="005D21DE">
        <w:rPr>
          <w:rFonts w:ascii="Times New Roman" w:eastAsia="Times New Roman" w:hAnsi="Times New Roman" w:cs="Times New Roman"/>
          <w:sz w:val="28"/>
          <w:szCs w:val="28"/>
        </w:rPr>
        <w:t xml:space="preserve">а» О.А. </w:t>
      </w:r>
      <w:proofErr w:type="spellStart"/>
      <w:r w:rsidR="005D21DE">
        <w:rPr>
          <w:rFonts w:ascii="Times New Roman" w:eastAsia="Times New Roman" w:hAnsi="Times New Roman" w:cs="Times New Roman"/>
          <w:sz w:val="28"/>
          <w:szCs w:val="28"/>
        </w:rPr>
        <w:t>Соломенниковой</w:t>
      </w:r>
      <w:proofErr w:type="spellEnd"/>
      <w:r w:rsidR="005D21DE">
        <w:rPr>
          <w:rFonts w:ascii="Times New Roman" w:eastAsia="Times New Roman" w:hAnsi="Times New Roman" w:cs="Times New Roman"/>
          <w:sz w:val="28"/>
          <w:szCs w:val="28"/>
        </w:rPr>
        <w:t>; «Театр-творчество-</w:t>
      </w:r>
      <w:r w:rsidRPr="00703ED6">
        <w:rPr>
          <w:rFonts w:ascii="Times New Roman" w:eastAsia="Times New Roman" w:hAnsi="Times New Roman" w:cs="Times New Roman"/>
          <w:sz w:val="28"/>
          <w:szCs w:val="28"/>
        </w:rPr>
        <w:t>дети» Н.Ф Сорокиной.</w:t>
      </w:r>
    </w:p>
    <w:p w:rsidR="004A5E64" w:rsidRPr="00703ED6" w:rsidRDefault="004A5E64" w:rsidP="003A05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D6">
        <w:rPr>
          <w:rFonts w:ascii="Times New Roman" w:eastAsia="Times New Roman" w:hAnsi="Times New Roman" w:cs="Times New Roman"/>
          <w:sz w:val="28"/>
          <w:szCs w:val="28"/>
        </w:rPr>
        <w:t xml:space="preserve">Парциальные программы по знакомству с русскими национальными традициями «Приобщения детей к истокам русской народной культуры О.Л. Князевой, М.Д. </w:t>
      </w:r>
      <w:proofErr w:type="spellStart"/>
      <w:r w:rsidRPr="00703ED6">
        <w:rPr>
          <w:rFonts w:ascii="Times New Roman" w:eastAsia="Times New Roman" w:hAnsi="Times New Roman" w:cs="Times New Roman"/>
          <w:sz w:val="28"/>
          <w:szCs w:val="28"/>
        </w:rPr>
        <w:t>Маханёвой</w:t>
      </w:r>
      <w:proofErr w:type="spellEnd"/>
      <w:r w:rsidRPr="00703ED6">
        <w:rPr>
          <w:rFonts w:ascii="Times New Roman" w:eastAsia="Times New Roman" w:hAnsi="Times New Roman" w:cs="Times New Roman"/>
          <w:sz w:val="28"/>
          <w:szCs w:val="28"/>
        </w:rPr>
        <w:t>;  «От родного порога» Е.В. Затеевой.</w:t>
      </w:r>
    </w:p>
    <w:p w:rsidR="009534F9" w:rsidRDefault="004A5E64" w:rsidP="003A05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D6">
        <w:rPr>
          <w:rFonts w:ascii="Times New Roman" w:eastAsia="Times New Roman" w:hAnsi="Times New Roman" w:cs="Times New Roman"/>
          <w:sz w:val="28"/>
          <w:szCs w:val="28"/>
        </w:rPr>
        <w:t>Программа по развитию социально – коммуникативных навыков и безопасного поведения детей дошкольного возраста «Безопасность» Н.Н. Авдеевой</w:t>
      </w:r>
    </w:p>
    <w:p w:rsidR="004A5E64" w:rsidRPr="00703ED6" w:rsidRDefault="009534F9" w:rsidP="003A05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циальная программа, направленная на речевое развитие детей </w:t>
      </w:r>
      <w:r w:rsidR="002B393D">
        <w:rPr>
          <w:rFonts w:ascii="Times New Roman" w:eastAsia="Times New Roman" w:hAnsi="Times New Roman" w:cs="Times New Roman"/>
          <w:sz w:val="28"/>
          <w:szCs w:val="28"/>
        </w:rPr>
        <w:t xml:space="preserve"> «Развитие речи дошкольников» О. С.</w:t>
      </w:r>
      <w:r w:rsidR="002B393D" w:rsidRPr="00E37FA8">
        <w:rPr>
          <w:rFonts w:ascii="Times New Roman" w:eastAsia="Times New Roman" w:hAnsi="Times New Roman" w:cs="Times New Roman"/>
          <w:sz w:val="28"/>
          <w:szCs w:val="28"/>
        </w:rPr>
        <w:t xml:space="preserve"> Ушаковой</w:t>
      </w:r>
      <w:r w:rsidR="002B39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393D" w:rsidRPr="00E3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93D">
        <w:rPr>
          <w:rFonts w:ascii="Times New Roman" w:eastAsia="Times New Roman" w:hAnsi="Times New Roman" w:cs="Times New Roman"/>
          <w:sz w:val="28"/>
          <w:szCs w:val="28"/>
        </w:rPr>
        <w:t xml:space="preserve">Е. М. </w:t>
      </w:r>
      <w:proofErr w:type="spellStart"/>
      <w:r w:rsidR="002B393D">
        <w:rPr>
          <w:rFonts w:ascii="Times New Roman" w:eastAsia="Times New Roman" w:hAnsi="Times New Roman" w:cs="Times New Roman"/>
          <w:sz w:val="28"/>
          <w:szCs w:val="28"/>
        </w:rPr>
        <w:t>Струниной</w:t>
      </w:r>
      <w:proofErr w:type="spellEnd"/>
      <w:r w:rsidR="002B3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E64" w:rsidRPr="00703ED6" w:rsidRDefault="004A5E64" w:rsidP="003A05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D6">
        <w:rPr>
          <w:rFonts w:ascii="Times New Roman" w:eastAsia="Times New Roman" w:hAnsi="Times New Roman" w:cs="Times New Roman"/>
          <w:sz w:val="28"/>
          <w:szCs w:val="28"/>
        </w:rPr>
        <w:t xml:space="preserve">Парциальная программа по организации физкультурно – оздоровительной работы   «Расту </w:t>
      </w:r>
      <w:proofErr w:type="gramStart"/>
      <w:r w:rsidRPr="00703ED6">
        <w:rPr>
          <w:rFonts w:ascii="Times New Roman" w:eastAsia="Times New Roman" w:hAnsi="Times New Roman" w:cs="Times New Roman"/>
          <w:sz w:val="28"/>
          <w:szCs w:val="28"/>
        </w:rPr>
        <w:t>здоровым</w:t>
      </w:r>
      <w:proofErr w:type="gramEnd"/>
      <w:r w:rsidRPr="00703ED6">
        <w:rPr>
          <w:rFonts w:ascii="Times New Roman" w:eastAsia="Times New Roman" w:hAnsi="Times New Roman" w:cs="Times New Roman"/>
          <w:sz w:val="28"/>
          <w:szCs w:val="28"/>
        </w:rPr>
        <w:t xml:space="preserve">»  В.Н. </w:t>
      </w:r>
      <w:proofErr w:type="spellStart"/>
      <w:r w:rsidRPr="00703ED6">
        <w:rPr>
          <w:rFonts w:ascii="Times New Roman" w:eastAsia="Times New Roman" w:hAnsi="Times New Roman" w:cs="Times New Roman"/>
          <w:sz w:val="28"/>
          <w:szCs w:val="28"/>
        </w:rPr>
        <w:t>Зимониной</w:t>
      </w:r>
      <w:proofErr w:type="spellEnd"/>
      <w:r w:rsidRPr="00703ED6">
        <w:rPr>
          <w:rFonts w:ascii="Times New Roman" w:eastAsia="Times New Roman" w:hAnsi="Times New Roman" w:cs="Times New Roman"/>
          <w:sz w:val="28"/>
          <w:szCs w:val="28"/>
        </w:rPr>
        <w:t xml:space="preserve">;  «Движения – </w:t>
      </w:r>
      <w:r w:rsidRPr="00703E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р творчества, воображения, </w:t>
      </w:r>
      <w:r w:rsidR="002250E1">
        <w:rPr>
          <w:rFonts w:ascii="Times New Roman" w:eastAsia="Times New Roman" w:hAnsi="Times New Roman" w:cs="Times New Roman"/>
          <w:sz w:val="28"/>
          <w:szCs w:val="28"/>
        </w:rPr>
        <w:t>фантазии ребёнка» Л.В. Беляевой,</w:t>
      </w:r>
      <w:r w:rsidR="002250E1" w:rsidRPr="00225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0E1" w:rsidRPr="00E37FA8">
        <w:rPr>
          <w:rFonts w:ascii="Times New Roman" w:eastAsia="Times New Roman" w:hAnsi="Times New Roman" w:cs="Times New Roman"/>
          <w:sz w:val="28"/>
          <w:szCs w:val="28"/>
        </w:rPr>
        <w:t>«Физкуль</w:t>
      </w:r>
      <w:r w:rsidR="002250E1">
        <w:rPr>
          <w:rFonts w:ascii="Times New Roman" w:eastAsia="Times New Roman" w:hAnsi="Times New Roman" w:cs="Times New Roman"/>
          <w:sz w:val="28"/>
          <w:szCs w:val="28"/>
        </w:rPr>
        <w:t xml:space="preserve">турные занятия в детском саду» Л. И. </w:t>
      </w:r>
      <w:proofErr w:type="spellStart"/>
      <w:r w:rsidR="002250E1">
        <w:rPr>
          <w:rFonts w:ascii="Times New Roman" w:eastAsia="Times New Roman" w:hAnsi="Times New Roman" w:cs="Times New Roman"/>
          <w:sz w:val="28"/>
          <w:szCs w:val="28"/>
        </w:rPr>
        <w:t>Пензулаевой</w:t>
      </w:r>
      <w:proofErr w:type="spellEnd"/>
      <w:r w:rsidR="00225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E64" w:rsidRDefault="004A5E64" w:rsidP="003A05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D6">
        <w:rPr>
          <w:rFonts w:ascii="Times New Roman" w:eastAsia="Times New Roman" w:hAnsi="Times New Roman" w:cs="Times New Roman"/>
          <w:sz w:val="28"/>
          <w:szCs w:val="28"/>
        </w:rPr>
        <w:t xml:space="preserve">Парциальные программы по  развитию музыкально - </w:t>
      </w:r>
      <w:proofErr w:type="gramStart"/>
      <w:r w:rsidRPr="00703ED6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703ED6">
        <w:rPr>
          <w:rFonts w:ascii="Times New Roman" w:eastAsia="Times New Roman" w:hAnsi="Times New Roman" w:cs="Times New Roman"/>
          <w:sz w:val="28"/>
          <w:szCs w:val="28"/>
        </w:rPr>
        <w:t xml:space="preserve"> и обучению музыкальной грамоте   «Топ-хлоп, малыши» Т.Н. </w:t>
      </w:r>
      <w:proofErr w:type="spellStart"/>
      <w:r w:rsidRPr="00703ED6">
        <w:rPr>
          <w:rFonts w:ascii="Times New Roman" w:eastAsia="Times New Roman" w:hAnsi="Times New Roman" w:cs="Times New Roman"/>
          <w:sz w:val="28"/>
          <w:szCs w:val="28"/>
        </w:rPr>
        <w:t>Сауко</w:t>
      </w:r>
      <w:proofErr w:type="spellEnd"/>
      <w:r w:rsidRPr="00703ED6">
        <w:rPr>
          <w:rFonts w:ascii="Times New Roman" w:eastAsia="Times New Roman" w:hAnsi="Times New Roman" w:cs="Times New Roman"/>
          <w:sz w:val="28"/>
          <w:szCs w:val="28"/>
        </w:rPr>
        <w:t xml:space="preserve">, А.И. Бурениной;  «Музыкальные шедевры» О.П. </w:t>
      </w:r>
      <w:proofErr w:type="spellStart"/>
      <w:r w:rsidRPr="00703ED6">
        <w:rPr>
          <w:rFonts w:ascii="Times New Roman" w:eastAsia="Times New Roman" w:hAnsi="Times New Roman" w:cs="Times New Roman"/>
          <w:sz w:val="28"/>
          <w:szCs w:val="28"/>
        </w:rPr>
        <w:t>Радыновой</w:t>
      </w:r>
      <w:proofErr w:type="spellEnd"/>
    </w:p>
    <w:p w:rsidR="002250E1" w:rsidRPr="00703ED6" w:rsidRDefault="002250E1" w:rsidP="003A05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циальные программы,  направленные на познавательное развитие </w:t>
      </w:r>
      <w:r w:rsidRPr="00E37FA8">
        <w:rPr>
          <w:rFonts w:ascii="Times New Roman" w:eastAsia="Times New Roman" w:hAnsi="Times New Roman" w:cs="Times New Roman"/>
          <w:sz w:val="28"/>
          <w:szCs w:val="28"/>
        </w:rPr>
        <w:t>«Ре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к и окружающий мир» </w:t>
      </w:r>
      <w:r w:rsidRPr="00E37FA8">
        <w:rPr>
          <w:rFonts w:ascii="Times New Roman" w:eastAsia="Times New Roman" w:hAnsi="Times New Roman" w:cs="Times New Roman"/>
          <w:sz w:val="28"/>
          <w:szCs w:val="28"/>
        </w:rPr>
        <w:t>О.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FA8">
        <w:rPr>
          <w:rFonts w:ascii="Times New Roman" w:eastAsia="Times New Roman" w:hAnsi="Times New Roman" w:cs="Times New Roman"/>
          <w:sz w:val="28"/>
          <w:szCs w:val="28"/>
        </w:rPr>
        <w:t>Дыб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7FA8">
        <w:rPr>
          <w:rFonts w:ascii="Times New Roman" w:eastAsia="Times New Roman" w:hAnsi="Times New Roman" w:cs="Times New Roman"/>
          <w:sz w:val="28"/>
          <w:szCs w:val="28"/>
        </w:rPr>
        <w:t xml:space="preserve"> «Экологическое воспитание в детском саду»</w:t>
      </w:r>
      <w:r w:rsidRPr="00225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оменниковой</w:t>
      </w:r>
      <w:proofErr w:type="spellEnd"/>
      <w:r w:rsidR="002B393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93D" w:rsidRPr="00E37FA8">
        <w:rPr>
          <w:rFonts w:ascii="Times New Roman" w:eastAsia="Times New Roman" w:hAnsi="Times New Roman" w:cs="Times New Roman"/>
          <w:sz w:val="28"/>
          <w:szCs w:val="28"/>
        </w:rPr>
        <w:t xml:space="preserve"> «Раз - ступенька, два - ступенька…»</w:t>
      </w:r>
      <w:r w:rsidR="002B393D">
        <w:rPr>
          <w:rFonts w:ascii="Times New Roman" w:eastAsia="Times New Roman" w:hAnsi="Times New Roman" w:cs="Times New Roman"/>
          <w:sz w:val="28"/>
          <w:szCs w:val="28"/>
        </w:rPr>
        <w:t xml:space="preserve"> Л. Г. </w:t>
      </w:r>
      <w:proofErr w:type="spellStart"/>
      <w:r w:rsidR="002B393D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="002B393D">
        <w:rPr>
          <w:rFonts w:ascii="Times New Roman" w:eastAsia="Times New Roman" w:hAnsi="Times New Roman" w:cs="Times New Roman"/>
          <w:sz w:val="28"/>
          <w:szCs w:val="28"/>
        </w:rPr>
        <w:t xml:space="preserve">, Н. П. </w:t>
      </w:r>
      <w:proofErr w:type="spellStart"/>
      <w:r w:rsidR="002B393D">
        <w:rPr>
          <w:rFonts w:ascii="Times New Roman" w:eastAsia="Times New Roman" w:hAnsi="Times New Roman" w:cs="Times New Roman"/>
          <w:sz w:val="28"/>
          <w:szCs w:val="28"/>
        </w:rPr>
        <w:t>Холиной</w:t>
      </w:r>
      <w:proofErr w:type="spellEnd"/>
      <w:r w:rsidR="002B3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393D" w:rsidRPr="00E37FA8">
        <w:rPr>
          <w:rFonts w:ascii="Times New Roman" w:eastAsia="Times New Roman" w:hAnsi="Times New Roman" w:cs="Times New Roman"/>
          <w:sz w:val="28"/>
          <w:szCs w:val="28"/>
        </w:rPr>
        <w:t>«Формирование элементарных</w:t>
      </w:r>
      <w:r w:rsidR="002B393D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х представлений» И. А.</w:t>
      </w:r>
      <w:r w:rsidR="002B393D" w:rsidRPr="00E37FA8">
        <w:rPr>
          <w:rFonts w:ascii="Times New Roman" w:eastAsia="Times New Roman" w:hAnsi="Times New Roman" w:cs="Times New Roman"/>
          <w:sz w:val="28"/>
          <w:szCs w:val="28"/>
        </w:rPr>
        <w:t xml:space="preserve"> Пономаревой</w:t>
      </w:r>
      <w:r w:rsidR="002B39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393D" w:rsidRPr="00E3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93D">
        <w:rPr>
          <w:rFonts w:ascii="Times New Roman" w:eastAsia="Times New Roman" w:hAnsi="Times New Roman" w:cs="Times New Roman"/>
          <w:sz w:val="28"/>
          <w:szCs w:val="28"/>
        </w:rPr>
        <w:t xml:space="preserve">В. А. </w:t>
      </w:r>
      <w:proofErr w:type="spellStart"/>
      <w:r w:rsidR="002B393D">
        <w:rPr>
          <w:rFonts w:ascii="Times New Roman" w:eastAsia="Times New Roman" w:hAnsi="Times New Roman" w:cs="Times New Roman"/>
          <w:sz w:val="28"/>
          <w:szCs w:val="28"/>
        </w:rPr>
        <w:t>Позиной</w:t>
      </w:r>
      <w:proofErr w:type="spellEnd"/>
      <w:r w:rsidR="002B3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E64" w:rsidRPr="00703ED6" w:rsidRDefault="004A5E64" w:rsidP="003A05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D6">
        <w:rPr>
          <w:rFonts w:ascii="Times New Roman" w:eastAsia="Times New Roman" w:hAnsi="Times New Roman" w:cs="Times New Roman"/>
          <w:sz w:val="28"/>
          <w:szCs w:val="28"/>
        </w:rPr>
        <w:t xml:space="preserve">Авторская программа по ранней профориентации дошкольников «Становление нравственной культуры дошкольников в процессе ознакомления с профессией родителей  – работников железнодорожного транспорта»  О.Р. </w:t>
      </w:r>
      <w:proofErr w:type="spellStart"/>
      <w:r w:rsidRPr="00703ED6">
        <w:rPr>
          <w:rFonts w:ascii="Times New Roman" w:eastAsia="Times New Roman" w:hAnsi="Times New Roman" w:cs="Times New Roman"/>
          <w:sz w:val="28"/>
          <w:szCs w:val="28"/>
        </w:rPr>
        <w:t>Меремьяниной</w:t>
      </w:r>
      <w:proofErr w:type="spellEnd"/>
      <w:r w:rsidRPr="00703E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5E64" w:rsidRPr="00703ED6" w:rsidRDefault="004A5E64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е содержание коррекционной части Программы </w:t>
      </w:r>
      <w:r w:rsidRPr="00703ED6">
        <w:rPr>
          <w:rFonts w:ascii="Times New Roman" w:hAnsi="Times New Roman" w:cs="Times New Roman"/>
          <w:bCs/>
          <w:sz w:val="28"/>
          <w:szCs w:val="28"/>
        </w:rPr>
        <w:t>обеспечивается средствами реализации</w:t>
      </w:r>
      <w:r w:rsidRPr="00703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3ED6">
        <w:rPr>
          <w:rFonts w:ascii="Times New Roman" w:hAnsi="Times New Roman" w:cs="Times New Roman"/>
          <w:sz w:val="28"/>
          <w:szCs w:val="28"/>
        </w:rPr>
        <w:t>«Программы дошкольных образовательных учреждений компенсирующего вида для детей с нарушениями речи» Т.Б. Филичева, Г.В. Чиркина (дополнительные пособия по логопедической группе).</w:t>
      </w:r>
    </w:p>
    <w:p w:rsidR="004A5E64" w:rsidRDefault="004A5E64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E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03ED6">
        <w:rPr>
          <w:rFonts w:ascii="Times New Roman" w:eastAsia="Times New Roman" w:hAnsi="Times New Roman" w:cs="Times New Roman"/>
          <w:sz w:val="28"/>
          <w:szCs w:val="28"/>
        </w:rPr>
        <w:t>В части формируемой  участниками образовательных отношений реализуется  программа развития «Шаг в бу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е» </w:t>
      </w:r>
      <w:r w:rsidR="00AB5FF9">
        <w:rPr>
          <w:rFonts w:ascii="Times New Roman" w:eastAsia="Times New Roman" w:hAnsi="Times New Roman" w:cs="Times New Roman"/>
          <w:sz w:val="28"/>
          <w:szCs w:val="28"/>
        </w:rPr>
        <w:t>частного дошкольного образовательного учреждения  «Детский сад №181 открытого акционерного об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B5FF9">
        <w:rPr>
          <w:rFonts w:ascii="Times New Roman" w:eastAsia="Times New Roman" w:hAnsi="Times New Roman" w:cs="Times New Roman"/>
          <w:sz w:val="28"/>
          <w:szCs w:val="28"/>
        </w:rPr>
        <w:t>Российские железный дороги» на 2013 -2017</w:t>
      </w:r>
      <w:r w:rsidRPr="00703ED6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  <w:proofErr w:type="gramEnd"/>
      <w:r w:rsidRPr="00703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03ED6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достижение современного качества дошкольного образования в</w:t>
      </w:r>
      <w:r w:rsidR="00AB5FF9">
        <w:rPr>
          <w:rFonts w:ascii="Times New Roman" w:eastAsia="Times New Roman" w:hAnsi="Times New Roman" w:cs="Times New Roman"/>
          <w:sz w:val="28"/>
          <w:szCs w:val="28"/>
        </w:rPr>
        <w:t xml:space="preserve"> частном</w:t>
      </w:r>
      <w:r w:rsidRPr="00703ED6">
        <w:rPr>
          <w:rFonts w:ascii="Times New Roman" w:eastAsia="Times New Roman" w:hAnsi="Times New Roman" w:cs="Times New Roman"/>
          <w:sz w:val="28"/>
          <w:szCs w:val="28"/>
        </w:rPr>
        <w:t xml:space="preserve"> дошкольном образовательном учреждении </w:t>
      </w:r>
      <w:r w:rsidR="00AB5FF9">
        <w:rPr>
          <w:rFonts w:ascii="Times New Roman" w:eastAsia="Times New Roman" w:hAnsi="Times New Roman" w:cs="Times New Roman"/>
          <w:sz w:val="28"/>
          <w:szCs w:val="28"/>
        </w:rPr>
        <w:t>«Детский сад №181 открытого акционерного общества «Российские железный дороги».</w:t>
      </w:r>
      <w:proofErr w:type="gramEnd"/>
    </w:p>
    <w:p w:rsidR="004A5E64" w:rsidRDefault="00E37FA8" w:rsidP="002B3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FA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4A5E64" w:rsidRPr="004A5E64" w:rsidRDefault="004A5E64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ED6">
        <w:rPr>
          <w:rStyle w:val="a3"/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4A5E64" w:rsidRPr="00703ED6" w:rsidRDefault="004A5E64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Цели и задачи образовательной деятельности детского сада № 181 ОАО «РЖД» определены на основе ана</w:t>
      </w:r>
      <w:r>
        <w:rPr>
          <w:rFonts w:ascii="Times New Roman" w:hAnsi="Times New Roman" w:cs="Times New Roman"/>
          <w:sz w:val="28"/>
          <w:szCs w:val="28"/>
        </w:rPr>
        <w:t xml:space="preserve">лиза результатов предшествующей </w:t>
      </w:r>
      <w:r w:rsidRPr="00703ED6">
        <w:rPr>
          <w:rFonts w:ascii="Times New Roman" w:hAnsi="Times New Roman" w:cs="Times New Roman"/>
          <w:sz w:val="28"/>
          <w:szCs w:val="28"/>
        </w:rPr>
        <w:t>педагогической деятельности, пот</w:t>
      </w:r>
      <w:r>
        <w:rPr>
          <w:rFonts w:ascii="Times New Roman" w:hAnsi="Times New Roman" w:cs="Times New Roman"/>
          <w:sz w:val="28"/>
          <w:szCs w:val="28"/>
        </w:rPr>
        <w:t xml:space="preserve">ребностей родителей, требований </w:t>
      </w:r>
      <w:r w:rsidRPr="00703ED6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397717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703ED6">
        <w:rPr>
          <w:rFonts w:ascii="Times New Roman" w:hAnsi="Times New Roman" w:cs="Times New Roman"/>
          <w:sz w:val="28"/>
          <w:szCs w:val="28"/>
        </w:rPr>
        <w:t>.</w:t>
      </w:r>
    </w:p>
    <w:p w:rsidR="004A5E64" w:rsidRPr="00703ED6" w:rsidRDefault="004A5E64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703ED6">
        <w:rPr>
          <w:sz w:val="28"/>
          <w:szCs w:val="28"/>
        </w:rPr>
        <w:t> </w:t>
      </w:r>
      <w:r w:rsidR="002B393D">
        <w:rPr>
          <w:sz w:val="28"/>
          <w:szCs w:val="28"/>
        </w:rPr>
        <w:t>У</w:t>
      </w:r>
      <w:r w:rsidRPr="00703ED6">
        <w:rPr>
          <w:sz w:val="28"/>
          <w:szCs w:val="28"/>
        </w:rPr>
        <w:t>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 При составлении плана учтены предельно допустимые нормы учебной нагрузки.</w:t>
      </w:r>
    </w:p>
    <w:p w:rsidR="007812B9" w:rsidRPr="00703ED6" w:rsidRDefault="007812B9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2B9" w:rsidRPr="00703ED6" w:rsidRDefault="00760AB1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задачи на 2016 – 2017</w:t>
      </w:r>
      <w:r w:rsidR="00BE4763" w:rsidRPr="00703ED6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A41478" w:rsidRPr="00760AB1" w:rsidRDefault="00760AB1" w:rsidP="00760AB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0AB1">
        <w:rPr>
          <w:rFonts w:ascii="Times New Roman" w:hAnsi="Times New Roman" w:cs="Times New Roman"/>
          <w:sz w:val="28"/>
          <w:szCs w:val="28"/>
        </w:rPr>
        <w:t>Систематизировать работу педагогического коллектива по патриотическому воспитанию посредством комплексного  подхода,  используя организацию проектной деятельности по обогащение предметно-развивающей среды.</w:t>
      </w:r>
    </w:p>
    <w:p w:rsidR="00760AB1" w:rsidRPr="00760AB1" w:rsidRDefault="00760AB1" w:rsidP="00760AB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0AB1">
        <w:rPr>
          <w:rFonts w:ascii="Times New Roman" w:hAnsi="Times New Roman" w:cs="Times New Roman"/>
          <w:sz w:val="28"/>
          <w:szCs w:val="28"/>
        </w:rPr>
        <w:lastRenderedPageBreak/>
        <w:t>Создать условия для  эффективного использования интегративных форм взаимодействия ДОО и семьи  для воспитания корпоративной гордости  у детей.</w:t>
      </w:r>
    </w:p>
    <w:p w:rsidR="00760AB1" w:rsidRPr="00760AB1" w:rsidRDefault="00760AB1" w:rsidP="00760AB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0AB1">
        <w:rPr>
          <w:rFonts w:ascii="Times New Roman" w:hAnsi="Times New Roman" w:cs="Times New Roman"/>
          <w:sz w:val="28"/>
          <w:szCs w:val="28"/>
        </w:rPr>
        <w:t>Способствовать оптимизации работы педагогов  по сохранению и укреплению здоровья воспитанников через интеграцию педагогических здоровьесберегающих технологий в образовательную модель ДОУ.</w:t>
      </w:r>
    </w:p>
    <w:p w:rsidR="00B01421" w:rsidRDefault="00B01421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21" w:rsidRPr="00703ED6" w:rsidRDefault="00B01421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5F0" w:rsidRDefault="003A05F0" w:rsidP="003A05F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работа с кадрами</w:t>
      </w:r>
    </w:p>
    <w:p w:rsidR="005E55EE" w:rsidRPr="00703ED6" w:rsidRDefault="005E55EE" w:rsidP="00703E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E55EE" w:rsidRPr="003A05F0" w:rsidRDefault="009E628F" w:rsidP="003A05F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A05F0">
        <w:rPr>
          <w:rFonts w:ascii="Times New Roman" w:hAnsi="Times New Roman" w:cs="Times New Roman"/>
          <w:b/>
          <w:i/>
          <w:iCs/>
          <w:sz w:val="28"/>
          <w:szCs w:val="28"/>
        </w:rPr>
        <w:t>Краткая характеристика</w:t>
      </w:r>
      <w:r w:rsidR="003A05F0" w:rsidRPr="003A0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едагогических кадров, уровень </w:t>
      </w:r>
      <w:r w:rsidRPr="003A05F0">
        <w:rPr>
          <w:rFonts w:ascii="Times New Roman" w:hAnsi="Times New Roman" w:cs="Times New Roman"/>
          <w:b/>
          <w:i/>
          <w:iCs/>
          <w:sz w:val="28"/>
          <w:szCs w:val="28"/>
        </w:rPr>
        <w:t>профессиональной компет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798"/>
        <w:gridCol w:w="1595"/>
        <w:gridCol w:w="1595"/>
        <w:gridCol w:w="798"/>
        <w:gridCol w:w="2393"/>
      </w:tblGrid>
      <w:tr w:rsidR="00703ED6" w:rsidRPr="00703ED6" w:rsidTr="00A61DA2">
        <w:tc>
          <w:tcPr>
            <w:tcW w:w="9571" w:type="dxa"/>
            <w:gridSpan w:val="6"/>
          </w:tcPr>
          <w:p w:rsidR="00A41486" w:rsidRPr="00703ED6" w:rsidRDefault="00A41486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 уровню образования</w:t>
            </w:r>
          </w:p>
        </w:tc>
      </w:tr>
      <w:tr w:rsidR="00703ED6" w:rsidRPr="00703ED6" w:rsidTr="00A41486">
        <w:tc>
          <w:tcPr>
            <w:tcW w:w="4785" w:type="dxa"/>
            <w:gridSpan w:val="3"/>
          </w:tcPr>
          <w:p w:rsidR="00A41486" w:rsidRPr="00703ED6" w:rsidRDefault="00A41486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шее образование</w:t>
            </w:r>
          </w:p>
        </w:tc>
        <w:tc>
          <w:tcPr>
            <w:tcW w:w="4786" w:type="dxa"/>
            <w:gridSpan w:val="3"/>
          </w:tcPr>
          <w:p w:rsidR="00A41486" w:rsidRPr="00703ED6" w:rsidRDefault="00A41486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i/>
                <w:sz w:val="28"/>
                <w:szCs w:val="28"/>
              </w:rPr>
              <w:t>Ср-</w:t>
            </w:r>
            <w:proofErr w:type="gramStart"/>
            <w:r w:rsidRPr="00703ED6">
              <w:rPr>
                <w:rFonts w:ascii="Times New Roman" w:hAnsi="Times New Roman" w:cs="Times New Roman"/>
                <w:i/>
                <w:sz w:val="28"/>
                <w:szCs w:val="28"/>
              </w:rPr>
              <w:t>спец</w:t>
            </w:r>
            <w:proofErr w:type="gramEnd"/>
            <w:r w:rsidRPr="00703ED6">
              <w:rPr>
                <w:rFonts w:ascii="Times New Roman" w:hAnsi="Times New Roman" w:cs="Times New Roman"/>
                <w:i/>
                <w:sz w:val="28"/>
                <w:szCs w:val="28"/>
              </w:rPr>
              <w:t>. образованием</w:t>
            </w:r>
          </w:p>
        </w:tc>
      </w:tr>
      <w:tr w:rsidR="00703ED6" w:rsidRPr="00703ED6" w:rsidTr="00A41486">
        <w:tc>
          <w:tcPr>
            <w:tcW w:w="4785" w:type="dxa"/>
            <w:gridSpan w:val="3"/>
          </w:tcPr>
          <w:p w:rsidR="00A41486" w:rsidRPr="00703ED6" w:rsidRDefault="00A41486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Cs/>
                <w:sz w:val="28"/>
                <w:szCs w:val="28"/>
              </w:rPr>
              <w:t>24 (85%)</w:t>
            </w:r>
          </w:p>
        </w:tc>
        <w:tc>
          <w:tcPr>
            <w:tcW w:w="4786" w:type="dxa"/>
            <w:gridSpan w:val="3"/>
          </w:tcPr>
          <w:p w:rsidR="00A41486" w:rsidRPr="00703ED6" w:rsidRDefault="00A41486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sz w:val="28"/>
                <w:szCs w:val="28"/>
              </w:rPr>
              <w:t>4 (15%)</w:t>
            </w:r>
          </w:p>
        </w:tc>
      </w:tr>
      <w:tr w:rsidR="00703ED6" w:rsidRPr="00703ED6" w:rsidTr="00A61DA2">
        <w:tc>
          <w:tcPr>
            <w:tcW w:w="9571" w:type="dxa"/>
            <w:gridSpan w:val="6"/>
          </w:tcPr>
          <w:p w:rsidR="00A41486" w:rsidRPr="00703ED6" w:rsidRDefault="00A41486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 стажу работы</w:t>
            </w:r>
          </w:p>
        </w:tc>
      </w:tr>
      <w:tr w:rsidR="00703ED6" w:rsidRPr="00703ED6" w:rsidTr="00A41486">
        <w:tc>
          <w:tcPr>
            <w:tcW w:w="2392" w:type="dxa"/>
          </w:tcPr>
          <w:p w:rsidR="00A41486" w:rsidRPr="00703ED6" w:rsidRDefault="00A41486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до 5 лет</w:t>
            </w:r>
          </w:p>
        </w:tc>
        <w:tc>
          <w:tcPr>
            <w:tcW w:w="2393" w:type="dxa"/>
            <w:gridSpan w:val="2"/>
            <w:tcBorders>
              <w:top w:val="nil"/>
            </w:tcBorders>
          </w:tcPr>
          <w:p w:rsidR="00A41486" w:rsidRPr="00703ED6" w:rsidRDefault="00A41486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i/>
                <w:sz w:val="28"/>
                <w:szCs w:val="28"/>
              </w:rPr>
              <w:t>от 5 до 10 лет</w:t>
            </w:r>
          </w:p>
        </w:tc>
        <w:tc>
          <w:tcPr>
            <w:tcW w:w="2393" w:type="dxa"/>
            <w:gridSpan w:val="2"/>
            <w:tcBorders>
              <w:top w:val="nil"/>
            </w:tcBorders>
          </w:tcPr>
          <w:p w:rsidR="00A41486" w:rsidRPr="00703ED6" w:rsidRDefault="00A41486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i/>
                <w:sz w:val="28"/>
                <w:szCs w:val="28"/>
              </w:rPr>
              <w:t>От 10 до 20 лет</w:t>
            </w:r>
          </w:p>
        </w:tc>
        <w:tc>
          <w:tcPr>
            <w:tcW w:w="2393" w:type="dxa"/>
            <w:tcBorders>
              <w:top w:val="nil"/>
            </w:tcBorders>
          </w:tcPr>
          <w:p w:rsidR="00A41486" w:rsidRPr="00703ED6" w:rsidRDefault="00A41486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 20 и выше</w:t>
            </w:r>
          </w:p>
        </w:tc>
      </w:tr>
      <w:tr w:rsidR="00703ED6" w:rsidRPr="00703ED6" w:rsidTr="00A41486">
        <w:tc>
          <w:tcPr>
            <w:tcW w:w="2392" w:type="dxa"/>
          </w:tcPr>
          <w:p w:rsidR="00A41486" w:rsidRPr="00703ED6" w:rsidRDefault="00D82ED8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393" w:type="dxa"/>
            <w:gridSpan w:val="2"/>
          </w:tcPr>
          <w:p w:rsidR="00A41486" w:rsidRPr="00703ED6" w:rsidRDefault="00D82ED8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93" w:type="dxa"/>
            <w:gridSpan w:val="2"/>
          </w:tcPr>
          <w:p w:rsidR="00A41486" w:rsidRPr="00703ED6" w:rsidRDefault="00D82ED8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A41486" w:rsidRPr="00703ED6" w:rsidRDefault="00D82ED8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703ED6" w:rsidRPr="00703ED6" w:rsidTr="00A61DA2">
        <w:tc>
          <w:tcPr>
            <w:tcW w:w="9571" w:type="dxa"/>
            <w:gridSpan w:val="6"/>
          </w:tcPr>
          <w:p w:rsidR="00A41486" w:rsidRPr="00703ED6" w:rsidRDefault="00A41486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 квалификационным категориям</w:t>
            </w:r>
          </w:p>
        </w:tc>
      </w:tr>
      <w:tr w:rsidR="00703ED6" w:rsidRPr="00703ED6" w:rsidTr="00A41486">
        <w:tc>
          <w:tcPr>
            <w:tcW w:w="3190" w:type="dxa"/>
            <w:gridSpan w:val="2"/>
          </w:tcPr>
          <w:p w:rsidR="00A41486" w:rsidRPr="00703ED6" w:rsidRDefault="00A41486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шая</w:t>
            </w:r>
          </w:p>
        </w:tc>
        <w:tc>
          <w:tcPr>
            <w:tcW w:w="3190" w:type="dxa"/>
            <w:gridSpan w:val="2"/>
          </w:tcPr>
          <w:p w:rsidR="00A41486" w:rsidRPr="00703ED6" w:rsidRDefault="00A41486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i/>
                <w:sz w:val="28"/>
                <w:szCs w:val="28"/>
              </w:rPr>
              <w:t>1 категория</w:t>
            </w:r>
          </w:p>
        </w:tc>
        <w:tc>
          <w:tcPr>
            <w:tcW w:w="3191" w:type="dxa"/>
            <w:gridSpan w:val="2"/>
          </w:tcPr>
          <w:p w:rsidR="00A41486" w:rsidRPr="00703ED6" w:rsidRDefault="00A41486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 аттестовано</w:t>
            </w:r>
          </w:p>
        </w:tc>
      </w:tr>
      <w:tr w:rsidR="003A05F0" w:rsidRPr="00703ED6" w:rsidTr="00A41486">
        <w:tc>
          <w:tcPr>
            <w:tcW w:w="3190" w:type="dxa"/>
            <w:gridSpan w:val="2"/>
          </w:tcPr>
          <w:p w:rsidR="00A41486" w:rsidRPr="00703ED6" w:rsidRDefault="00D82ED8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3190" w:type="dxa"/>
            <w:gridSpan w:val="2"/>
          </w:tcPr>
          <w:p w:rsidR="00A41486" w:rsidRPr="00703ED6" w:rsidRDefault="00D82ED8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3191" w:type="dxa"/>
            <w:gridSpan w:val="2"/>
          </w:tcPr>
          <w:p w:rsidR="00A41486" w:rsidRPr="00703ED6" w:rsidRDefault="00D82ED8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</w:tbl>
    <w:p w:rsidR="009E628F" w:rsidRPr="00703ED6" w:rsidRDefault="009E628F" w:rsidP="00703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E628F" w:rsidRPr="00703ED6" w:rsidRDefault="00005AB5" w:rsidP="00703E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3</w:t>
      </w:r>
      <w:r w:rsidR="009E628F" w:rsidRPr="00703ED6">
        <w:rPr>
          <w:rFonts w:ascii="Times New Roman" w:hAnsi="Times New Roman" w:cs="Times New Roman"/>
          <w:sz w:val="28"/>
          <w:szCs w:val="28"/>
        </w:rPr>
        <w:t xml:space="preserve"> педагога  успешно прошли аттестацию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</w:t>
      </w:r>
      <w:r w:rsidR="009E628F" w:rsidRPr="00703E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ттестовались на </w:t>
      </w:r>
      <w:r w:rsidR="009E628F" w:rsidRPr="00703ED6">
        <w:rPr>
          <w:rFonts w:ascii="Times New Roman" w:hAnsi="Times New Roman" w:cs="Times New Roman"/>
          <w:sz w:val="28"/>
          <w:szCs w:val="28"/>
        </w:rPr>
        <w:t xml:space="preserve">1 квалификационную категорию, </w:t>
      </w:r>
      <w:r>
        <w:rPr>
          <w:rFonts w:ascii="Times New Roman" w:hAnsi="Times New Roman" w:cs="Times New Roman"/>
          <w:sz w:val="28"/>
          <w:szCs w:val="28"/>
        </w:rPr>
        <w:t>Саблина Н.А. аттестовалась на высшую</w:t>
      </w:r>
      <w:r w:rsidR="009E628F" w:rsidRPr="00703ED6">
        <w:rPr>
          <w:rFonts w:ascii="Times New Roman" w:hAnsi="Times New Roman" w:cs="Times New Roman"/>
          <w:sz w:val="28"/>
          <w:szCs w:val="28"/>
        </w:rPr>
        <w:t xml:space="preserve"> квалификационную категорию.</w:t>
      </w:r>
    </w:p>
    <w:p w:rsidR="00C51117" w:rsidRPr="00703ED6" w:rsidRDefault="00C51117" w:rsidP="00703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628F" w:rsidRPr="003A05F0" w:rsidRDefault="00437BAB" w:rsidP="00703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05F0">
        <w:rPr>
          <w:rFonts w:ascii="Times New Roman" w:hAnsi="Times New Roman" w:cs="Times New Roman"/>
          <w:b/>
          <w:i/>
          <w:sz w:val="28"/>
          <w:szCs w:val="28"/>
        </w:rPr>
        <w:t>Курсовая подготовка</w:t>
      </w:r>
      <w:r w:rsidR="008B233D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8B233D" w:rsidRPr="008B233D">
        <w:t xml:space="preserve"> </w:t>
      </w:r>
      <w:r w:rsidR="008B233D" w:rsidRPr="008B233D">
        <w:rPr>
          <w:rFonts w:ascii="Times New Roman" w:hAnsi="Times New Roman" w:cs="Times New Roman"/>
          <w:b/>
          <w:i/>
          <w:sz w:val="28"/>
          <w:szCs w:val="28"/>
        </w:rPr>
        <w:t>профессиональн</w:t>
      </w:r>
      <w:r w:rsidR="008B233D">
        <w:rPr>
          <w:rFonts w:ascii="Times New Roman" w:hAnsi="Times New Roman" w:cs="Times New Roman"/>
          <w:b/>
          <w:i/>
          <w:sz w:val="28"/>
          <w:szCs w:val="28"/>
        </w:rPr>
        <w:t>ая переподготовка</w:t>
      </w:r>
      <w:r w:rsidR="008B233D" w:rsidRPr="008B233D">
        <w:rPr>
          <w:rFonts w:ascii="Times New Roman" w:hAnsi="Times New Roman" w:cs="Times New Roman"/>
          <w:b/>
          <w:i/>
          <w:sz w:val="28"/>
          <w:szCs w:val="28"/>
        </w:rPr>
        <w:t xml:space="preserve"> при </w:t>
      </w:r>
      <w:proofErr w:type="spellStart"/>
      <w:r w:rsidR="008B233D" w:rsidRPr="008B233D">
        <w:rPr>
          <w:rFonts w:ascii="Times New Roman" w:hAnsi="Times New Roman" w:cs="Times New Roman"/>
          <w:b/>
          <w:i/>
          <w:sz w:val="28"/>
          <w:szCs w:val="28"/>
        </w:rPr>
        <w:t>АлтГПУ</w:t>
      </w:r>
      <w:proofErr w:type="spellEnd"/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355"/>
        <w:gridCol w:w="1324"/>
        <w:gridCol w:w="850"/>
        <w:gridCol w:w="1559"/>
        <w:gridCol w:w="2659"/>
      </w:tblGrid>
      <w:tr w:rsidR="00703ED6" w:rsidRPr="00703ED6" w:rsidTr="000D13B2">
        <w:tc>
          <w:tcPr>
            <w:tcW w:w="3355" w:type="dxa"/>
          </w:tcPr>
          <w:p w:rsidR="00437BAB" w:rsidRPr="00703ED6" w:rsidRDefault="00437BAB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</w:t>
            </w:r>
          </w:p>
        </w:tc>
        <w:tc>
          <w:tcPr>
            <w:tcW w:w="1324" w:type="dxa"/>
          </w:tcPr>
          <w:p w:rsidR="00437BAB" w:rsidRPr="00703ED6" w:rsidRDefault="00437BAB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850" w:type="dxa"/>
          </w:tcPr>
          <w:p w:rsidR="00437BAB" w:rsidRPr="00703ED6" w:rsidRDefault="00437BAB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Год </w:t>
            </w:r>
          </w:p>
        </w:tc>
        <w:tc>
          <w:tcPr>
            <w:tcW w:w="1559" w:type="dxa"/>
          </w:tcPr>
          <w:p w:rsidR="00437BAB" w:rsidRPr="00703ED6" w:rsidRDefault="00437BAB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есто </w:t>
            </w:r>
          </w:p>
        </w:tc>
        <w:tc>
          <w:tcPr>
            <w:tcW w:w="2659" w:type="dxa"/>
          </w:tcPr>
          <w:p w:rsidR="00437BAB" w:rsidRPr="00703ED6" w:rsidRDefault="00437BAB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Ф.И.О. </w:t>
            </w:r>
          </w:p>
          <w:p w:rsidR="00437BAB" w:rsidRPr="00703ED6" w:rsidRDefault="00437BAB" w:rsidP="00703ED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лжность</w:t>
            </w:r>
          </w:p>
        </w:tc>
      </w:tr>
      <w:tr w:rsidR="00703ED6" w:rsidRPr="00703ED6" w:rsidTr="000D13B2">
        <w:tc>
          <w:tcPr>
            <w:tcW w:w="3355" w:type="dxa"/>
          </w:tcPr>
          <w:p w:rsidR="00437BAB" w:rsidRPr="00703ED6" w:rsidRDefault="00B36500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500"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вление процессом музыкального воспит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4" w:type="dxa"/>
          </w:tcPr>
          <w:p w:rsidR="00437BAB" w:rsidRPr="00703ED6" w:rsidRDefault="00437BAB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D6">
              <w:rPr>
                <w:rFonts w:ascii="Times New Roman" w:eastAsia="Times New Roman" w:hAnsi="Times New Roman" w:cs="Times New Roman"/>
                <w:sz w:val="28"/>
                <w:szCs w:val="28"/>
              </w:rPr>
              <w:t>72 часа</w:t>
            </w:r>
          </w:p>
        </w:tc>
        <w:tc>
          <w:tcPr>
            <w:tcW w:w="850" w:type="dxa"/>
          </w:tcPr>
          <w:p w:rsidR="00437BAB" w:rsidRPr="00703ED6" w:rsidRDefault="00437BAB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D6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437BAB" w:rsidRPr="00703ED6" w:rsidRDefault="00B36500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О «Дом учителя», Барнаул</w:t>
            </w:r>
          </w:p>
        </w:tc>
        <w:tc>
          <w:tcPr>
            <w:tcW w:w="2659" w:type="dxa"/>
          </w:tcPr>
          <w:p w:rsidR="00437BAB" w:rsidRPr="00703ED6" w:rsidRDefault="00B36500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ентьева М.А., музыкальный руководитель</w:t>
            </w:r>
          </w:p>
        </w:tc>
      </w:tr>
      <w:tr w:rsidR="00703ED6" w:rsidRPr="00703ED6" w:rsidTr="000D13B2">
        <w:tc>
          <w:tcPr>
            <w:tcW w:w="3355" w:type="dxa"/>
          </w:tcPr>
          <w:p w:rsidR="00437BAB" w:rsidRPr="00703ED6" w:rsidRDefault="00B36500" w:rsidP="00B36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500">
              <w:rPr>
                <w:rFonts w:ascii="Times New Roman" w:hAnsi="Times New Roman" w:cs="Times New Roman"/>
                <w:sz w:val="28"/>
                <w:szCs w:val="28"/>
              </w:rPr>
              <w:t xml:space="preserve">«Проектный менеджмент в дошкольной образовательной организации» </w:t>
            </w:r>
          </w:p>
        </w:tc>
        <w:tc>
          <w:tcPr>
            <w:tcW w:w="1324" w:type="dxa"/>
          </w:tcPr>
          <w:p w:rsidR="00437BAB" w:rsidRPr="00703ED6" w:rsidRDefault="00B36500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437BAB" w:rsidRPr="00703ED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850" w:type="dxa"/>
          </w:tcPr>
          <w:p w:rsidR="00437BAB" w:rsidRPr="00703ED6" w:rsidRDefault="00B36500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437BAB" w:rsidRPr="00703ED6" w:rsidRDefault="00437BAB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sz w:val="28"/>
                <w:szCs w:val="28"/>
              </w:rPr>
              <w:t>КГБУ ДПО АКИПКРО, Барнаул</w:t>
            </w:r>
          </w:p>
        </w:tc>
        <w:tc>
          <w:tcPr>
            <w:tcW w:w="2659" w:type="dxa"/>
          </w:tcPr>
          <w:p w:rsidR="00437BAB" w:rsidRPr="00703ED6" w:rsidRDefault="00B36500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Т.С., заместитель заведующего по УВР</w:t>
            </w:r>
          </w:p>
        </w:tc>
      </w:tr>
      <w:tr w:rsidR="008B233D" w:rsidRPr="00703ED6" w:rsidTr="000D13B2">
        <w:tc>
          <w:tcPr>
            <w:tcW w:w="3355" w:type="dxa"/>
          </w:tcPr>
          <w:p w:rsidR="008B233D" w:rsidRPr="00B36500" w:rsidRDefault="008B233D" w:rsidP="00B36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школьное образование»</w:t>
            </w:r>
          </w:p>
        </w:tc>
        <w:tc>
          <w:tcPr>
            <w:tcW w:w="1324" w:type="dxa"/>
          </w:tcPr>
          <w:p w:rsidR="008B233D" w:rsidRDefault="00FA7AA1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 часов</w:t>
            </w:r>
          </w:p>
        </w:tc>
        <w:tc>
          <w:tcPr>
            <w:tcW w:w="850" w:type="dxa"/>
          </w:tcPr>
          <w:p w:rsidR="008B233D" w:rsidRDefault="008B233D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 2017</w:t>
            </w:r>
          </w:p>
        </w:tc>
        <w:tc>
          <w:tcPr>
            <w:tcW w:w="1559" w:type="dxa"/>
          </w:tcPr>
          <w:p w:rsidR="008B233D" w:rsidRPr="00703ED6" w:rsidRDefault="008B233D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ГПУ</w:t>
            </w:r>
            <w:proofErr w:type="spellEnd"/>
          </w:p>
        </w:tc>
        <w:tc>
          <w:tcPr>
            <w:tcW w:w="2659" w:type="dxa"/>
          </w:tcPr>
          <w:p w:rsidR="008B233D" w:rsidRDefault="00FA7AA1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трова А.И., воспитатель 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</w:t>
            </w:r>
          </w:p>
          <w:p w:rsidR="00FA7AA1" w:rsidRDefault="00FA7AA1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7AA1" w:rsidRDefault="00FA7AA1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здан Т.Р.,</w:t>
            </w:r>
          </w:p>
          <w:p w:rsidR="00FA7AA1" w:rsidRDefault="00FA7AA1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ор по физкультуре</w:t>
            </w:r>
          </w:p>
        </w:tc>
      </w:tr>
      <w:tr w:rsidR="000D13B2" w:rsidRPr="00703ED6" w:rsidTr="000D13B2">
        <w:tc>
          <w:tcPr>
            <w:tcW w:w="3355" w:type="dxa"/>
          </w:tcPr>
          <w:p w:rsidR="000D13B2" w:rsidRDefault="000D13B2" w:rsidP="00B36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новы теории и методики дошкольного образования»</w:t>
            </w:r>
          </w:p>
        </w:tc>
        <w:tc>
          <w:tcPr>
            <w:tcW w:w="1324" w:type="dxa"/>
          </w:tcPr>
          <w:p w:rsidR="000D13B2" w:rsidRDefault="000D13B2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D13B2" w:rsidRDefault="000D13B2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59" w:type="dxa"/>
          </w:tcPr>
          <w:p w:rsidR="000D13B2" w:rsidRDefault="000D13B2" w:rsidP="000D1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 ДПО АКИПКР,</w:t>
            </w:r>
            <w:r w:rsidRPr="000D13B2">
              <w:rPr>
                <w:rFonts w:ascii="Times New Roman" w:hAnsi="Times New Roman" w:cs="Times New Roman"/>
                <w:sz w:val="28"/>
                <w:szCs w:val="28"/>
              </w:rPr>
              <w:t xml:space="preserve"> Барнаул</w:t>
            </w:r>
          </w:p>
        </w:tc>
        <w:tc>
          <w:tcPr>
            <w:tcW w:w="2659" w:type="dxa"/>
          </w:tcPr>
          <w:p w:rsidR="000D13B2" w:rsidRDefault="000D13B2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:</w:t>
            </w:r>
          </w:p>
          <w:p w:rsidR="000D13B2" w:rsidRDefault="000D13B2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блина Н.А.,</w:t>
            </w:r>
          </w:p>
          <w:p w:rsidR="000D13B2" w:rsidRDefault="000D13B2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лд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О.,</w:t>
            </w:r>
          </w:p>
          <w:p w:rsidR="000D13B2" w:rsidRDefault="000D13B2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им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А.,</w:t>
            </w:r>
          </w:p>
          <w:p w:rsidR="000D13B2" w:rsidRDefault="000D13B2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ма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С.,</w:t>
            </w:r>
          </w:p>
          <w:p w:rsidR="000D13B2" w:rsidRDefault="000D13B2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н Т.В.,</w:t>
            </w:r>
          </w:p>
          <w:p w:rsidR="000D13B2" w:rsidRDefault="000D13B2" w:rsidP="003A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р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А.</w:t>
            </w:r>
          </w:p>
        </w:tc>
      </w:tr>
    </w:tbl>
    <w:p w:rsidR="005E55EE" w:rsidRPr="00703ED6" w:rsidRDefault="005E55EE" w:rsidP="00703E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76D38" w:rsidRDefault="00576D38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D38">
        <w:rPr>
          <w:rFonts w:ascii="Times New Roman" w:hAnsi="Times New Roman" w:cs="Times New Roman"/>
          <w:b/>
          <w:i/>
          <w:sz w:val="28"/>
          <w:szCs w:val="28"/>
        </w:rPr>
        <w:t xml:space="preserve">В течение учебного года </w:t>
      </w:r>
      <w:proofErr w:type="gramStart"/>
      <w:r w:rsidRPr="00576D38">
        <w:rPr>
          <w:rFonts w:ascii="Times New Roman" w:hAnsi="Times New Roman" w:cs="Times New Roman"/>
          <w:b/>
          <w:i/>
          <w:sz w:val="28"/>
          <w:szCs w:val="28"/>
        </w:rPr>
        <w:t>проведены</w:t>
      </w:r>
      <w:proofErr w:type="gramEnd"/>
      <w:r w:rsidRPr="00576D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76D38" w:rsidRDefault="00576D38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D38" w:rsidRPr="00576D38" w:rsidRDefault="00576D38" w:rsidP="00576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38">
        <w:rPr>
          <w:rFonts w:ascii="Times New Roman" w:hAnsi="Times New Roman" w:cs="Times New Roman"/>
          <w:sz w:val="28"/>
          <w:szCs w:val="28"/>
        </w:rPr>
        <w:t>Педагогические советы</w:t>
      </w:r>
    </w:p>
    <w:p w:rsidR="00576D38" w:rsidRPr="00576D38" w:rsidRDefault="00576D38" w:rsidP="00576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38">
        <w:rPr>
          <w:rFonts w:ascii="Times New Roman" w:hAnsi="Times New Roman" w:cs="Times New Roman"/>
          <w:sz w:val="28"/>
          <w:szCs w:val="28"/>
        </w:rPr>
        <w:t>1.1. Установочный (анализ результатов летнего о</w:t>
      </w:r>
      <w:r>
        <w:rPr>
          <w:rFonts w:ascii="Times New Roman" w:hAnsi="Times New Roman" w:cs="Times New Roman"/>
          <w:sz w:val="28"/>
          <w:szCs w:val="28"/>
        </w:rPr>
        <w:t xml:space="preserve">здоровительного периода в ДОУ, </w:t>
      </w:r>
      <w:r w:rsidRPr="00576D38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 xml:space="preserve">ждение локальных актов, анализ </w:t>
      </w:r>
      <w:r w:rsidRPr="00576D38">
        <w:rPr>
          <w:rFonts w:ascii="Times New Roman" w:hAnsi="Times New Roman" w:cs="Times New Roman"/>
          <w:sz w:val="28"/>
          <w:szCs w:val="28"/>
        </w:rPr>
        <w:t>готовности групп к учебному году). Выступили зав</w:t>
      </w:r>
      <w:r>
        <w:rPr>
          <w:rFonts w:ascii="Times New Roman" w:hAnsi="Times New Roman" w:cs="Times New Roman"/>
          <w:sz w:val="28"/>
          <w:szCs w:val="28"/>
        </w:rPr>
        <w:t>едующий, зам</w:t>
      </w:r>
      <w:r w:rsidR="009E64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</w:t>
      </w:r>
      <w:r w:rsidR="009E64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УВР и </w:t>
      </w:r>
      <w:r w:rsidRPr="00576D38">
        <w:rPr>
          <w:rFonts w:ascii="Times New Roman" w:hAnsi="Times New Roman" w:cs="Times New Roman"/>
          <w:sz w:val="28"/>
          <w:szCs w:val="28"/>
        </w:rPr>
        <w:t>медсестра.</w:t>
      </w:r>
    </w:p>
    <w:p w:rsidR="00E57A72" w:rsidRDefault="00576D38" w:rsidP="00E57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38">
        <w:rPr>
          <w:rFonts w:ascii="Times New Roman" w:hAnsi="Times New Roman" w:cs="Times New Roman"/>
          <w:sz w:val="28"/>
          <w:szCs w:val="28"/>
        </w:rPr>
        <w:t xml:space="preserve">1.2. </w:t>
      </w:r>
      <w:r w:rsidR="006A4ADB" w:rsidRPr="006A4ADB">
        <w:rPr>
          <w:rFonts w:ascii="Times New Roman" w:hAnsi="Times New Roman" w:cs="Times New Roman"/>
          <w:sz w:val="28"/>
          <w:szCs w:val="28"/>
        </w:rPr>
        <w:t>«Организация</w:t>
      </w:r>
      <w:r w:rsidR="006A4ADB">
        <w:rPr>
          <w:rFonts w:ascii="Times New Roman" w:hAnsi="Times New Roman" w:cs="Times New Roman"/>
          <w:sz w:val="28"/>
          <w:szCs w:val="28"/>
        </w:rPr>
        <w:t xml:space="preserve"> педагогического</w:t>
      </w:r>
      <w:r w:rsidR="006A4ADB" w:rsidRPr="006A4ADB">
        <w:rPr>
          <w:rFonts w:ascii="Times New Roman" w:hAnsi="Times New Roman" w:cs="Times New Roman"/>
          <w:sz w:val="28"/>
          <w:szCs w:val="28"/>
        </w:rPr>
        <w:t xml:space="preserve"> процесса через реализацию проектной деятельности патриотической направленности»</w:t>
      </w:r>
      <w:r w:rsidR="006A4ADB">
        <w:rPr>
          <w:rFonts w:ascii="Times New Roman" w:hAnsi="Times New Roman" w:cs="Times New Roman"/>
          <w:sz w:val="28"/>
          <w:szCs w:val="28"/>
        </w:rPr>
        <w:t xml:space="preserve"> (основные направления патриотического воспитания в разных возрастах, методические рекомендации по разработке и реализации проектов, по</w:t>
      </w:r>
      <w:r w:rsidR="006A4ADB" w:rsidRPr="006A4ADB">
        <w:rPr>
          <w:rFonts w:ascii="Times New Roman" w:hAnsi="Times New Roman" w:cs="Times New Roman"/>
          <w:sz w:val="28"/>
          <w:szCs w:val="28"/>
        </w:rPr>
        <w:t>дведение</w:t>
      </w:r>
      <w:r w:rsidR="006A4ADB">
        <w:rPr>
          <w:rFonts w:ascii="Times New Roman" w:hAnsi="Times New Roman" w:cs="Times New Roman"/>
          <w:sz w:val="28"/>
          <w:szCs w:val="28"/>
        </w:rPr>
        <w:t xml:space="preserve"> итогов конкурса чтецов и ППРС, результаты плановой проверки). </w:t>
      </w:r>
      <w:r>
        <w:rPr>
          <w:rFonts w:ascii="Times New Roman" w:hAnsi="Times New Roman" w:cs="Times New Roman"/>
          <w:sz w:val="28"/>
          <w:szCs w:val="28"/>
        </w:rPr>
        <w:t xml:space="preserve">Выступили: заведующий, </w:t>
      </w:r>
      <w:r w:rsidR="006A4ADB">
        <w:rPr>
          <w:rFonts w:ascii="Times New Roman" w:hAnsi="Times New Roman" w:cs="Times New Roman"/>
          <w:sz w:val="28"/>
          <w:szCs w:val="28"/>
        </w:rPr>
        <w:t>зам</w:t>
      </w:r>
      <w:r w:rsidR="002200D4">
        <w:rPr>
          <w:rFonts w:ascii="Times New Roman" w:hAnsi="Times New Roman" w:cs="Times New Roman"/>
          <w:sz w:val="28"/>
          <w:szCs w:val="28"/>
        </w:rPr>
        <w:t xml:space="preserve">. </w:t>
      </w:r>
      <w:r w:rsidR="006A4ADB">
        <w:rPr>
          <w:rFonts w:ascii="Times New Roman" w:hAnsi="Times New Roman" w:cs="Times New Roman"/>
          <w:sz w:val="28"/>
          <w:szCs w:val="28"/>
        </w:rPr>
        <w:t>зав по УВР</w:t>
      </w:r>
      <w:r w:rsidR="002C70B9">
        <w:rPr>
          <w:rFonts w:ascii="Times New Roman" w:hAnsi="Times New Roman" w:cs="Times New Roman"/>
          <w:sz w:val="28"/>
          <w:szCs w:val="28"/>
        </w:rPr>
        <w:t>.</w:t>
      </w:r>
    </w:p>
    <w:p w:rsidR="00576D38" w:rsidRPr="00E57A72" w:rsidRDefault="002C70B9" w:rsidP="00E57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38" w:rsidRPr="00576D38">
        <w:rPr>
          <w:rFonts w:ascii="Times New Roman" w:hAnsi="Times New Roman" w:cs="Times New Roman"/>
          <w:sz w:val="28"/>
          <w:szCs w:val="28"/>
        </w:rPr>
        <w:t>1.3.</w:t>
      </w:r>
      <w:r w:rsidR="00E57A72" w:rsidRPr="00E57A72">
        <w:t xml:space="preserve"> </w:t>
      </w:r>
      <w:r w:rsidR="00E57A72" w:rsidRPr="00E57A72">
        <w:rPr>
          <w:rFonts w:ascii="Times New Roman" w:hAnsi="Times New Roman" w:cs="Times New Roman"/>
          <w:sz w:val="28"/>
          <w:szCs w:val="28"/>
        </w:rPr>
        <w:t>«Использования интегративных форм взаимодействия ДОУ и семьи  для воспитания корпоративной гордости  у детей»</w:t>
      </w:r>
      <w:r w:rsidR="00E57A72">
        <w:rPr>
          <w:rFonts w:ascii="Times New Roman" w:hAnsi="Times New Roman" w:cs="Times New Roman"/>
          <w:sz w:val="28"/>
          <w:szCs w:val="28"/>
        </w:rPr>
        <w:t xml:space="preserve"> (консультация по теме, деловая игра «Формы сотрудничества с семьями воспитанников», презентация  проектов </w:t>
      </w:r>
      <w:proofErr w:type="gramStart"/>
      <w:r w:rsidR="00E57A72">
        <w:rPr>
          <w:rFonts w:ascii="Times New Roman" w:hAnsi="Times New Roman" w:cs="Times New Roman"/>
          <w:sz w:val="28"/>
          <w:szCs w:val="28"/>
        </w:rPr>
        <w:t>по ж</w:t>
      </w:r>
      <w:proofErr w:type="gramEnd"/>
      <w:r w:rsidR="00E57A72">
        <w:rPr>
          <w:rFonts w:ascii="Times New Roman" w:hAnsi="Times New Roman" w:cs="Times New Roman"/>
          <w:sz w:val="28"/>
          <w:szCs w:val="28"/>
        </w:rPr>
        <w:t>/д, п</w:t>
      </w:r>
      <w:r w:rsidR="00E57A72" w:rsidRPr="00E57A72">
        <w:rPr>
          <w:rFonts w:ascii="Times New Roman" w:hAnsi="Times New Roman" w:cs="Times New Roman"/>
          <w:sz w:val="28"/>
          <w:szCs w:val="28"/>
        </w:rPr>
        <w:t xml:space="preserve">одведение </w:t>
      </w:r>
      <w:r w:rsidR="00E57A72">
        <w:rPr>
          <w:rFonts w:ascii="Times New Roman" w:hAnsi="Times New Roman" w:cs="Times New Roman"/>
          <w:sz w:val="28"/>
          <w:szCs w:val="28"/>
        </w:rPr>
        <w:t xml:space="preserve">итогов конкурса зимних участков). </w:t>
      </w:r>
      <w:r w:rsidR="00576D38" w:rsidRPr="002D2B19"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2D2B19" w:rsidRPr="002D2B19">
        <w:rPr>
          <w:rFonts w:ascii="Times New Roman" w:hAnsi="Times New Roman" w:cs="Times New Roman"/>
          <w:sz w:val="28"/>
          <w:szCs w:val="28"/>
        </w:rPr>
        <w:t>замзав по УВР, воспитатели, специалисты.</w:t>
      </w:r>
    </w:p>
    <w:p w:rsidR="00576D38" w:rsidRDefault="00576D38" w:rsidP="00E57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38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E57A72">
        <w:rPr>
          <w:rFonts w:ascii="Times New Roman" w:hAnsi="Times New Roman" w:cs="Times New Roman"/>
          <w:sz w:val="28"/>
          <w:szCs w:val="28"/>
        </w:rPr>
        <w:t xml:space="preserve">«Итоги учебного года, </w:t>
      </w:r>
      <w:r w:rsidR="00E57A72" w:rsidRPr="00E57A72">
        <w:rPr>
          <w:rFonts w:ascii="Times New Roman" w:hAnsi="Times New Roman" w:cs="Times New Roman"/>
          <w:sz w:val="28"/>
          <w:szCs w:val="28"/>
        </w:rPr>
        <w:t>подготовка к летнему оздоровительному периоду»</w:t>
      </w:r>
      <w:r w:rsidRPr="00576D38">
        <w:rPr>
          <w:rFonts w:ascii="Times New Roman" w:hAnsi="Times New Roman" w:cs="Times New Roman"/>
          <w:sz w:val="28"/>
          <w:szCs w:val="28"/>
        </w:rPr>
        <w:t xml:space="preserve"> (</w:t>
      </w:r>
      <w:r w:rsidR="00E57A72">
        <w:rPr>
          <w:rFonts w:ascii="Times New Roman" w:hAnsi="Times New Roman" w:cs="Times New Roman"/>
          <w:sz w:val="28"/>
          <w:szCs w:val="28"/>
        </w:rPr>
        <w:t>а</w:t>
      </w:r>
      <w:r w:rsidR="00E57A72" w:rsidRPr="00E57A72">
        <w:rPr>
          <w:rFonts w:ascii="Times New Roman" w:hAnsi="Times New Roman" w:cs="Times New Roman"/>
          <w:sz w:val="28"/>
          <w:szCs w:val="28"/>
        </w:rPr>
        <w:t>нализ педагогической де</w:t>
      </w:r>
      <w:r w:rsidR="00E57A72">
        <w:rPr>
          <w:rFonts w:ascii="Times New Roman" w:hAnsi="Times New Roman" w:cs="Times New Roman"/>
          <w:sz w:val="28"/>
          <w:szCs w:val="28"/>
        </w:rPr>
        <w:t>ятельности за 2016-2017 уч. год, д</w:t>
      </w:r>
      <w:r w:rsidR="00E57A72" w:rsidRPr="00E57A72">
        <w:rPr>
          <w:rFonts w:ascii="Times New Roman" w:hAnsi="Times New Roman" w:cs="Times New Roman"/>
          <w:sz w:val="28"/>
          <w:szCs w:val="28"/>
        </w:rPr>
        <w:t>еловая игра «О наших успехах» - отчет педагогов о результат</w:t>
      </w:r>
      <w:r w:rsidR="00E57A72">
        <w:rPr>
          <w:rFonts w:ascii="Times New Roman" w:hAnsi="Times New Roman" w:cs="Times New Roman"/>
          <w:sz w:val="28"/>
          <w:szCs w:val="28"/>
        </w:rPr>
        <w:t xml:space="preserve">ах работы за 2016-2017 уч. год., отчет </w:t>
      </w:r>
      <w:r w:rsidR="00E57A72" w:rsidRPr="00E57A72">
        <w:rPr>
          <w:rFonts w:ascii="Times New Roman" w:hAnsi="Times New Roman" w:cs="Times New Roman"/>
          <w:sz w:val="28"/>
          <w:szCs w:val="28"/>
        </w:rPr>
        <w:t>педагога-психолога по результатам диагностики «Наша готовность к школе</w:t>
      </w:r>
      <w:r w:rsidR="00E57A72">
        <w:rPr>
          <w:rFonts w:ascii="Times New Roman" w:hAnsi="Times New Roman" w:cs="Times New Roman"/>
          <w:sz w:val="28"/>
          <w:szCs w:val="28"/>
        </w:rPr>
        <w:t>», а</w:t>
      </w:r>
      <w:r w:rsidR="00E57A72" w:rsidRPr="00E57A72">
        <w:rPr>
          <w:rFonts w:ascii="Times New Roman" w:hAnsi="Times New Roman" w:cs="Times New Roman"/>
          <w:sz w:val="28"/>
          <w:szCs w:val="28"/>
        </w:rPr>
        <w:t>нализ посещаемости и заболеваемости дете</w:t>
      </w:r>
      <w:r w:rsidR="00E57A72">
        <w:rPr>
          <w:rFonts w:ascii="Times New Roman" w:hAnsi="Times New Roman" w:cs="Times New Roman"/>
          <w:sz w:val="28"/>
          <w:szCs w:val="28"/>
        </w:rPr>
        <w:t>й за 2016-2017 учебный  год, у</w:t>
      </w:r>
      <w:r w:rsidR="00E57A72" w:rsidRPr="00E57A72">
        <w:rPr>
          <w:rFonts w:ascii="Times New Roman" w:hAnsi="Times New Roman" w:cs="Times New Roman"/>
          <w:sz w:val="28"/>
          <w:szCs w:val="28"/>
        </w:rPr>
        <w:t>твержден</w:t>
      </w:r>
      <w:r w:rsidR="00E57A72">
        <w:rPr>
          <w:rFonts w:ascii="Times New Roman" w:hAnsi="Times New Roman" w:cs="Times New Roman"/>
          <w:sz w:val="28"/>
          <w:szCs w:val="28"/>
        </w:rPr>
        <w:t xml:space="preserve">ие режима дня на летний период, </w:t>
      </w:r>
      <w:r w:rsidR="00E57A72" w:rsidRPr="00E57A72">
        <w:rPr>
          <w:rFonts w:ascii="Times New Roman" w:hAnsi="Times New Roman" w:cs="Times New Roman"/>
          <w:sz w:val="28"/>
          <w:szCs w:val="28"/>
        </w:rPr>
        <w:t xml:space="preserve">плана работы на летне-оздоровительный </w:t>
      </w:r>
      <w:r w:rsidR="00E57A72">
        <w:rPr>
          <w:rFonts w:ascii="Times New Roman" w:hAnsi="Times New Roman" w:cs="Times New Roman"/>
          <w:sz w:val="28"/>
          <w:szCs w:val="28"/>
        </w:rPr>
        <w:t xml:space="preserve">период, </w:t>
      </w:r>
      <w:r w:rsidR="00E57A72" w:rsidRPr="00E57A72">
        <w:rPr>
          <w:rFonts w:ascii="Times New Roman" w:hAnsi="Times New Roman" w:cs="Times New Roman"/>
          <w:sz w:val="28"/>
          <w:szCs w:val="28"/>
        </w:rPr>
        <w:t>сетки совместной</w:t>
      </w:r>
      <w:proofErr w:type="gramEnd"/>
      <w:r w:rsidR="00E57A72" w:rsidRPr="00E57A72">
        <w:rPr>
          <w:rFonts w:ascii="Times New Roman" w:hAnsi="Times New Roman" w:cs="Times New Roman"/>
          <w:sz w:val="28"/>
          <w:szCs w:val="28"/>
        </w:rPr>
        <w:t xml:space="preserve"> непосредственно-образовательной деятельности и графика посещение спорт</w:t>
      </w:r>
      <w:r w:rsidR="00E57A72">
        <w:rPr>
          <w:rFonts w:ascii="Times New Roman" w:hAnsi="Times New Roman" w:cs="Times New Roman"/>
          <w:sz w:val="28"/>
          <w:szCs w:val="28"/>
        </w:rPr>
        <w:t xml:space="preserve">ивной площадки на летний период, социометрия. </w:t>
      </w:r>
      <w:r w:rsidRPr="00576D38"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491B71" w:rsidRPr="002D2B19">
        <w:rPr>
          <w:rFonts w:ascii="Times New Roman" w:hAnsi="Times New Roman" w:cs="Times New Roman"/>
          <w:sz w:val="28"/>
          <w:szCs w:val="28"/>
        </w:rPr>
        <w:t>замзав по УВР</w:t>
      </w:r>
      <w:r w:rsidRPr="00576D38">
        <w:rPr>
          <w:rFonts w:ascii="Times New Roman" w:hAnsi="Times New Roman" w:cs="Times New Roman"/>
          <w:sz w:val="28"/>
          <w:szCs w:val="28"/>
        </w:rPr>
        <w:t xml:space="preserve">, ст. медсестра, </w:t>
      </w:r>
      <w:r w:rsidR="00491B71">
        <w:rPr>
          <w:rFonts w:ascii="Times New Roman" w:hAnsi="Times New Roman" w:cs="Times New Roman"/>
          <w:sz w:val="28"/>
          <w:szCs w:val="28"/>
        </w:rPr>
        <w:t>воспитатели, педагог</w:t>
      </w:r>
      <w:r w:rsidR="00E57A72">
        <w:rPr>
          <w:rFonts w:ascii="Times New Roman" w:hAnsi="Times New Roman" w:cs="Times New Roman"/>
          <w:sz w:val="28"/>
          <w:szCs w:val="28"/>
        </w:rPr>
        <w:t>-психолог, специалисты.</w:t>
      </w:r>
    </w:p>
    <w:p w:rsidR="00684C96" w:rsidRPr="00576D38" w:rsidRDefault="002019F0" w:rsidP="00E57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, семинары:</w:t>
      </w:r>
    </w:p>
    <w:p w:rsidR="00684C96" w:rsidRDefault="00684C96" w:rsidP="00684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461">
        <w:rPr>
          <w:rFonts w:ascii="Times New Roman" w:hAnsi="Times New Roman" w:cs="Times New Roman"/>
          <w:sz w:val="28"/>
          <w:szCs w:val="28"/>
        </w:rPr>
        <w:t>«Создание условий для успешной адаптации детей раннего возраста в ДОО»</w:t>
      </w:r>
      <w:r w:rsidRPr="00684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C40">
        <w:rPr>
          <w:rFonts w:ascii="Times New Roman" w:hAnsi="Times New Roman" w:cs="Times New Roman"/>
          <w:bCs/>
          <w:sz w:val="28"/>
          <w:szCs w:val="28"/>
        </w:rPr>
        <w:t xml:space="preserve">(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</w:t>
      </w:r>
      <w:r w:rsidRPr="00456C40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0B9" w:rsidRPr="00456C40" w:rsidRDefault="00684C96" w:rsidP="00684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C96">
        <w:rPr>
          <w:rFonts w:ascii="Times New Roman" w:hAnsi="Times New Roman" w:cs="Times New Roman"/>
          <w:bCs/>
          <w:sz w:val="28"/>
          <w:szCs w:val="28"/>
        </w:rPr>
        <w:t xml:space="preserve">«Ознакомление детей с жанром живописи на примере произведений художников Алтайского края» </w:t>
      </w:r>
      <w:r w:rsidR="002C70B9" w:rsidRPr="00456C40">
        <w:rPr>
          <w:rFonts w:ascii="Times New Roman" w:hAnsi="Times New Roman" w:cs="Times New Roman"/>
          <w:sz w:val="28"/>
          <w:szCs w:val="28"/>
        </w:rPr>
        <w:t>(</w:t>
      </w:r>
      <w:r w:rsidR="00491B71" w:rsidRPr="00456C40">
        <w:rPr>
          <w:rFonts w:ascii="Times New Roman" w:hAnsi="Times New Roman" w:cs="Times New Roman"/>
          <w:sz w:val="28"/>
          <w:szCs w:val="28"/>
        </w:rPr>
        <w:t xml:space="preserve">воспитатель  </w:t>
      </w:r>
      <w:proofErr w:type="spellStart"/>
      <w:r w:rsidR="002C70B9" w:rsidRPr="00456C40">
        <w:rPr>
          <w:rFonts w:ascii="Times New Roman" w:hAnsi="Times New Roman" w:cs="Times New Roman"/>
          <w:sz w:val="28"/>
          <w:szCs w:val="28"/>
        </w:rPr>
        <w:t>Молостова</w:t>
      </w:r>
      <w:proofErr w:type="spellEnd"/>
      <w:r w:rsidR="002C70B9" w:rsidRPr="00456C40">
        <w:rPr>
          <w:rFonts w:ascii="Times New Roman" w:hAnsi="Times New Roman" w:cs="Times New Roman"/>
          <w:sz w:val="28"/>
          <w:szCs w:val="28"/>
        </w:rPr>
        <w:t xml:space="preserve"> Ю.В.).</w:t>
      </w:r>
    </w:p>
    <w:p w:rsidR="00124257" w:rsidRDefault="00684C96" w:rsidP="00124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C96">
        <w:rPr>
          <w:rFonts w:ascii="Times New Roman" w:hAnsi="Times New Roman" w:cs="Times New Roman"/>
          <w:bCs/>
          <w:sz w:val="28"/>
          <w:szCs w:val="28"/>
        </w:rPr>
        <w:lastRenderedPageBreak/>
        <w:t>«Формирование патриотических чувств дошкольников через з знакомство с ценностями Алтай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воспита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им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)</w:t>
      </w:r>
      <w:r w:rsidR="00124257" w:rsidRPr="001242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4257" w:rsidRPr="00CE6F16" w:rsidRDefault="00124257" w:rsidP="00124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8E4">
        <w:rPr>
          <w:rFonts w:ascii="Times New Roman" w:hAnsi="Times New Roman" w:cs="Times New Roman"/>
          <w:bCs/>
          <w:sz w:val="28"/>
          <w:szCs w:val="28"/>
        </w:rPr>
        <w:t>«Организация и методика проведения прогулки в детском саду»</w:t>
      </w:r>
      <w:r w:rsidRPr="00B478E4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воспита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л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О.</w:t>
      </w:r>
      <w:r w:rsidRPr="00B478E4">
        <w:rPr>
          <w:rFonts w:ascii="Times New Roman" w:hAnsi="Times New Roman" w:cs="Times New Roman"/>
          <w:bCs/>
          <w:sz w:val="28"/>
          <w:szCs w:val="28"/>
        </w:rPr>
        <w:t>).</w:t>
      </w:r>
    </w:p>
    <w:p w:rsidR="00684C96" w:rsidRDefault="00684C96" w:rsidP="00684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F16" w:rsidRDefault="00124257" w:rsidP="00CE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257">
        <w:rPr>
          <w:rFonts w:ascii="Times New Roman" w:hAnsi="Times New Roman" w:cs="Times New Roman"/>
          <w:bCs/>
          <w:sz w:val="28"/>
          <w:szCs w:val="28"/>
        </w:rPr>
        <w:t xml:space="preserve">Круглый стол </w:t>
      </w:r>
      <w:r w:rsidR="00684C96">
        <w:rPr>
          <w:rFonts w:ascii="Times New Roman" w:hAnsi="Times New Roman" w:cs="Times New Roman"/>
          <w:bCs/>
          <w:sz w:val="28"/>
          <w:szCs w:val="28"/>
        </w:rPr>
        <w:t>«</w:t>
      </w:r>
      <w:r w:rsidR="00684C96" w:rsidRPr="00684C96">
        <w:rPr>
          <w:rFonts w:ascii="Times New Roman" w:hAnsi="Times New Roman" w:cs="Times New Roman"/>
          <w:bCs/>
          <w:sz w:val="28"/>
          <w:szCs w:val="28"/>
        </w:rPr>
        <w:t>Развитие познавательной активности детей дошкольного возраста с компонентами природы поср</w:t>
      </w:r>
      <w:r w:rsidR="00684C96">
        <w:rPr>
          <w:rFonts w:ascii="Times New Roman" w:hAnsi="Times New Roman" w:cs="Times New Roman"/>
          <w:bCs/>
          <w:sz w:val="28"/>
          <w:szCs w:val="28"/>
        </w:rPr>
        <w:t>едством проектной деятельности» (воспитатель Попова Е.Г.)</w:t>
      </w:r>
    </w:p>
    <w:p w:rsidR="00CE6F16" w:rsidRDefault="002019F0" w:rsidP="00CE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 w:rsidR="00CE6F16" w:rsidRPr="00CE6F16">
        <w:rPr>
          <w:rFonts w:ascii="Times New Roman" w:hAnsi="Times New Roman" w:cs="Times New Roman"/>
          <w:sz w:val="28"/>
          <w:szCs w:val="28"/>
        </w:rPr>
        <w:t xml:space="preserve">«Родительская ассамблея, как одна из эффективных форм сотрудничества с семьями воспитанников» </w:t>
      </w:r>
      <w:r w:rsidR="00CE6F16" w:rsidRPr="00456C40">
        <w:rPr>
          <w:rFonts w:ascii="Times New Roman" w:hAnsi="Times New Roman" w:cs="Times New Roman"/>
          <w:sz w:val="28"/>
          <w:szCs w:val="28"/>
        </w:rPr>
        <w:t>(воспитатель Саблина Н.А.)</w:t>
      </w:r>
      <w:r w:rsidR="00CE6F16">
        <w:rPr>
          <w:rFonts w:ascii="Times New Roman" w:hAnsi="Times New Roman" w:cs="Times New Roman"/>
          <w:sz w:val="28"/>
          <w:szCs w:val="28"/>
        </w:rPr>
        <w:t>.</w:t>
      </w:r>
    </w:p>
    <w:p w:rsidR="00684C96" w:rsidRDefault="00684C96" w:rsidP="00684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инар-практикум «</w:t>
      </w:r>
      <w:r w:rsidRPr="00684C96">
        <w:rPr>
          <w:rFonts w:ascii="Times New Roman" w:hAnsi="Times New Roman" w:cs="Times New Roman"/>
          <w:bCs/>
          <w:sz w:val="28"/>
          <w:szCs w:val="28"/>
        </w:rPr>
        <w:t xml:space="preserve">Презентация подборок фольклора, </w:t>
      </w:r>
      <w:r>
        <w:rPr>
          <w:rFonts w:ascii="Times New Roman" w:hAnsi="Times New Roman" w:cs="Times New Roman"/>
          <w:bCs/>
          <w:sz w:val="28"/>
          <w:szCs w:val="28"/>
        </w:rPr>
        <w:t>буклетов, стендов для родителей», «</w:t>
      </w:r>
      <w:r w:rsidRPr="00684C96">
        <w:rPr>
          <w:rFonts w:ascii="Times New Roman" w:hAnsi="Times New Roman" w:cs="Times New Roman"/>
          <w:bCs/>
          <w:sz w:val="28"/>
          <w:szCs w:val="28"/>
        </w:rPr>
        <w:t>Мастер-класс по изготовлению дидактических иг</w:t>
      </w:r>
      <w:r>
        <w:rPr>
          <w:rFonts w:ascii="Times New Roman" w:hAnsi="Times New Roman" w:cs="Times New Roman"/>
          <w:bCs/>
          <w:sz w:val="28"/>
          <w:szCs w:val="28"/>
        </w:rPr>
        <w:t xml:space="preserve">р патриотической направленности» (воспитатели Приходько О.Т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бич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П.)</w:t>
      </w:r>
    </w:p>
    <w:p w:rsidR="002019F0" w:rsidRDefault="002019F0" w:rsidP="00684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9F0">
        <w:rPr>
          <w:rFonts w:ascii="Times New Roman" w:hAnsi="Times New Roman" w:cs="Times New Roman"/>
          <w:bCs/>
          <w:sz w:val="28"/>
          <w:szCs w:val="28"/>
        </w:rPr>
        <w:t>Городской семинар-практикум «Экологическое образование детей дошкольного возра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ных видах  деятельности».</w:t>
      </w:r>
    </w:p>
    <w:p w:rsidR="0083156D" w:rsidRDefault="0083156D" w:rsidP="00684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3DF" w:rsidRDefault="00B873DF" w:rsidP="00684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ы:</w:t>
      </w:r>
    </w:p>
    <w:p w:rsidR="0083156D" w:rsidRPr="00571CAD" w:rsidRDefault="0083156D" w:rsidP="00571CA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AD">
        <w:rPr>
          <w:rFonts w:ascii="Times New Roman" w:hAnsi="Times New Roman" w:cs="Times New Roman"/>
          <w:bCs/>
          <w:sz w:val="28"/>
          <w:szCs w:val="28"/>
        </w:rPr>
        <w:t>всероссийский конкурс «Образовательная организация XXI века. Лига лидеров – 2016» в номинации «Лидер в области внедрения инновационных технологий»</w:t>
      </w:r>
    </w:p>
    <w:p w:rsidR="0083156D" w:rsidRPr="00571CAD" w:rsidRDefault="00FF67A6" w:rsidP="00571CA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ая</w:t>
      </w:r>
      <w:r w:rsidR="0083156D" w:rsidRPr="00571CAD">
        <w:rPr>
          <w:rFonts w:ascii="Times New Roman" w:hAnsi="Times New Roman" w:cs="Times New Roman"/>
          <w:bCs/>
          <w:sz w:val="28"/>
          <w:szCs w:val="28"/>
        </w:rPr>
        <w:t xml:space="preserve"> выставка-конкурс декоративно-прикладного творчества «Русская изба» </w:t>
      </w:r>
    </w:p>
    <w:p w:rsidR="0083156D" w:rsidRPr="00571CAD" w:rsidRDefault="0083156D" w:rsidP="00571CA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AD">
        <w:rPr>
          <w:rFonts w:ascii="Times New Roman" w:hAnsi="Times New Roman" w:cs="Times New Roman"/>
          <w:bCs/>
          <w:sz w:val="28"/>
          <w:szCs w:val="28"/>
        </w:rPr>
        <w:t>дорожный фестиваль «Дорогой творчества к вершинам мастерства», посвящённого  180-летию железных дорог</w:t>
      </w:r>
    </w:p>
    <w:p w:rsidR="0083156D" w:rsidRPr="00571CAD" w:rsidRDefault="0083156D" w:rsidP="00571CA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AD">
        <w:rPr>
          <w:rFonts w:ascii="Times New Roman" w:hAnsi="Times New Roman" w:cs="Times New Roman"/>
          <w:bCs/>
          <w:sz w:val="28"/>
          <w:szCs w:val="28"/>
        </w:rPr>
        <w:t>конкурс декоративно-прикладного творчества «Кладовая ремесел» в номинации «180 лет на службе России»</w:t>
      </w:r>
    </w:p>
    <w:p w:rsidR="001B2351" w:rsidRPr="00571CAD" w:rsidRDefault="0083156D" w:rsidP="00571CA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AD">
        <w:rPr>
          <w:rFonts w:ascii="Times New Roman" w:hAnsi="Times New Roman" w:cs="Times New Roman"/>
          <w:bCs/>
          <w:sz w:val="28"/>
          <w:szCs w:val="28"/>
        </w:rPr>
        <w:t>международный конкурс «Золотая медаль выставки «УчСиб-2017»;</w:t>
      </w:r>
    </w:p>
    <w:p w:rsidR="00B873DF" w:rsidRPr="00571CAD" w:rsidRDefault="0083156D" w:rsidP="00571CA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AD">
        <w:rPr>
          <w:rFonts w:ascii="Times New Roman" w:hAnsi="Times New Roman" w:cs="Times New Roman"/>
          <w:bCs/>
          <w:sz w:val="28"/>
          <w:szCs w:val="28"/>
        </w:rPr>
        <w:t>в</w:t>
      </w:r>
      <w:r w:rsidR="00B873DF" w:rsidRPr="00571CAD">
        <w:rPr>
          <w:rFonts w:ascii="Times New Roman" w:hAnsi="Times New Roman" w:cs="Times New Roman"/>
          <w:bCs/>
          <w:sz w:val="28"/>
          <w:szCs w:val="28"/>
        </w:rPr>
        <w:t>сероссийский конкурс среди частных дошкольных образовательных учреждений ОАО «РЖД» «Детский сад года ОАО «РЖД»</w:t>
      </w:r>
    </w:p>
    <w:p w:rsidR="00684C96" w:rsidRDefault="00684C96" w:rsidP="00684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3DF" w:rsidRDefault="00B478E4" w:rsidP="00FA1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3DF">
        <w:rPr>
          <w:rFonts w:ascii="Times New Roman" w:hAnsi="Times New Roman" w:cs="Times New Roman"/>
          <w:sz w:val="28"/>
          <w:szCs w:val="28"/>
        </w:rPr>
        <w:t>Смотр</w:t>
      </w:r>
      <w:r w:rsidR="00571CAD">
        <w:rPr>
          <w:rFonts w:ascii="Times New Roman" w:hAnsi="Times New Roman" w:cs="Times New Roman"/>
          <w:sz w:val="28"/>
          <w:szCs w:val="28"/>
        </w:rPr>
        <w:t>ы</w:t>
      </w:r>
      <w:r w:rsidRPr="00B873DF">
        <w:rPr>
          <w:rFonts w:ascii="Times New Roman" w:hAnsi="Times New Roman" w:cs="Times New Roman"/>
          <w:sz w:val="28"/>
          <w:szCs w:val="28"/>
        </w:rPr>
        <w:t>-к</w:t>
      </w:r>
      <w:r w:rsidR="00491B71" w:rsidRPr="00B873DF">
        <w:rPr>
          <w:rFonts w:ascii="Times New Roman" w:hAnsi="Times New Roman" w:cs="Times New Roman"/>
          <w:sz w:val="28"/>
          <w:szCs w:val="28"/>
        </w:rPr>
        <w:t>онкурс</w:t>
      </w:r>
      <w:r w:rsidR="00571CAD">
        <w:rPr>
          <w:rFonts w:ascii="Times New Roman" w:hAnsi="Times New Roman" w:cs="Times New Roman"/>
          <w:sz w:val="28"/>
          <w:szCs w:val="28"/>
        </w:rPr>
        <w:t>ы</w:t>
      </w:r>
      <w:r w:rsidR="00491B71" w:rsidRPr="00B873DF">
        <w:rPr>
          <w:rFonts w:ascii="Times New Roman" w:hAnsi="Times New Roman" w:cs="Times New Roman"/>
          <w:sz w:val="28"/>
          <w:szCs w:val="28"/>
        </w:rPr>
        <w:t xml:space="preserve"> </w:t>
      </w:r>
      <w:r w:rsidR="00B873DF" w:rsidRPr="00B873DF">
        <w:rPr>
          <w:rFonts w:ascii="Times New Roman" w:hAnsi="Times New Roman" w:cs="Times New Roman"/>
          <w:sz w:val="28"/>
          <w:szCs w:val="28"/>
        </w:rPr>
        <w:t>для педагогов:</w:t>
      </w:r>
    </w:p>
    <w:p w:rsidR="0085230D" w:rsidRPr="0085230D" w:rsidRDefault="0085230D" w:rsidP="008523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230D">
        <w:rPr>
          <w:rFonts w:ascii="Times New Roman" w:hAnsi="Times New Roman" w:cs="Times New Roman"/>
          <w:sz w:val="28"/>
          <w:szCs w:val="28"/>
        </w:rPr>
        <w:t>дорожный конкурс утренних гимнастик</w:t>
      </w:r>
    </w:p>
    <w:p w:rsidR="00B873DF" w:rsidRPr="00571CAD" w:rsidRDefault="00B873DF" w:rsidP="00571CA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CAD">
        <w:rPr>
          <w:rFonts w:ascii="Times New Roman" w:hAnsi="Times New Roman" w:cs="Times New Roman"/>
          <w:sz w:val="28"/>
          <w:szCs w:val="28"/>
        </w:rPr>
        <w:t>«Готовность к новому учебному году»</w:t>
      </w:r>
    </w:p>
    <w:p w:rsidR="002C70B9" w:rsidRPr="00571CAD" w:rsidRDefault="00B873DF" w:rsidP="00571CA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CAD">
        <w:rPr>
          <w:rFonts w:ascii="Times New Roman" w:hAnsi="Times New Roman" w:cs="Times New Roman"/>
          <w:sz w:val="28"/>
          <w:szCs w:val="28"/>
        </w:rPr>
        <w:t xml:space="preserve">патриотических центров </w:t>
      </w:r>
      <w:r w:rsidR="00B478E4" w:rsidRPr="00571CAD">
        <w:rPr>
          <w:rFonts w:ascii="Times New Roman" w:hAnsi="Times New Roman" w:cs="Times New Roman"/>
          <w:sz w:val="28"/>
          <w:szCs w:val="28"/>
        </w:rPr>
        <w:t xml:space="preserve"> «С чего начинается Родина»</w:t>
      </w:r>
    </w:p>
    <w:p w:rsidR="00B478E4" w:rsidRPr="00571CAD" w:rsidRDefault="00B478E4" w:rsidP="00571CA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AD">
        <w:rPr>
          <w:rFonts w:ascii="Times New Roman" w:hAnsi="Times New Roman" w:cs="Times New Roman"/>
          <w:bCs/>
          <w:sz w:val="28"/>
          <w:szCs w:val="28"/>
        </w:rPr>
        <w:t>зимних участков «Снежных дел мастера»</w:t>
      </w:r>
    </w:p>
    <w:p w:rsidR="0047208A" w:rsidRPr="00571CAD" w:rsidRDefault="00B873DF" w:rsidP="00571CA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CAD">
        <w:rPr>
          <w:rFonts w:ascii="Times New Roman" w:hAnsi="Times New Roman" w:cs="Times New Roman"/>
          <w:bCs/>
          <w:sz w:val="28"/>
          <w:szCs w:val="28"/>
        </w:rPr>
        <w:t xml:space="preserve">мини-огородов </w:t>
      </w:r>
      <w:r w:rsidR="0047208A" w:rsidRPr="00571CAD">
        <w:rPr>
          <w:rFonts w:ascii="Times New Roman" w:hAnsi="Times New Roman" w:cs="Times New Roman"/>
          <w:bCs/>
          <w:sz w:val="28"/>
          <w:szCs w:val="28"/>
        </w:rPr>
        <w:t>«Огород на окне»</w:t>
      </w:r>
    </w:p>
    <w:p w:rsidR="00B873DF" w:rsidRDefault="00B873DF" w:rsidP="00FA1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3DF" w:rsidRPr="00B873DF" w:rsidRDefault="00B873DF" w:rsidP="00FA1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е конкурсы:</w:t>
      </w:r>
    </w:p>
    <w:p w:rsidR="00B873DF" w:rsidRPr="00311AA0" w:rsidRDefault="00B873DF" w:rsidP="00311AA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AA0">
        <w:rPr>
          <w:rFonts w:ascii="Times New Roman" w:hAnsi="Times New Roman" w:cs="Times New Roman"/>
          <w:sz w:val="28"/>
          <w:szCs w:val="28"/>
        </w:rPr>
        <w:t>к</w:t>
      </w:r>
      <w:r w:rsidR="002D2B19" w:rsidRPr="00311AA0">
        <w:rPr>
          <w:rFonts w:ascii="Times New Roman" w:hAnsi="Times New Roman" w:cs="Times New Roman"/>
          <w:sz w:val="28"/>
          <w:szCs w:val="28"/>
        </w:rPr>
        <w:t>онкурс чтецов</w:t>
      </w:r>
      <w:r w:rsidR="00B478E4" w:rsidRPr="00311AA0">
        <w:rPr>
          <w:rFonts w:ascii="Times New Roman" w:hAnsi="Times New Roman" w:cs="Times New Roman"/>
          <w:sz w:val="28"/>
          <w:szCs w:val="28"/>
        </w:rPr>
        <w:t xml:space="preserve"> «Тебя, Алтай, я восхваляю»</w:t>
      </w:r>
      <w:r w:rsidRPr="00311AA0">
        <w:rPr>
          <w:rFonts w:ascii="Times New Roman" w:hAnsi="Times New Roman" w:cs="Times New Roman"/>
          <w:sz w:val="28"/>
          <w:szCs w:val="28"/>
        </w:rPr>
        <w:t>;</w:t>
      </w:r>
    </w:p>
    <w:p w:rsidR="00B873DF" w:rsidRPr="00311AA0" w:rsidRDefault="00B873DF" w:rsidP="00311AA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AA0">
        <w:rPr>
          <w:rFonts w:ascii="Times New Roman" w:hAnsi="Times New Roman" w:cs="Times New Roman"/>
          <w:sz w:val="28"/>
          <w:szCs w:val="28"/>
        </w:rPr>
        <w:t>всероссийский конкурс рисунков «</w:t>
      </w:r>
      <w:proofErr w:type="spellStart"/>
      <w:r w:rsidRPr="00311AA0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311AA0">
        <w:rPr>
          <w:rFonts w:ascii="Times New Roman" w:hAnsi="Times New Roman" w:cs="Times New Roman"/>
          <w:sz w:val="28"/>
          <w:szCs w:val="28"/>
        </w:rPr>
        <w:t xml:space="preserve"> – друзья и защитники Природы»;</w:t>
      </w:r>
    </w:p>
    <w:p w:rsidR="00B873DF" w:rsidRPr="00311AA0" w:rsidRDefault="00B873DF" w:rsidP="00311AA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AA0">
        <w:rPr>
          <w:rFonts w:ascii="Times New Roman" w:hAnsi="Times New Roman" w:cs="Times New Roman"/>
          <w:sz w:val="28"/>
          <w:szCs w:val="28"/>
        </w:rPr>
        <w:t>дорожный художественный конкурс, посвященный 180-летию росси</w:t>
      </w:r>
      <w:r w:rsidR="00311AA0">
        <w:rPr>
          <w:rFonts w:ascii="Times New Roman" w:hAnsi="Times New Roman" w:cs="Times New Roman"/>
          <w:sz w:val="28"/>
          <w:szCs w:val="28"/>
        </w:rPr>
        <w:t>й</w:t>
      </w:r>
      <w:r w:rsidRPr="00311AA0">
        <w:rPr>
          <w:rFonts w:ascii="Times New Roman" w:hAnsi="Times New Roman" w:cs="Times New Roman"/>
          <w:sz w:val="28"/>
          <w:szCs w:val="28"/>
        </w:rPr>
        <w:t>ских железных дорог.</w:t>
      </w:r>
    </w:p>
    <w:p w:rsidR="00311AA0" w:rsidRPr="00311AA0" w:rsidRDefault="00311AA0" w:rsidP="00311AA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AA0">
        <w:rPr>
          <w:rFonts w:ascii="Times New Roman" w:hAnsi="Times New Roman" w:cs="Times New Roman"/>
          <w:sz w:val="28"/>
          <w:szCs w:val="28"/>
        </w:rPr>
        <w:lastRenderedPageBreak/>
        <w:t>городской конкурс рисунков «На красной странице звери и птицы»</w:t>
      </w:r>
    </w:p>
    <w:p w:rsidR="00311AA0" w:rsidRPr="00311AA0" w:rsidRDefault="00311AA0" w:rsidP="00311AA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AA0">
        <w:rPr>
          <w:rFonts w:ascii="Times New Roman" w:hAnsi="Times New Roman" w:cs="Times New Roman"/>
          <w:sz w:val="28"/>
          <w:szCs w:val="28"/>
        </w:rPr>
        <w:t>краевой конкурс «Красота Алтая»</w:t>
      </w:r>
    </w:p>
    <w:p w:rsidR="00311AA0" w:rsidRPr="00311AA0" w:rsidRDefault="00311AA0" w:rsidP="00311AA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AA0">
        <w:rPr>
          <w:rFonts w:ascii="Times New Roman" w:hAnsi="Times New Roman" w:cs="Times New Roman"/>
          <w:sz w:val="28"/>
          <w:szCs w:val="28"/>
        </w:rPr>
        <w:t>всероссийский творческий конкурс «Открытка для ветерана»</w:t>
      </w:r>
    </w:p>
    <w:p w:rsidR="00311AA0" w:rsidRPr="00311AA0" w:rsidRDefault="00311AA0" w:rsidP="00311AA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AA0">
        <w:rPr>
          <w:rFonts w:ascii="Times New Roman" w:hAnsi="Times New Roman" w:cs="Times New Roman"/>
          <w:sz w:val="28"/>
          <w:szCs w:val="28"/>
        </w:rPr>
        <w:t>всероссийский конкурс «Пасхальная поделка»</w:t>
      </w:r>
    </w:p>
    <w:p w:rsidR="00311AA0" w:rsidRPr="00311AA0" w:rsidRDefault="00311AA0" w:rsidP="00311AA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AA0">
        <w:rPr>
          <w:rFonts w:ascii="Times New Roman" w:hAnsi="Times New Roman" w:cs="Times New Roman"/>
          <w:sz w:val="28"/>
          <w:szCs w:val="28"/>
        </w:rPr>
        <w:t>всероссийский конкурс «9 мая - Праздник Великой Победы!»</w:t>
      </w:r>
    </w:p>
    <w:p w:rsidR="00B873DF" w:rsidRDefault="00311AA0" w:rsidP="00311AA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AA0">
        <w:rPr>
          <w:rFonts w:ascii="Times New Roman" w:hAnsi="Times New Roman" w:cs="Times New Roman"/>
          <w:sz w:val="28"/>
          <w:szCs w:val="28"/>
        </w:rPr>
        <w:t>всероссийский творческий конкурс «Праздничный салют в честь Дня Победы»</w:t>
      </w:r>
    </w:p>
    <w:p w:rsidR="005C47AC" w:rsidRDefault="005C47AC" w:rsidP="005C47A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47AC" w:rsidRPr="005C47AC" w:rsidRDefault="005C47AC" w:rsidP="005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выставки</w:t>
      </w:r>
      <w:r w:rsidRPr="005C47AC">
        <w:rPr>
          <w:rFonts w:ascii="Times New Roman" w:hAnsi="Times New Roman" w:cs="Times New Roman"/>
          <w:sz w:val="28"/>
          <w:szCs w:val="28"/>
        </w:rPr>
        <w:t xml:space="preserve"> рисунков:</w:t>
      </w:r>
    </w:p>
    <w:p w:rsidR="005C47AC" w:rsidRPr="005C47AC" w:rsidRDefault="005C47AC" w:rsidP="005C47A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7AC">
        <w:rPr>
          <w:rFonts w:ascii="Times New Roman" w:hAnsi="Times New Roman" w:cs="Times New Roman"/>
          <w:sz w:val="28"/>
          <w:szCs w:val="28"/>
        </w:rPr>
        <w:t xml:space="preserve"> «Космическая мозаика», посвященная Дню космонавтики.</w:t>
      </w:r>
    </w:p>
    <w:p w:rsidR="005C47AC" w:rsidRPr="005C47AC" w:rsidRDefault="005C47AC" w:rsidP="005C47A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7AC">
        <w:rPr>
          <w:rFonts w:ascii="Times New Roman" w:hAnsi="Times New Roman" w:cs="Times New Roman"/>
          <w:sz w:val="28"/>
          <w:szCs w:val="28"/>
        </w:rPr>
        <w:t>«Железная дорога глазами детей»</w:t>
      </w:r>
    </w:p>
    <w:p w:rsidR="005C47AC" w:rsidRPr="005C47AC" w:rsidRDefault="005C47AC" w:rsidP="005C47A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7AC">
        <w:rPr>
          <w:rFonts w:ascii="Times New Roman" w:hAnsi="Times New Roman" w:cs="Times New Roman"/>
          <w:sz w:val="28"/>
          <w:szCs w:val="28"/>
        </w:rPr>
        <w:t>«Здоровье планеты в моих руках»</w:t>
      </w:r>
    </w:p>
    <w:p w:rsidR="005C47AC" w:rsidRPr="005C47AC" w:rsidRDefault="005C47AC" w:rsidP="005C47A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7AC">
        <w:rPr>
          <w:rFonts w:ascii="Times New Roman" w:hAnsi="Times New Roman" w:cs="Times New Roman"/>
          <w:sz w:val="28"/>
          <w:szCs w:val="28"/>
        </w:rPr>
        <w:t xml:space="preserve">«Победе посвящается!» </w:t>
      </w:r>
    </w:p>
    <w:p w:rsidR="005C47AC" w:rsidRPr="00311AA0" w:rsidRDefault="005C47AC" w:rsidP="005C47A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208A" w:rsidRPr="00B873DF" w:rsidRDefault="00B478E4" w:rsidP="00FA1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3DF">
        <w:rPr>
          <w:rFonts w:ascii="Times New Roman" w:hAnsi="Times New Roman" w:cs="Times New Roman"/>
          <w:sz w:val="28"/>
          <w:szCs w:val="28"/>
        </w:rPr>
        <w:t>Конкурс</w:t>
      </w:r>
      <w:r w:rsidR="0047208A" w:rsidRPr="00B873DF">
        <w:rPr>
          <w:rFonts w:ascii="Times New Roman" w:hAnsi="Times New Roman" w:cs="Times New Roman"/>
          <w:sz w:val="28"/>
          <w:szCs w:val="28"/>
        </w:rPr>
        <w:t>ы</w:t>
      </w:r>
      <w:r w:rsidRPr="00B873DF">
        <w:rPr>
          <w:rFonts w:ascii="Times New Roman" w:hAnsi="Times New Roman" w:cs="Times New Roman"/>
          <w:sz w:val="28"/>
          <w:szCs w:val="28"/>
        </w:rPr>
        <w:t xml:space="preserve"> семейного творчества</w:t>
      </w:r>
      <w:r w:rsidR="005C47AC">
        <w:rPr>
          <w:rFonts w:ascii="Times New Roman" w:hAnsi="Times New Roman" w:cs="Times New Roman"/>
          <w:sz w:val="28"/>
          <w:szCs w:val="28"/>
        </w:rPr>
        <w:t>:</w:t>
      </w:r>
      <w:r w:rsidRPr="00B87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08A" w:rsidRPr="00B873DF" w:rsidRDefault="0047208A" w:rsidP="00FA1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3DF">
        <w:rPr>
          <w:rFonts w:ascii="Times New Roman" w:hAnsi="Times New Roman" w:cs="Times New Roman"/>
          <w:sz w:val="28"/>
          <w:szCs w:val="28"/>
        </w:rPr>
        <w:t>«Осенние чудеса» (природный материал)</w:t>
      </w:r>
    </w:p>
    <w:p w:rsidR="0047208A" w:rsidRPr="00B873DF" w:rsidRDefault="0047208A" w:rsidP="0047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3DF">
        <w:rPr>
          <w:rFonts w:ascii="Times New Roman" w:hAnsi="Times New Roman" w:cs="Times New Roman"/>
          <w:sz w:val="28"/>
          <w:szCs w:val="28"/>
        </w:rPr>
        <w:t>«</w:t>
      </w:r>
      <w:r w:rsidR="005C47AC">
        <w:rPr>
          <w:rFonts w:ascii="Times New Roman" w:hAnsi="Times New Roman" w:cs="Times New Roman"/>
          <w:sz w:val="28"/>
          <w:szCs w:val="28"/>
        </w:rPr>
        <w:t>Праздник</w:t>
      </w:r>
      <w:r w:rsidR="00B873DF">
        <w:rPr>
          <w:rFonts w:ascii="Times New Roman" w:hAnsi="Times New Roman" w:cs="Times New Roman"/>
          <w:sz w:val="28"/>
          <w:szCs w:val="28"/>
        </w:rPr>
        <w:t xml:space="preserve"> к нам приходит</w:t>
      </w:r>
      <w:r w:rsidRPr="00B873DF">
        <w:rPr>
          <w:rFonts w:ascii="Times New Roman" w:hAnsi="Times New Roman" w:cs="Times New Roman"/>
          <w:sz w:val="28"/>
          <w:szCs w:val="28"/>
        </w:rPr>
        <w:t>» (участие в оформлении групп к Новому году)</w:t>
      </w:r>
    </w:p>
    <w:p w:rsidR="00B478E4" w:rsidRPr="00B873DF" w:rsidRDefault="00B478E4" w:rsidP="0047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3DF">
        <w:rPr>
          <w:rFonts w:ascii="Times New Roman" w:hAnsi="Times New Roman" w:cs="Times New Roman"/>
          <w:sz w:val="28"/>
          <w:szCs w:val="28"/>
        </w:rPr>
        <w:t>«От паровоза до сапсана» (поделки из бросового материала)</w:t>
      </w:r>
    </w:p>
    <w:p w:rsidR="0047208A" w:rsidRPr="00B873DF" w:rsidRDefault="0047208A" w:rsidP="0047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B71" w:rsidRPr="00B873DF" w:rsidRDefault="00491B71" w:rsidP="00FA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3DF">
        <w:rPr>
          <w:rFonts w:ascii="Times New Roman" w:hAnsi="Times New Roman" w:cs="Times New Roman"/>
          <w:sz w:val="28"/>
          <w:szCs w:val="28"/>
        </w:rPr>
        <w:t>Выставка совместных детско-родительских работ «Дары осени»</w:t>
      </w:r>
      <w:r w:rsidR="00FA1972" w:rsidRPr="00B873DF">
        <w:rPr>
          <w:rFonts w:ascii="Times New Roman" w:hAnsi="Times New Roman" w:cs="Times New Roman"/>
          <w:sz w:val="28"/>
          <w:szCs w:val="28"/>
        </w:rPr>
        <w:t>.</w:t>
      </w:r>
    </w:p>
    <w:p w:rsidR="00456C40" w:rsidRPr="00B873DF" w:rsidRDefault="00FA1972" w:rsidP="00FA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3DF">
        <w:rPr>
          <w:rFonts w:ascii="Times New Roman" w:hAnsi="Times New Roman" w:cs="Times New Roman"/>
          <w:sz w:val="28"/>
          <w:szCs w:val="28"/>
        </w:rPr>
        <w:t>Выставка детско-родительского творчества</w:t>
      </w:r>
      <w:r w:rsidR="00456C40" w:rsidRPr="00B873DF">
        <w:rPr>
          <w:rFonts w:ascii="Times New Roman" w:hAnsi="Times New Roman" w:cs="Times New Roman"/>
          <w:sz w:val="28"/>
          <w:szCs w:val="28"/>
        </w:rPr>
        <w:t xml:space="preserve">  </w:t>
      </w:r>
      <w:r w:rsidR="0047208A" w:rsidRPr="00B873DF">
        <w:rPr>
          <w:rFonts w:ascii="Times New Roman" w:hAnsi="Times New Roman" w:cs="Times New Roman"/>
          <w:sz w:val="28"/>
          <w:szCs w:val="28"/>
        </w:rPr>
        <w:t>«Письмо природе»</w:t>
      </w:r>
    </w:p>
    <w:p w:rsidR="0047208A" w:rsidRPr="00B873DF" w:rsidRDefault="0047208A" w:rsidP="00FA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0B9" w:rsidRDefault="002C70B9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2D20" w:rsidRPr="003A05F0" w:rsidRDefault="00842D20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A05F0">
        <w:rPr>
          <w:rFonts w:ascii="Times New Roman" w:hAnsi="Times New Roman" w:cs="Times New Roman"/>
          <w:b/>
          <w:i/>
          <w:sz w:val="28"/>
          <w:szCs w:val="28"/>
        </w:rPr>
        <w:t xml:space="preserve">Участие педагогов ДОУ в конкурсах </w:t>
      </w:r>
      <w:r w:rsidR="006C4566">
        <w:rPr>
          <w:rFonts w:ascii="Times New Roman" w:hAnsi="Times New Roman" w:cs="Times New Roman"/>
          <w:b/>
          <w:i/>
          <w:sz w:val="28"/>
          <w:szCs w:val="28"/>
        </w:rPr>
        <w:t xml:space="preserve">и мероприятиях </w:t>
      </w:r>
      <w:r w:rsidRPr="003A05F0">
        <w:rPr>
          <w:rFonts w:ascii="Times New Roman" w:hAnsi="Times New Roman" w:cs="Times New Roman"/>
          <w:b/>
          <w:i/>
          <w:sz w:val="28"/>
          <w:szCs w:val="28"/>
        </w:rPr>
        <w:t>различного уровня</w:t>
      </w:r>
    </w:p>
    <w:p w:rsidR="00F92379" w:rsidRPr="00703ED6" w:rsidRDefault="00F92379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19B" w:rsidRPr="0085230D" w:rsidRDefault="0085230D" w:rsidP="0085230D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4566" w:rsidRPr="0085230D">
        <w:rPr>
          <w:rFonts w:ascii="Times New Roman" w:hAnsi="Times New Roman" w:cs="Times New Roman"/>
          <w:sz w:val="28"/>
          <w:szCs w:val="28"/>
        </w:rPr>
        <w:t>Педагоги детского сада принимали</w:t>
      </w:r>
      <w:r w:rsidR="00EE019B" w:rsidRPr="0085230D">
        <w:rPr>
          <w:rFonts w:ascii="Times New Roman" w:hAnsi="Times New Roman" w:cs="Times New Roman"/>
          <w:sz w:val="28"/>
          <w:szCs w:val="28"/>
        </w:rPr>
        <w:t xml:space="preserve"> активное участие в региональных и международных конкурсах</w:t>
      </w:r>
      <w:r w:rsidR="006C4566" w:rsidRPr="0085230D">
        <w:rPr>
          <w:rFonts w:ascii="Times New Roman" w:hAnsi="Times New Roman" w:cs="Times New Roman"/>
          <w:sz w:val="28"/>
          <w:szCs w:val="28"/>
        </w:rPr>
        <w:t xml:space="preserve"> и мероприятиях</w:t>
      </w:r>
      <w:r w:rsidR="00EE019B" w:rsidRPr="0085230D">
        <w:rPr>
          <w:rFonts w:ascii="Times New Roman" w:hAnsi="Times New Roman" w:cs="Times New Roman"/>
          <w:sz w:val="28"/>
          <w:szCs w:val="28"/>
        </w:rPr>
        <w:t>:</w:t>
      </w:r>
    </w:p>
    <w:p w:rsidR="00154D5D" w:rsidRDefault="00154D5D" w:rsidP="0085230D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4D5D">
        <w:rPr>
          <w:rFonts w:ascii="Times New Roman" w:hAnsi="Times New Roman" w:cs="Times New Roman"/>
          <w:sz w:val="28"/>
          <w:szCs w:val="28"/>
        </w:rPr>
        <w:t>Диплом Лауреата Всероссийского конкурса «Образовательная организация XXI века. Лига лидеров – 2016» в номинации «Лидер в области внедрения инновационных технологий»;</w:t>
      </w:r>
    </w:p>
    <w:p w:rsidR="00FF67A6" w:rsidRDefault="0085230D" w:rsidP="0085230D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7A6" w:rsidRPr="0085230D">
        <w:rPr>
          <w:rFonts w:ascii="Times New Roman" w:hAnsi="Times New Roman" w:cs="Times New Roman"/>
          <w:bCs/>
          <w:sz w:val="28"/>
          <w:szCs w:val="28"/>
        </w:rPr>
        <w:t xml:space="preserve">Диплом Жиздан Татьяне </w:t>
      </w:r>
      <w:proofErr w:type="spellStart"/>
      <w:r w:rsidR="00FF67A6" w:rsidRPr="0085230D">
        <w:rPr>
          <w:rFonts w:ascii="Times New Roman" w:hAnsi="Times New Roman" w:cs="Times New Roman"/>
          <w:bCs/>
          <w:sz w:val="28"/>
          <w:szCs w:val="28"/>
        </w:rPr>
        <w:t>Ромазановне</w:t>
      </w:r>
      <w:proofErr w:type="spellEnd"/>
      <w:r w:rsidR="00FF67A6" w:rsidRPr="0085230D">
        <w:rPr>
          <w:rFonts w:ascii="Times New Roman" w:hAnsi="Times New Roman" w:cs="Times New Roman"/>
          <w:bCs/>
          <w:sz w:val="28"/>
          <w:szCs w:val="28"/>
        </w:rPr>
        <w:t xml:space="preserve"> за участие в конкурсе утренних гимнастик в номинации «Оригинальный подход в проведении утренней гимнастики»</w:t>
      </w:r>
    </w:p>
    <w:p w:rsidR="0085230D" w:rsidRPr="0085230D" w:rsidRDefault="00FF67A6" w:rsidP="00FF67A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5230D" w:rsidRPr="0085230D">
        <w:rPr>
          <w:rFonts w:ascii="Times New Roman" w:hAnsi="Times New Roman" w:cs="Times New Roman"/>
          <w:sz w:val="28"/>
          <w:szCs w:val="28"/>
        </w:rPr>
        <w:t>Диплом за проект «Зеленый мир нам нужен всем» в международном конкурсе «Золотая медаль выставки «УчСиб-2017»</w:t>
      </w:r>
    </w:p>
    <w:p w:rsidR="0085230D" w:rsidRPr="00FF67A6" w:rsidRDefault="00FF67A6" w:rsidP="00FF67A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30D" w:rsidRPr="0085230D">
        <w:rPr>
          <w:rFonts w:ascii="Times New Roman" w:hAnsi="Times New Roman" w:cs="Times New Roman"/>
          <w:sz w:val="28"/>
          <w:szCs w:val="28"/>
        </w:rPr>
        <w:t>Диплом за высокое исполнительское мастерство на первом туре Дорожного фестиваля «Дорогой творчества – к вершинам мастерства», посвященного 180-летию железных дорог России;</w:t>
      </w:r>
    </w:p>
    <w:p w:rsidR="001E031B" w:rsidRPr="0085230D" w:rsidRDefault="00FF67A6" w:rsidP="00FF67A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30D" w:rsidRPr="0085230D">
        <w:rPr>
          <w:rFonts w:ascii="Times New Roman" w:hAnsi="Times New Roman" w:cs="Times New Roman"/>
          <w:sz w:val="28"/>
          <w:szCs w:val="28"/>
        </w:rPr>
        <w:t>Диплом лауреата конкурса декоративно-прикладного творчества «Кладовая ремесел» в номинации «180 лет на службе России».</w:t>
      </w:r>
    </w:p>
    <w:p w:rsidR="00FF67A6" w:rsidRPr="0085230D" w:rsidRDefault="00FF67A6" w:rsidP="00FF67A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230D">
        <w:rPr>
          <w:rFonts w:ascii="Times New Roman" w:hAnsi="Times New Roman" w:cs="Times New Roman"/>
          <w:sz w:val="28"/>
          <w:szCs w:val="28"/>
        </w:rPr>
        <w:t>Городская грамота участника выставки-конкурса декоративно-прикладного творчества «Русская изба» в номинации «За самое народное творчество»;</w:t>
      </w:r>
    </w:p>
    <w:p w:rsidR="00FF67A6" w:rsidRPr="0085230D" w:rsidRDefault="00FF67A6" w:rsidP="00FF67A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5230D">
        <w:rPr>
          <w:rFonts w:ascii="Times New Roman" w:hAnsi="Times New Roman" w:cs="Times New Roman"/>
          <w:sz w:val="28"/>
          <w:szCs w:val="28"/>
        </w:rPr>
        <w:t xml:space="preserve">Городская грамота участника выставки-конкурса декоративно-прикладного творчества «Русская изба» </w:t>
      </w:r>
      <w:r>
        <w:rPr>
          <w:rFonts w:ascii="Times New Roman" w:hAnsi="Times New Roman" w:cs="Times New Roman"/>
          <w:sz w:val="28"/>
          <w:szCs w:val="28"/>
        </w:rPr>
        <w:t>в номинации «Обыкновенное чудо»</w:t>
      </w:r>
    </w:p>
    <w:p w:rsidR="001E031B" w:rsidRPr="0085230D" w:rsidRDefault="001E031B" w:rsidP="0085230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0D">
        <w:rPr>
          <w:rFonts w:ascii="Times New Roman" w:hAnsi="Times New Roman" w:cs="Times New Roman"/>
          <w:sz w:val="28"/>
          <w:szCs w:val="28"/>
        </w:rPr>
        <w:t xml:space="preserve">Диплом куратора за подготовку детей к Международным и Всероссийским конкурсам Международного социального образовательного </w:t>
      </w:r>
      <w:proofErr w:type="gramStart"/>
      <w:r w:rsidRPr="0085230D">
        <w:rPr>
          <w:rFonts w:ascii="Times New Roman" w:hAnsi="Times New Roman" w:cs="Times New Roman"/>
          <w:sz w:val="28"/>
          <w:szCs w:val="28"/>
        </w:rPr>
        <w:t>интернет-проекта</w:t>
      </w:r>
      <w:proofErr w:type="gramEnd"/>
      <w:r w:rsidRPr="0085230D">
        <w:rPr>
          <w:rFonts w:ascii="Times New Roman" w:hAnsi="Times New Roman" w:cs="Times New Roman"/>
          <w:sz w:val="28"/>
          <w:szCs w:val="28"/>
        </w:rPr>
        <w:t xml:space="preserve"> http://Pedstrana</w:t>
      </w:r>
      <w:r w:rsidR="00FF67A6">
        <w:rPr>
          <w:rFonts w:ascii="Times New Roman" w:hAnsi="Times New Roman" w:cs="Times New Roman"/>
          <w:sz w:val="28"/>
          <w:szCs w:val="28"/>
        </w:rPr>
        <w:t>1.ru/ (педагог Николайчук О.В.)</w:t>
      </w:r>
    </w:p>
    <w:p w:rsidR="00F92379" w:rsidRPr="0085230D" w:rsidRDefault="00FF67A6" w:rsidP="0085230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230D">
        <w:rPr>
          <w:rFonts w:ascii="Times New Roman" w:hAnsi="Times New Roman" w:cs="Times New Roman"/>
          <w:sz w:val="28"/>
          <w:szCs w:val="28"/>
        </w:rPr>
        <w:t>Сертификат участник всероссийского конкурса «Радуга талантов» номинация «Педагогическая копилка» (Деме</w:t>
      </w:r>
      <w:r>
        <w:rPr>
          <w:rFonts w:ascii="Times New Roman" w:hAnsi="Times New Roman" w:cs="Times New Roman"/>
          <w:sz w:val="28"/>
          <w:szCs w:val="28"/>
        </w:rPr>
        <w:t>нтьева М.Н., муз. руко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E031B" w:rsidRPr="0085230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E031B" w:rsidRPr="0085230D">
        <w:rPr>
          <w:rFonts w:ascii="Times New Roman" w:hAnsi="Times New Roman" w:cs="Times New Roman"/>
          <w:sz w:val="28"/>
          <w:szCs w:val="28"/>
        </w:rPr>
        <w:t xml:space="preserve">лагодарственное письмо за вклад и активное участие в работе образовательного проекта Pedstrana.ru (педагог </w:t>
      </w:r>
      <w:proofErr w:type="spellStart"/>
      <w:r w:rsidR="001E031B" w:rsidRPr="0085230D">
        <w:rPr>
          <w:rFonts w:ascii="Times New Roman" w:hAnsi="Times New Roman" w:cs="Times New Roman"/>
          <w:sz w:val="28"/>
          <w:szCs w:val="28"/>
        </w:rPr>
        <w:t>Николайчук</w:t>
      </w:r>
      <w:proofErr w:type="spellEnd"/>
      <w:r w:rsidR="001E031B" w:rsidRPr="0085230D">
        <w:rPr>
          <w:rFonts w:ascii="Times New Roman" w:hAnsi="Times New Roman" w:cs="Times New Roman"/>
          <w:sz w:val="28"/>
          <w:szCs w:val="28"/>
        </w:rPr>
        <w:t xml:space="preserve"> О.В.)</w:t>
      </w:r>
    </w:p>
    <w:p w:rsidR="00FF67A6" w:rsidRPr="0085230D" w:rsidRDefault="00FF67A6" w:rsidP="00FF67A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5230D">
        <w:rPr>
          <w:rFonts w:ascii="Times New Roman" w:hAnsi="Times New Roman" w:cs="Times New Roman"/>
          <w:sz w:val="28"/>
          <w:szCs w:val="28"/>
        </w:rPr>
        <w:t xml:space="preserve">Благодарственное письмо за помощь в проведении «Недели детской и юношеской книги» центральной городской </w:t>
      </w:r>
      <w:r>
        <w:rPr>
          <w:rFonts w:ascii="Times New Roman" w:hAnsi="Times New Roman" w:cs="Times New Roman"/>
          <w:sz w:val="28"/>
          <w:szCs w:val="28"/>
        </w:rPr>
        <w:t xml:space="preserve">библиотеке им.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з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230D" w:rsidRPr="00FF67A6" w:rsidRDefault="00FF67A6" w:rsidP="00FF67A6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230D">
        <w:rPr>
          <w:rFonts w:ascii="Times New Roman" w:hAnsi="Times New Roman" w:cs="Times New Roman"/>
          <w:sz w:val="28"/>
          <w:szCs w:val="28"/>
        </w:rPr>
        <w:t>Благодарственное письмо от главы администрации города за высокие показатели в организации системы охраны труда и активное участие в городских мероприятиях по охране труда.</w:t>
      </w:r>
    </w:p>
    <w:p w:rsidR="0085230D" w:rsidRPr="0085230D" w:rsidRDefault="00FF67A6" w:rsidP="0085230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5230D" w:rsidRPr="0085230D">
        <w:rPr>
          <w:rFonts w:ascii="Times New Roman" w:hAnsi="Times New Roman" w:cs="Times New Roman"/>
          <w:bCs/>
          <w:sz w:val="28"/>
          <w:szCs w:val="28"/>
        </w:rPr>
        <w:t>Диплом победителя XIII Всероссийского творческого конкурса «</w:t>
      </w:r>
      <w:proofErr w:type="spellStart"/>
      <w:r w:rsidR="0085230D" w:rsidRPr="0085230D">
        <w:rPr>
          <w:rFonts w:ascii="Times New Roman" w:hAnsi="Times New Roman" w:cs="Times New Roman"/>
          <w:bCs/>
          <w:sz w:val="28"/>
          <w:szCs w:val="28"/>
        </w:rPr>
        <w:t>Талантоха</w:t>
      </w:r>
      <w:proofErr w:type="spellEnd"/>
      <w:r w:rsidR="0085230D" w:rsidRPr="0085230D">
        <w:rPr>
          <w:rFonts w:ascii="Times New Roman" w:hAnsi="Times New Roman" w:cs="Times New Roman"/>
          <w:bCs/>
          <w:sz w:val="28"/>
          <w:szCs w:val="28"/>
        </w:rPr>
        <w:t>», номинация «Костю</w:t>
      </w:r>
      <w:r>
        <w:rPr>
          <w:rFonts w:ascii="Times New Roman" w:hAnsi="Times New Roman" w:cs="Times New Roman"/>
          <w:bCs/>
          <w:sz w:val="28"/>
          <w:szCs w:val="28"/>
        </w:rPr>
        <w:t xml:space="preserve">м», награжда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стер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И.</w:t>
      </w:r>
    </w:p>
    <w:p w:rsidR="0085230D" w:rsidRPr="0085230D" w:rsidRDefault="00FF67A6" w:rsidP="0085230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5230D" w:rsidRPr="0085230D">
        <w:rPr>
          <w:rFonts w:ascii="Times New Roman" w:hAnsi="Times New Roman" w:cs="Times New Roman"/>
          <w:bCs/>
          <w:sz w:val="28"/>
          <w:szCs w:val="28"/>
        </w:rPr>
        <w:t>Диплом за 1 место во всероссийском конкурсе для педагогов «</w:t>
      </w:r>
      <w:proofErr w:type="spellStart"/>
      <w:r w:rsidR="0085230D" w:rsidRPr="0085230D">
        <w:rPr>
          <w:rFonts w:ascii="Times New Roman" w:hAnsi="Times New Roman" w:cs="Times New Roman"/>
          <w:bCs/>
          <w:sz w:val="28"/>
          <w:szCs w:val="28"/>
        </w:rPr>
        <w:t>Умнота</w:t>
      </w:r>
      <w:proofErr w:type="spellEnd"/>
      <w:r w:rsidR="0085230D" w:rsidRPr="0085230D">
        <w:rPr>
          <w:rFonts w:ascii="Times New Roman" w:hAnsi="Times New Roman" w:cs="Times New Roman"/>
          <w:bCs/>
          <w:sz w:val="28"/>
          <w:szCs w:val="28"/>
        </w:rPr>
        <w:t xml:space="preserve">», блиц-олимпиада «ФГОС дошкольного образования», награждается </w:t>
      </w:r>
      <w:proofErr w:type="spellStart"/>
      <w:r w:rsidR="0085230D" w:rsidRPr="0085230D">
        <w:rPr>
          <w:rFonts w:ascii="Times New Roman" w:hAnsi="Times New Roman" w:cs="Times New Roman"/>
          <w:bCs/>
          <w:sz w:val="28"/>
          <w:szCs w:val="28"/>
        </w:rPr>
        <w:t>Чал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В.;</w:t>
      </w:r>
    </w:p>
    <w:p w:rsidR="0085230D" w:rsidRDefault="00FF67A6" w:rsidP="0085230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5230D" w:rsidRPr="0085230D">
        <w:rPr>
          <w:rFonts w:ascii="Times New Roman" w:hAnsi="Times New Roman" w:cs="Times New Roman"/>
          <w:bCs/>
          <w:sz w:val="28"/>
          <w:szCs w:val="28"/>
        </w:rPr>
        <w:t>Дипломант международного конкурса для детей и педагогов «</w:t>
      </w:r>
      <w:proofErr w:type="spellStart"/>
      <w:r w:rsidR="0085230D" w:rsidRPr="0085230D">
        <w:rPr>
          <w:rFonts w:ascii="Times New Roman" w:hAnsi="Times New Roman" w:cs="Times New Roman"/>
          <w:bCs/>
          <w:sz w:val="28"/>
          <w:szCs w:val="28"/>
        </w:rPr>
        <w:t>Интербриг</w:t>
      </w:r>
      <w:proofErr w:type="spellEnd"/>
      <w:r w:rsidR="0085230D" w:rsidRPr="0085230D">
        <w:rPr>
          <w:rFonts w:ascii="Times New Roman" w:hAnsi="Times New Roman" w:cs="Times New Roman"/>
          <w:bCs/>
          <w:sz w:val="28"/>
          <w:szCs w:val="28"/>
        </w:rPr>
        <w:t xml:space="preserve">», номинация «Педагогические проекты», награждается </w:t>
      </w:r>
      <w:proofErr w:type="spellStart"/>
      <w:r w:rsidR="0085230D" w:rsidRPr="0085230D">
        <w:rPr>
          <w:rFonts w:ascii="Times New Roman" w:hAnsi="Times New Roman" w:cs="Times New Roman"/>
          <w:bCs/>
          <w:sz w:val="28"/>
          <w:szCs w:val="28"/>
        </w:rPr>
        <w:t>Чалкова</w:t>
      </w:r>
      <w:proofErr w:type="spellEnd"/>
      <w:r w:rsidR="0085230D" w:rsidRPr="0085230D">
        <w:rPr>
          <w:rFonts w:ascii="Times New Roman" w:hAnsi="Times New Roman" w:cs="Times New Roman"/>
          <w:bCs/>
          <w:sz w:val="28"/>
          <w:szCs w:val="28"/>
        </w:rPr>
        <w:t xml:space="preserve"> И.В.</w:t>
      </w:r>
    </w:p>
    <w:p w:rsidR="00B73D13" w:rsidRPr="0085230D" w:rsidRDefault="00B73D13" w:rsidP="0085230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379" w:rsidRPr="003A05F0" w:rsidRDefault="00F92379" w:rsidP="00703E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A05F0">
        <w:rPr>
          <w:rFonts w:ascii="Times New Roman" w:hAnsi="Times New Roman" w:cs="Times New Roman"/>
          <w:b/>
          <w:bCs/>
          <w:i/>
          <w:sz w:val="28"/>
          <w:szCs w:val="28"/>
        </w:rPr>
        <w:t>Достижения воспитанников ДО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614"/>
        <w:gridCol w:w="3071"/>
        <w:gridCol w:w="2281"/>
      </w:tblGrid>
      <w:tr w:rsidR="00703ED6" w:rsidRPr="00703ED6" w:rsidTr="00B73D13">
        <w:tc>
          <w:tcPr>
            <w:tcW w:w="2605" w:type="dxa"/>
          </w:tcPr>
          <w:p w:rsidR="00DA0D6C" w:rsidRPr="00703ED6" w:rsidRDefault="00DA0D6C" w:rsidP="00703ED6">
            <w:pPr>
              <w:pStyle w:val="a4"/>
              <w:ind w:left="0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е </w:t>
            </w:r>
          </w:p>
        </w:tc>
        <w:tc>
          <w:tcPr>
            <w:tcW w:w="1614" w:type="dxa"/>
          </w:tcPr>
          <w:p w:rsidR="00DA0D6C" w:rsidRPr="00703ED6" w:rsidRDefault="00DA0D6C" w:rsidP="00703ED6">
            <w:pPr>
              <w:pStyle w:val="a4"/>
              <w:ind w:left="0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3071" w:type="dxa"/>
          </w:tcPr>
          <w:p w:rsidR="00DA0D6C" w:rsidRPr="00703ED6" w:rsidRDefault="00DA0D6C" w:rsidP="006C456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ребенка</w:t>
            </w:r>
          </w:p>
        </w:tc>
        <w:tc>
          <w:tcPr>
            <w:tcW w:w="2281" w:type="dxa"/>
          </w:tcPr>
          <w:p w:rsidR="00DA0D6C" w:rsidRPr="00703ED6" w:rsidRDefault="00DA0D6C" w:rsidP="00703ED6">
            <w:pPr>
              <w:pStyle w:val="a4"/>
              <w:ind w:left="0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 </w:t>
            </w:r>
          </w:p>
        </w:tc>
      </w:tr>
      <w:tr w:rsidR="00703ED6" w:rsidRPr="00703ED6" w:rsidTr="00B73D13">
        <w:tc>
          <w:tcPr>
            <w:tcW w:w="2605" w:type="dxa"/>
          </w:tcPr>
          <w:p w:rsidR="00B73D13" w:rsidRDefault="00B73D13" w:rsidP="00B73D1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</w:t>
            </w:r>
          </w:p>
          <w:p w:rsidR="00DA0D6C" w:rsidRPr="00703ED6" w:rsidRDefault="00B73D13" w:rsidP="00B73D1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ота Алтая»</w:t>
            </w:r>
          </w:p>
        </w:tc>
        <w:tc>
          <w:tcPr>
            <w:tcW w:w="1614" w:type="dxa"/>
          </w:tcPr>
          <w:p w:rsidR="00DA0D6C" w:rsidRPr="00703ED6" w:rsidRDefault="00B73D13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</w:t>
            </w:r>
          </w:p>
        </w:tc>
        <w:tc>
          <w:tcPr>
            <w:tcW w:w="3071" w:type="dxa"/>
          </w:tcPr>
          <w:p w:rsidR="006C4566" w:rsidRDefault="00B73D13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ешивц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тон</w:t>
            </w:r>
          </w:p>
          <w:p w:rsidR="00B73D13" w:rsidRPr="00703ED6" w:rsidRDefault="00B73D13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>Рыжкова Екатерина</w:t>
            </w:r>
          </w:p>
        </w:tc>
        <w:tc>
          <w:tcPr>
            <w:tcW w:w="2281" w:type="dxa"/>
          </w:tcPr>
          <w:p w:rsidR="006C4566" w:rsidRPr="00703ED6" w:rsidRDefault="00B73D13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>Сертификат участника</w:t>
            </w:r>
          </w:p>
        </w:tc>
      </w:tr>
      <w:tr w:rsidR="00703ED6" w:rsidRPr="00703ED6" w:rsidTr="00B73D13">
        <w:tc>
          <w:tcPr>
            <w:tcW w:w="2605" w:type="dxa"/>
          </w:tcPr>
          <w:p w:rsidR="00DA0D6C" w:rsidRPr="00703ED6" w:rsidRDefault="00B73D13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</w:t>
            </w:r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сунков «На красной странице звери и птицы»</w:t>
            </w:r>
          </w:p>
        </w:tc>
        <w:tc>
          <w:tcPr>
            <w:tcW w:w="1614" w:type="dxa"/>
          </w:tcPr>
          <w:p w:rsidR="00DA0D6C" w:rsidRPr="006C4566" w:rsidRDefault="00EE019B" w:rsidP="006C45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й </w:t>
            </w:r>
          </w:p>
        </w:tc>
        <w:tc>
          <w:tcPr>
            <w:tcW w:w="3071" w:type="dxa"/>
          </w:tcPr>
          <w:p w:rsidR="00B73D13" w:rsidRDefault="00B73D13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>Сиуха</w:t>
            </w:r>
            <w:proofErr w:type="spellEnd"/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ил, </w:t>
            </w:r>
            <w:proofErr w:type="spellStart"/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>Карташевич</w:t>
            </w:r>
            <w:proofErr w:type="spellEnd"/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, Титоренко Дарья, </w:t>
            </w:r>
          </w:p>
          <w:p w:rsidR="00B73D13" w:rsidRDefault="00B73D13" w:rsidP="00B73D1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>Селищева Екатерина, Селихов Тимофей, Маришкина Ольга,</w:t>
            </w:r>
          </w:p>
          <w:p w:rsidR="00B73D13" w:rsidRDefault="00B73D13" w:rsidP="00B73D1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>Тешурина</w:t>
            </w:r>
            <w:proofErr w:type="spellEnd"/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я, Беспалов Александр, </w:t>
            </w:r>
            <w:proofErr w:type="spellStart"/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>Молостов</w:t>
            </w:r>
            <w:proofErr w:type="spellEnd"/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миль, Губина Олеся, </w:t>
            </w:r>
          </w:p>
          <w:p w:rsidR="00DA0D6C" w:rsidRPr="00703ED6" w:rsidRDefault="00B73D13" w:rsidP="00B73D1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>Алимеев</w:t>
            </w:r>
            <w:proofErr w:type="spellEnd"/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л.</w:t>
            </w:r>
          </w:p>
        </w:tc>
        <w:tc>
          <w:tcPr>
            <w:tcW w:w="2281" w:type="dxa"/>
          </w:tcPr>
          <w:p w:rsidR="00DA0D6C" w:rsidRPr="00703ED6" w:rsidRDefault="00B73D13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>Дипломы за участие</w:t>
            </w:r>
          </w:p>
        </w:tc>
      </w:tr>
      <w:tr w:rsidR="00703ED6" w:rsidRPr="00703ED6" w:rsidTr="00B73D13">
        <w:tc>
          <w:tcPr>
            <w:tcW w:w="2605" w:type="dxa"/>
          </w:tcPr>
          <w:p w:rsidR="00DA0D6C" w:rsidRPr="00703ED6" w:rsidRDefault="00B73D13" w:rsidP="00B73D13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ий конкурс </w:t>
            </w:r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>«Открытка для ветерана»</w:t>
            </w:r>
          </w:p>
        </w:tc>
        <w:tc>
          <w:tcPr>
            <w:tcW w:w="1614" w:type="dxa"/>
          </w:tcPr>
          <w:p w:rsidR="00DA0D6C" w:rsidRPr="00703ED6" w:rsidRDefault="00B73D13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3071" w:type="dxa"/>
          </w:tcPr>
          <w:p w:rsidR="00DA0D6C" w:rsidRPr="00703ED6" w:rsidRDefault="00B73D13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ропаев Никита; Гапонова Алина; Глушенко Игнат; </w:t>
            </w:r>
            <w:proofErr w:type="spellStart"/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>Половинко</w:t>
            </w:r>
            <w:proofErr w:type="spellEnd"/>
            <w:r w:rsidRPr="00B73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ма.</w:t>
            </w:r>
          </w:p>
        </w:tc>
        <w:tc>
          <w:tcPr>
            <w:tcW w:w="2281" w:type="dxa"/>
          </w:tcPr>
          <w:p w:rsidR="00DA0D6C" w:rsidRPr="00703ED6" w:rsidRDefault="00CC57D0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7D0">
              <w:rPr>
                <w:rFonts w:ascii="Times New Roman" w:hAnsi="Times New Roman" w:cs="Times New Roman"/>
                <w:bCs/>
                <w:sz w:val="28"/>
                <w:szCs w:val="28"/>
              </w:rPr>
              <w:t>Дипломы за первое место</w:t>
            </w:r>
          </w:p>
        </w:tc>
      </w:tr>
      <w:tr w:rsidR="00703ED6" w:rsidRPr="00703ED6" w:rsidTr="00B73D13">
        <w:tc>
          <w:tcPr>
            <w:tcW w:w="2605" w:type="dxa"/>
          </w:tcPr>
          <w:p w:rsidR="00DA0D6C" w:rsidRPr="00703ED6" w:rsidRDefault="00EE019B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</w:t>
            </w:r>
            <w:r w:rsidR="00011DEB" w:rsidRPr="00011DEB">
              <w:rPr>
                <w:rFonts w:ascii="Times New Roman" w:hAnsi="Times New Roman" w:cs="Times New Roman"/>
                <w:bCs/>
                <w:sz w:val="28"/>
                <w:szCs w:val="28"/>
              </w:rPr>
              <w:t>«Пасхальная поделка»</w:t>
            </w:r>
          </w:p>
        </w:tc>
        <w:tc>
          <w:tcPr>
            <w:tcW w:w="1614" w:type="dxa"/>
          </w:tcPr>
          <w:p w:rsidR="00DA0D6C" w:rsidRPr="00703ED6" w:rsidRDefault="00011DEB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DEB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</w:t>
            </w:r>
            <w:r w:rsidR="00EE019B" w:rsidRPr="00703E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DA0D6C" w:rsidRPr="00703ED6" w:rsidRDefault="00011DEB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1DEB">
              <w:rPr>
                <w:rFonts w:ascii="Times New Roman" w:hAnsi="Times New Roman" w:cs="Times New Roman"/>
                <w:bCs/>
                <w:sz w:val="28"/>
                <w:szCs w:val="28"/>
              </w:rPr>
              <w:t>Капич</w:t>
            </w:r>
            <w:proofErr w:type="spellEnd"/>
            <w:r w:rsidRPr="00011D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илл, </w:t>
            </w:r>
            <w:proofErr w:type="spellStart"/>
            <w:r w:rsidRPr="00011DEB">
              <w:rPr>
                <w:rFonts w:ascii="Times New Roman" w:hAnsi="Times New Roman" w:cs="Times New Roman"/>
                <w:bCs/>
                <w:sz w:val="28"/>
                <w:szCs w:val="28"/>
              </w:rPr>
              <w:t>Коробкова</w:t>
            </w:r>
            <w:proofErr w:type="spellEnd"/>
            <w:r w:rsidRPr="00011D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ина.</w:t>
            </w:r>
          </w:p>
        </w:tc>
        <w:tc>
          <w:tcPr>
            <w:tcW w:w="2281" w:type="dxa"/>
          </w:tcPr>
          <w:p w:rsidR="00DA0D6C" w:rsidRPr="00703ED6" w:rsidRDefault="006C4566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</w:t>
            </w:r>
            <w:r w:rsidR="00011DE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1 место</w:t>
            </w:r>
          </w:p>
        </w:tc>
      </w:tr>
      <w:tr w:rsidR="00703ED6" w:rsidRPr="00703ED6" w:rsidTr="00B73D13">
        <w:tc>
          <w:tcPr>
            <w:tcW w:w="2605" w:type="dxa"/>
          </w:tcPr>
          <w:p w:rsidR="00DA0D6C" w:rsidRPr="00703ED6" w:rsidRDefault="00C44FD2" w:rsidP="00AB6F9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нкурс </w:t>
            </w:r>
            <w:r w:rsidR="00AB6F96"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9 мая - Праздник Великой Победы!» </w:t>
            </w:r>
          </w:p>
        </w:tc>
        <w:tc>
          <w:tcPr>
            <w:tcW w:w="1614" w:type="dxa"/>
          </w:tcPr>
          <w:p w:rsidR="00DA0D6C" w:rsidRPr="00703ED6" w:rsidRDefault="00AB6F96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</w:t>
            </w:r>
            <w:r w:rsidR="00C44F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AB6F96" w:rsidRDefault="00AB6F96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>Одерова</w:t>
            </w:r>
            <w:proofErr w:type="spellEnd"/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ьяна, </w:t>
            </w:r>
          </w:p>
          <w:p w:rsidR="00C44FD2" w:rsidRPr="00703ED6" w:rsidRDefault="00AB6F96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>Сиуха</w:t>
            </w:r>
            <w:proofErr w:type="spellEnd"/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ар.</w:t>
            </w:r>
          </w:p>
        </w:tc>
        <w:tc>
          <w:tcPr>
            <w:tcW w:w="2281" w:type="dxa"/>
          </w:tcPr>
          <w:p w:rsidR="00DA0D6C" w:rsidRPr="00703ED6" w:rsidRDefault="00C44FD2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</w:t>
            </w:r>
            <w:r w:rsidR="00AB6F96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1 место</w:t>
            </w:r>
          </w:p>
        </w:tc>
      </w:tr>
      <w:tr w:rsidR="00AB6F96" w:rsidRPr="00703ED6" w:rsidTr="00B73D13">
        <w:tc>
          <w:tcPr>
            <w:tcW w:w="2605" w:type="dxa"/>
          </w:tcPr>
          <w:p w:rsidR="00AB6F96" w:rsidRDefault="00AB6F96" w:rsidP="00AB6F9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ий конкурс «Праздничный салют в честь Дня </w:t>
            </w:r>
          </w:p>
          <w:p w:rsidR="00AB6F96" w:rsidRDefault="00AB6F96" w:rsidP="00AB6F9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>Победы»</w:t>
            </w:r>
          </w:p>
        </w:tc>
        <w:tc>
          <w:tcPr>
            <w:tcW w:w="1614" w:type="dxa"/>
          </w:tcPr>
          <w:p w:rsidR="00AB6F96" w:rsidRPr="00AB6F96" w:rsidRDefault="00AB6F96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3071" w:type="dxa"/>
          </w:tcPr>
          <w:p w:rsidR="00AB6F96" w:rsidRPr="00AB6F96" w:rsidRDefault="00AB6F96" w:rsidP="00AB6F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>Тропин Тимур.</w:t>
            </w:r>
          </w:p>
          <w:p w:rsidR="00AB6F96" w:rsidRPr="00AB6F96" w:rsidRDefault="00AB6F96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1" w:type="dxa"/>
          </w:tcPr>
          <w:p w:rsidR="00AB6F96" w:rsidRDefault="00AB6F96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</w:t>
            </w:r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1 место</w:t>
            </w:r>
          </w:p>
        </w:tc>
      </w:tr>
      <w:tr w:rsidR="00AB6F96" w:rsidRPr="00703ED6" w:rsidTr="00B73D13">
        <w:tc>
          <w:tcPr>
            <w:tcW w:w="2605" w:type="dxa"/>
          </w:tcPr>
          <w:p w:rsidR="00AB6F96" w:rsidRPr="00AB6F96" w:rsidRDefault="00AB6F96" w:rsidP="00AB6F9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</w:t>
            </w:r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осмическая ракета»: </w:t>
            </w:r>
          </w:p>
        </w:tc>
        <w:tc>
          <w:tcPr>
            <w:tcW w:w="1614" w:type="dxa"/>
          </w:tcPr>
          <w:p w:rsidR="00AB6F96" w:rsidRPr="00AB6F96" w:rsidRDefault="00AB6F96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</w:t>
            </w:r>
          </w:p>
        </w:tc>
        <w:tc>
          <w:tcPr>
            <w:tcW w:w="3071" w:type="dxa"/>
          </w:tcPr>
          <w:p w:rsidR="00AB6F96" w:rsidRPr="00AB6F96" w:rsidRDefault="00AB6F96" w:rsidP="00AB6F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>Дорогайкин</w:t>
            </w:r>
            <w:proofErr w:type="spellEnd"/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рослав, </w:t>
            </w:r>
            <w:proofErr w:type="spellStart"/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>Кастрюлина</w:t>
            </w:r>
            <w:proofErr w:type="spellEnd"/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фия.</w:t>
            </w:r>
          </w:p>
        </w:tc>
        <w:tc>
          <w:tcPr>
            <w:tcW w:w="2281" w:type="dxa"/>
          </w:tcPr>
          <w:p w:rsidR="00AB6F96" w:rsidRDefault="00AB6F96" w:rsidP="006C456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F96">
              <w:rPr>
                <w:rFonts w:ascii="Times New Roman" w:hAnsi="Times New Roman" w:cs="Times New Roman"/>
                <w:bCs/>
                <w:sz w:val="28"/>
                <w:szCs w:val="28"/>
              </w:rPr>
              <w:t>Дипломы за 1 место</w:t>
            </w:r>
          </w:p>
        </w:tc>
      </w:tr>
    </w:tbl>
    <w:p w:rsidR="00C44FD2" w:rsidRDefault="00C44FD2" w:rsidP="00703ED6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679E" w:rsidRDefault="00BF679E" w:rsidP="00703ED6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A05F0">
        <w:rPr>
          <w:rFonts w:ascii="Times New Roman" w:hAnsi="Times New Roman" w:cs="Times New Roman"/>
          <w:b/>
          <w:bCs/>
          <w:i/>
          <w:sz w:val="28"/>
          <w:szCs w:val="28"/>
        </w:rPr>
        <w:t>Кружкова</w:t>
      </w:r>
      <w:r w:rsidR="00EE019B" w:rsidRPr="003A05F0">
        <w:rPr>
          <w:rFonts w:ascii="Times New Roman" w:hAnsi="Times New Roman" w:cs="Times New Roman"/>
          <w:b/>
          <w:bCs/>
          <w:i/>
          <w:sz w:val="28"/>
          <w:szCs w:val="28"/>
        </w:rPr>
        <w:t>я</w:t>
      </w:r>
      <w:r w:rsidRPr="003A05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бота ДОУ</w:t>
      </w:r>
    </w:p>
    <w:tbl>
      <w:tblPr>
        <w:tblStyle w:val="a6"/>
        <w:tblW w:w="9501" w:type="dxa"/>
        <w:tblLayout w:type="fixed"/>
        <w:tblLook w:val="01E0" w:firstRow="1" w:lastRow="1" w:firstColumn="1" w:lastColumn="1" w:noHBand="0" w:noVBand="0"/>
      </w:tblPr>
      <w:tblGrid>
        <w:gridCol w:w="563"/>
        <w:gridCol w:w="1672"/>
        <w:gridCol w:w="3354"/>
        <w:gridCol w:w="1676"/>
        <w:gridCol w:w="2236"/>
      </w:tblGrid>
      <w:tr w:rsidR="00583036" w:rsidRPr="00583036" w:rsidTr="00583036">
        <w:trPr>
          <w:trHeight w:val="1059"/>
        </w:trPr>
        <w:tc>
          <w:tcPr>
            <w:tcW w:w="563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№</w:t>
            </w:r>
            <w:proofErr w:type="gramStart"/>
            <w:r w:rsidRPr="0058303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8303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 xml:space="preserve">Название кружка 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Цель функционирования</w:t>
            </w: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 xml:space="preserve">Возрастная группа </w:t>
            </w: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Руководитель кружка</w:t>
            </w:r>
          </w:p>
        </w:tc>
      </w:tr>
      <w:tr w:rsidR="00583036" w:rsidRPr="00583036" w:rsidTr="00583036">
        <w:tc>
          <w:tcPr>
            <w:tcW w:w="563" w:type="dxa"/>
          </w:tcPr>
          <w:p w:rsidR="00583036" w:rsidRPr="00583036" w:rsidRDefault="00583036" w:rsidP="007775D8">
            <w:pPr>
              <w:ind w:left="34" w:right="-108"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Песочница»</w:t>
            </w:r>
          </w:p>
          <w:p w:rsidR="00583036" w:rsidRPr="00583036" w:rsidRDefault="00583036" w:rsidP="007775D8">
            <w:pPr>
              <w:rPr>
                <w:rFonts w:ascii="Times New Roman" w:hAnsi="Times New Roman" w:cs="Times New Roman"/>
                <w:b/>
              </w:rPr>
            </w:pPr>
          </w:p>
          <w:p w:rsidR="00583036" w:rsidRPr="00583036" w:rsidRDefault="00583036" w:rsidP="007775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4" w:type="dxa"/>
          </w:tcPr>
          <w:p w:rsidR="00583036" w:rsidRPr="00583036" w:rsidRDefault="00583036" w:rsidP="007775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Создать условия для позитивной адаптации детей в ДОО посредством песочной терапии</w:t>
            </w:r>
          </w:p>
        </w:tc>
        <w:tc>
          <w:tcPr>
            <w:tcW w:w="167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 xml:space="preserve">2 группа </w:t>
            </w: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раннего возраста</w:t>
            </w: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«Гномики»</w:t>
            </w: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036">
              <w:rPr>
                <w:rFonts w:ascii="Times New Roman" w:hAnsi="Times New Roman" w:cs="Times New Roman"/>
              </w:rPr>
              <w:t>Чалкова</w:t>
            </w:r>
            <w:proofErr w:type="spellEnd"/>
            <w:r w:rsidRPr="0058303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583036" w:rsidRPr="00583036" w:rsidTr="00583036">
        <w:tc>
          <w:tcPr>
            <w:tcW w:w="563" w:type="dxa"/>
          </w:tcPr>
          <w:p w:rsidR="00583036" w:rsidRPr="00583036" w:rsidRDefault="00583036" w:rsidP="007775D8">
            <w:pPr>
              <w:ind w:left="34" w:right="-108"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Ладушки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tabs>
                <w:tab w:val="left" w:pos="0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 xml:space="preserve">Способствовать речевому развитию и развитию мелкой моторики посредством </w:t>
            </w:r>
            <w:proofErr w:type="spellStart"/>
            <w:r w:rsidRPr="00583036">
              <w:rPr>
                <w:rFonts w:ascii="Times New Roman" w:hAnsi="Times New Roman" w:cs="Times New Roman"/>
              </w:rPr>
              <w:t>тестопластики</w:t>
            </w:r>
            <w:proofErr w:type="spellEnd"/>
          </w:p>
        </w:tc>
        <w:tc>
          <w:tcPr>
            <w:tcW w:w="167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 xml:space="preserve">1 группа </w:t>
            </w: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раннего возраста</w:t>
            </w: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 xml:space="preserve"> «Цыплята»</w:t>
            </w: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036">
              <w:rPr>
                <w:rFonts w:ascii="Times New Roman" w:hAnsi="Times New Roman" w:cs="Times New Roman"/>
              </w:rPr>
              <w:t>Ширкина</w:t>
            </w:r>
            <w:proofErr w:type="spellEnd"/>
            <w:r w:rsidRPr="00583036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583036" w:rsidRPr="00583036" w:rsidTr="00583036">
        <w:tc>
          <w:tcPr>
            <w:tcW w:w="563" w:type="dxa"/>
          </w:tcPr>
          <w:p w:rsidR="00583036" w:rsidRPr="00583036" w:rsidRDefault="00583036" w:rsidP="007775D8">
            <w:pPr>
              <w:ind w:left="34" w:right="-108"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Раз ладошка, два ладошка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Активизировать детский интерес к изо-деятельности, стимулировать развитие творческих способностей.</w:t>
            </w:r>
          </w:p>
        </w:tc>
        <w:tc>
          <w:tcPr>
            <w:tcW w:w="167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 xml:space="preserve">2 группа </w:t>
            </w: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раннего возраста</w:t>
            </w: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«Солнышко»</w:t>
            </w: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Приходько О.Т.</w:t>
            </w:r>
          </w:p>
        </w:tc>
      </w:tr>
      <w:tr w:rsidR="00583036" w:rsidRPr="00583036" w:rsidTr="00583036">
        <w:tc>
          <w:tcPr>
            <w:tcW w:w="563" w:type="dxa"/>
          </w:tcPr>
          <w:p w:rsidR="00583036" w:rsidRPr="00583036" w:rsidRDefault="00583036" w:rsidP="007775D8">
            <w:pPr>
              <w:ind w:left="34" w:right="-108"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Геометрические чудеса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Способствовать развитию математических способностей и  мелкой моторики посредством аппликативной деятельности.</w:t>
            </w:r>
          </w:p>
        </w:tc>
        <w:tc>
          <w:tcPr>
            <w:tcW w:w="167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Средняя группа «Звездочки»</w:t>
            </w: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036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583036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583036" w:rsidRPr="00583036" w:rsidTr="00583036">
        <w:trPr>
          <w:trHeight w:val="1098"/>
        </w:trPr>
        <w:tc>
          <w:tcPr>
            <w:tcW w:w="563" w:type="dxa"/>
          </w:tcPr>
          <w:p w:rsidR="00583036" w:rsidRPr="00583036" w:rsidRDefault="00583036" w:rsidP="007775D8">
            <w:pPr>
              <w:ind w:left="34" w:right="-108"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Хочу всё знать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jc w:val="both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Создать условия для развития познавательной активности детей в процессе экспериментирования и исследовательской деятельности</w:t>
            </w:r>
          </w:p>
        </w:tc>
        <w:tc>
          <w:tcPr>
            <w:tcW w:w="1676" w:type="dxa"/>
            <w:vMerge w:val="restart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Средняя группа «</w:t>
            </w:r>
            <w:proofErr w:type="spellStart"/>
            <w:r w:rsidRPr="00583036"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Pr="005830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Попова Е.Г.</w:t>
            </w:r>
          </w:p>
        </w:tc>
      </w:tr>
      <w:tr w:rsidR="00583036" w:rsidRPr="00583036" w:rsidTr="00583036">
        <w:trPr>
          <w:trHeight w:val="783"/>
        </w:trPr>
        <w:tc>
          <w:tcPr>
            <w:tcW w:w="563" w:type="dxa"/>
          </w:tcPr>
          <w:p w:rsidR="00583036" w:rsidRPr="00583036" w:rsidRDefault="00583036" w:rsidP="007775D8">
            <w:pPr>
              <w:ind w:left="34" w:right="-108"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83036">
              <w:rPr>
                <w:rFonts w:ascii="Times New Roman" w:hAnsi="Times New Roman" w:cs="Times New Roman"/>
                <w:b/>
              </w:rPr>
              <w:t>Топотушки</w:t>
            </w:r>
            <w:proofErr w:type="spellEnd"/>
            <w:r w:rsidRPr="0058303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jc w:val="both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 xml:space="preserve">Создание условий для развития музыкально-ритмических способностей </w:t>
            </w:r>
          </w:p>
        </w:tc>
        <w:tc>
          <w:tcPr>
            <w:tcW w:w="1676" w:type="dxa"/>
            <w:vMerge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036">
              <w:rPr>
                <w:rFonts w:ascii="Times New Roman" w:hAnsi="Times New Roman" w:cs="Times New Roman"/>
              </w:rPr>
              <w:t>Молостова</w:t>
            </w:r>
            <w:proofErr w:type="spellEnd"/>
            <w:r w:rsidRPr="00583036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583036" w:rsidRPr="00583036" w:rsidTr="00583036">
        <w:trPr>
          <w:trHeight w:val="780"/>
        </w:trPr>
        <w:tc>
          <w:tcPr>
            <w:tcW w:w="563" w:type="dxa"/>
          </w:tcPr>
          <w:p w:rsidR="00583036" w:rsidRPr="00583036" w:rsidRDefault="00583036" w:rsidP="007775D8">
            <w:pPr>
              <w:ind w:left="34" w:right="-108"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Объемные чудеса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jc w:val="both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Способствовать развитию у детей творческого потенциала, художественного вкуса.</w:t>
            </w:r>
          </w:p>
        </w:tc>
        <w:tc>
          <w:tcPr>
            <w:tcW w:w="1676" w:type="dxa"/>
            <w:vMerge w:val="restart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Подготовительная к школе группа «Жемчужина»</w:t>
            </w: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036">
              <w:rPr>
                <w:rFonts w:ascii="Times New Roman" w:hAnsi="Times New Roman" w:cs="Times New Roman"/>
              </w:rPr>
              <w:t>Алимеева</w:t>
            </w:r>
            <w:proofErr w:type="spellEnd"/>
            <w:r w:rsidRPr="00583036">
              <w:rPr>
                <w:rFonts w:ascii="Times New Roman" w:hAnsi="Times New Roman" w:cs="Times New Roman"/>
              </w:rPr>
              <w:t xml:space="preserve"> О.А. </w:t>
            </w:r>
          </w:p>
        </w:tc>
      </w:tr>
      <w:tr w:rsidR="00583036" w:rsidRPr="00583036" w:rsidTr="00583036">
        <w:trPr>
          <w:trHeight w:val="1196"/>
        </w:trPr>
        <w:tc>
          <w:tcPr>
            <w:tcW w:w="563" w:type="dxa"/>
          </w:tcPr>
          <w:p w:rsidR="00583036" w:rsidRPr="00583036" w:rsidRDefault="00583036" w:rsidP="007775D8">
            <w:pPr>
              <w:ind w:left="34" w:right="-108"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 xml:space="preserve">Кружок детского </w:t>
            </w:r>
            <w:proofErr w:type="spellStart"/>
            <w:r w:rsidRPr="00583036">
              <w:rPr>
                <w:rFonts w:ascii="Times New Roman" w:hAnsi="Times New Roman" w:cs="Times New Roman"/>
                <w:b/>
              </w:rPr>
              <w:t>фототворчества</w:t>
            </w:r>
            <w:proofErr w:type="spellEnd"/>
            <w:r w:rsidRPr="0058303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583036">
              <w:rPr>
                <w:rFonts w:ascii="Times New Roman" w:hAnsi="Times New Roman" w:cs="Times New Roman"/>
                <w:b/>
              </w:rPr>
              <w:t>Фотомир</w:t>
            </w:r>
            <w:proofErr w:type="spellEnd"/>
            <w:r w:rsidRPr="0058303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 xml:space="preserve">Содействовать пробуждению у детей старшего дошкольного возраста желания познавать окружающий мир и самого себя в процессе </w:t>
            </w:r>
            <w:proofErr w:type="spellStart"/>
            <w:r w:rsidRPr="00583036">
              <w:rPr>
                <w:rFonts w:ascii="Times New Roman" w:hAnsi="Times New Roman" w:cs="Times New Roman"/>
              </w:rPr>
              <w:t>фототворчества</w:t>
            </w:r>
            <w:proofErr w:type="spellEnd"/>
          </w:p>
        </w:tc>
        <w:tc>
          <w:tcPr>
            <w:tcW w:w="1676" w:type="dxa"/>
            <w:vMerge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036">
              <w:rPr>
                <w:rFonts w:ascii="Times New Roman" w:hAnsi="Times New Roman" w:cs="Times New Roman"/>
              </w:rPr>
              <w:t>Молостова</w:t>
            </w:r>
            <w:proofErr w:type="spellEnd"/>
            <w:r w:rsidRPr="00583036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583036" w:rsidRPr="00583036" w:rsidTr="00583036">
        <w:trPr>
          <w:trHeight w:val="840"/>
        </w:trPr>
        <w:tc>
          <w:tcPr>
            <w:tcW w:w="563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В гости к Логике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Создание условий для развития логического мышления детей среднего дошкольного возраста</w:t>
            </w:r>
          </w:p>
        </w:tc>
        <w:tc>
          <w:tcPr>
            <w:tcW w:w="167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Средняя группа «</w:t>
            </w:r>
            <w:proofErr w:type="spellStart"/>
            <w:r w:rsidRPr="00583036">
              <w:rPr>
                <w:rFonts w:ascii="Times New Roman" w:hAnsi="Times New Roman" w:cs="Times New Roman"/>
              </w:rPr>
              <w:t>Мдагаскар</w:t>
            </w:r>
            <w:proofErr w:type="spellEnd"/>
            <w:r w:rsidRPr="005830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036">
              <w:rPr>
                <w:rFonts w:ascii="Times New Roman" w:hAnsi="Times New Roman" w:cs="Times New Roman"/>
              </w:rPr>
              <w:t>Пестерева</w:t>
            </w:r>
            <w:proofErr w:type="spellEnd"/>
            <w:r w:rsidRPr="00583036">
              <w:rPr>
                <w:rFonts w:ascii="Times New Roman" w:hAnsi="Times New Roman" w:cs="Times New Roman"/>
              </w:rPr>
              <w:t xml:space="preserve"> Н.О.</w:t>
            </w:r>
          </w:p>
        </w:tc>
      </w:tr>
      <w:tr w:rsidR="00583036" w:rsidRPr="00583036" w:rsidTr="00583036">
        <w:trPr>
          <w:trHeight w:val="837"/>
        </w:trPr>
        <w:tc>
          <w:tcPr>
            <w:tcW w:w="563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 xml:space="preserve"> «Веселые пальчики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 xml:space="preserve">Создать условия для укрепления и развития рук, координации, ритмики, артикуляционной моторики. </w:t>
            </w:r>
          </w:p>
        </w:tc>
        <w:tc>
          <w:tcPr>
            <w:tcW w:w="167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Младшая группа «Пчёлки»</w:t>
            </w: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036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583036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583036" w:rsidRPr="00583036" w:rsidTr="00583036">
        <w:trPr>
          <w:trHeight w:val="848"/>
        </w:trPr>
        <w:tc>
          <w:tcPr>
            <w:tcW w:w="563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Волшебница Математика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Создать условия для развития математических способностей детей младшего возраста</w:t>
            </w:r>
          </w:p>
        </w:tc>
        <w:tc>
          <w:tcPr>
            <w:tcW w:w="1676" w:type="dxa"/>
            <w:vMerge w:val="restart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Младшая группа «Волшебники»</w:t>
            </w: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Саблина Н.А.</w:t>
            </w: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036" w:rsidRPr="00583036" w:rsidTr="00583036">
        <w:trPr>
          <w:trHeight w:val="1116"/>
        </w:trPr>
        <w:tc>
          <w:tcPr>
            <w:tcW w:w="563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Песочные чудеса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 xml:space="preserve">Создать условия для </w:t>
            </w:r>
            <w:proofErr w:type="spellStart"/>
            <w:proofErr w:type="gramStart"/>
            <w:r w:rsidRPr="00583036">
              <w:rPr>
                <w:rFonts w:ascii="Times New Roman" w:hAnsi="Times New Roman" w:cs="Times New Roman"/>
              </w:rPr>
              <w:t>психо</w:t>
            </w:r>
            <w:proofErr w:type="spellEnd"/>
            <w:r w:rsidRPr="00583036">
              <w:rPr>
                <w:rFonts w:ascii="Times New Roman" w:hAnsi="Times New Roman" w:cs="Times New Roman"/>
              </w:rPr>
              <w:t>-физического</w:t>
            </w:r>
            <w:proofErr w:type="gramEnd"/>
            <w:r w:rsidRPr="00583036">
              <w:rPr>
                <w:rFonts w:ascii="Times New Roman" w:hAnsi="Times New Roman" w:cs="Times New Roman"/>
              </w:rPr>
              <w:t xml:space="preserve"> развития детей младшего дошкольного возраста средствами песочной арт-терапии.</w:t>
            </w:r>
          </w:p>
        </w:tc>
        <w:tc>
          <w:tcPr>
            <w:tcW w:w="1676" w:type="dxa"/>
            <w:vMerge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Исакова Е.А.</w:t>
            </w:r>
          </w:p>
        </w:tc>
      </w:tr>
      <w:tr w:rsidR="00583036" w:rsidRPr="00583036" w:rsidTr="00583036">
        <w:trPr>
          <w:trHeight w:val="836"/>
        </w:trPr>
        <w:tc>
          <w:tcPr>
            <w:tcW w:w="563" w:type="dxa"/>
          </w:tcPr>
          <w:p w:rsidR="00583036" w:rsidRPr="00583036" w:rsidRDefault="00583036" w:rsidP="007775D8">
            <w:pPr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Театральная студия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Создание условий для коррекции речевых нарушений и развития творческих способностей</w:t>
            </w:r>
          </w:p>
        </w:tc>
        <w:tc>
          <w:tcPr>
            <w:tcW w:w="1676" w:type="dxa"/>
            <w:vMerge w:val="restart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036">
              <w:rPr>
                <w:rFonts w:ascii="Times New Roman" w:hAnsi="Times New Roman" w:cs="Times New Roman"/>
              </w:rPr>
              <w:t>Старшая</w:t>
            </w:r>
            <w:proofErr w:type="gramEnd"/>
            <w:r w:rsidRPr="00583036">
              <w:rPr>
                <w:rFonts w:ascii="Times New Roman" w:hAnsi="Times New Roman" w:cs="Times New Roman"/>
              </w:rPr>
              <w:t xml:space="preserve">, подготовительная к школе </w:t>
            </w:r>
            <w:proofErr w:type="spellStart"/>
            <w:r w:rsidRPr="00583036">
              <w:rPr>
                <w:rFonts w:ascii="Times New Roman" w:hAnsi="Times New Roman" w:cs="Times New Roman"/>
              </w:rPr>
              <w:t>гр</w:t>
            </w:r>
            <w:proofErr w:type="spellEnd"/>
            <w:r w:rsidRPr="00583036">
              <w:rPr>
                <w:rFonts w:ascii="Times New Roman" w:hAnsi="Times New Roman" w:cs="Times New Roman"/>
              </w:rPr>
              <w:t xml:space="preserve"> с ОНР «Цветочный город»</w:t>
            </w: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Тельманова Н.А.</w:t>
            </w:r>
          </w:p>
        </w:tc>
      </w:tr>
      <w:tr w:rsidR="00583036" w:rsidRPr="00583036" w:rsidTr="00583036">
        <w:trPr>
          <w:trHeight w:val="1323"/>
        </w:trPr>
        <w:tc>
          <w:tcPr>
            <w:tcW w:w="563" w:type="dxa"/>
          </w:tcPr>
          <w:p w:rsidR="00583036" w:rsidRPr="00583036" w:rsidRDefault="00583036" w:rsidP="007775D8">
            <w:pPr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В стране фантазий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Способствовать воспитанию у детей культуры познания и созидания, формирование эмоционально-ценностного отношения к окружающему миру, расширение опыта творческой деятельности детей</w:t>
            </w:r>
          </w:p>
        </w:tc>
        <w:tc>
          <w:tcPr>
            <w:tcW w:w="1676" w:type="dxa"/>
            <w:vMerge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036">
              <w:rPr>
                <w:rFonts w:ascii="Times New Roman" w:hAnsi="Times New Roman" w:cs="Times New Roman"/>
              </w:rPr>
              <w:t>Молостова</w:t>
            </w:r>
            <w:proofErr w:type="spellEnd"/>
            <w:r w:rsidRPr="00583036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583036" w:rsidRPr="00583036" w:rsidTr="00583036">
        <w:trPr>
          <w:trHeight w:val="1323"/>
        </w:trPr>
        <w:tc>
          <w:tcPr>
            <w:tcW w:w="563" w:type="dxa"/>
          </w:tcPr>
          <w:p w:rsidR="00583036" w:rsidRPr="00583036" w:rsidRDefault="00583036" w:rsidP="007775D8">
            <w:pPr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Театральный сундучок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Создание условий для формирования просодической стороны речи, развития интонационной выразительности, автоматизации поставленных звуков в речи</w:t>
            </w:r>
          </w:p>
        </w:tc>
        <w:tc>
          <w:tcPr>
            <w:tcW w:w="1676" w:type="dxa"/>
            <w:vMerge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036">
              <w:rPr>
                <w:rFonts w:ascii="Times New Roman" w:hAnsi="Times New Roman" w:cs="Times New Roman"/>
              </w:rPr>
              <w:t>Пестерева</w:t>
            </w:r>
            <w:proofErr w:type="spellEnd"/>
            <w:r w:rsidRPr="00583036">
              <w:rPr>
                <w:rFonts w:ascii="Times New Roman" w:hAnsi="Times New Roman" w:cs="Times New Roman"/>
              </w:rPr>
              <w:t xml:space="preserve"> Г.И. Дементьева М.Н.</w:t>
            </w:r>
          </w:p>
        </w:tc>
      </w:tr>
      <w:tr w:rsidR="00583036" w:rsidRPr="00583036" w:rsidTr="00583036">
        <w:trPr>
          <w:trHeight w:val="633"/>
        </w:trPr>
        <w:tc>
          <w:tcPr>
            <w:tcW w:w="563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83036">
              <w:rPr>
                <w:rFonts w:ascii="Times New Roman" w:hAnsi="Times New Roman" w:cs="Times New Roman"/>
                <w:b/>
              </w:rPr>
              <w:t>Фреш-стайл</w:t>
            </w:r>
            <w:proofErr w:type="spellEnd"/>
            <w:r w:rsidRPr="0058303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 xml:space="preserve">Развитие двигательных акробатических способностей у детей старшего дошкольного возраста </w:t>
            </w:r>
          </w:p>
        </w:tc>
        <w:tc>
          <w:tcPr>
            <w:tcW w:w="167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 xml:space="preserve">Старшая </w:t>
            </w:r>
            <w:proofErr w:type="spellStart"/>
            <w:r w:rsidRPr="00583036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583036">
              <w:rPr>
                <w:rFonts w:ascii="Times New Roman" w:hAnsi="Times New Roman" w:cs="Times New Roman"/>
              </w:rPr>
              <w:t>. речевая группы</w:t>
            </w:r>
          </w:p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Жиздан Т.Р.</w:t>
            </w:r>
          </w:p>
        </w:tc>
      </w:tr>
      <w:tr w:rsidR="00583036" w:rsidRPr="00583036" w:rsidTr="00583036">
        <w:trPr>
          <w:trHeight w:val="633"/>
        </w:trPr>
        <w:tc>
          <w:tcPr>
            <w:tcW w:w="563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 xml:space="preserve">19   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36">
              <w:rPr>
                <w:rFonts w:ascii="Times New Roman" w:hAnsi="Times New Roman" w:cs="Times New Roman"/>
                <w:b/>
              </w:rPr>
              <w:t>«Самоцветы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Приобщать детей к искусству родного края для развития их творческих способностей</w:t>
            </w:r>
          </w:p>
        </w:tc>
        <w:tc>
          <w:tcPr>
            <w:tcW w:w="1676" w:type="dxa"/>
          </w:tcPr>
          <w:p w:rsidR="00583036" w:rsidRPr="00583036" w:rsidRDefault="00583036" w:rsidP="007775D8">
            <w:pPr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Подготовительная группа «Жемчужина»</w:t>
            </w: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</w:rPr>
            </w:pPr>
            <w:r w:rsidRPr="00583036">
              <w:rPr>
                <w:rFonts w:ascii="Times New Roman" w:hAnsi="Times New Roman" w:cs="Times New Roman"/>
              </w:rPr>
              <w:t>Петрова А.И.</w:t>
            </w:r>
          </w:p>
        </w:tc>
      </w:tr>
      <w:tr w:rsidR="00583036" w:rsidRPr="00583036" w:rsidTr="00583036">
        <w:trPr>
          <w:trHeight w:val="633"/>
        </w:trPr>
        <w:tc>
          <w:tcPr>
            <w:tcW w:w="563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672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036">
              <w:rPr>
                <w:rFonts w:ascii="Times New Roman" w:hAnsi="Times New Roman" w:cs="Times New Roman"/>
                <w:b/>
                <w:bCs/>
              </w:rPr>
              <w:t>«Весёлые нотки»</w:t>
            </w:r>
          </w:p>
        </w:tc>
        <w:tc>
          <w:tcPr>
            <w:tcW w:w="3354" w:type="dxa"/>
          </w:tcPr>
          <w:p w:rsidR="00583036" w:rsidRPr="00583036" w:rsidRDefault="00583036" w:rsidP="007775D8">
            <w:pPr>
              <w:rPr>
                <w:rFonts w:ascii="Times New Roman" w:hAnsi="Times New Roman" w:cs="Times New Roman"/>
                <w:bCs/>
              </w:rPr>
            </w:pPr>
            <w:r w:rsidRPr="00583036">
              <w:rPr>
                <w:rFonts w:ascii="Times New Roman" w:hAnsi="Times New Roman" w:cs="Times New Roman"/>
                <w:bCs/>
              </w:rPr>
              <w:t>Формирование у детей навыков игры на музыкальных инструментах</w:t>
            </w:r>
          </w:p>
        </w:tc>
        <w:tc>
          <w:tcPr>
            <w:tcW w:w="1676" w:type="dxa"/>
          </w:tcPr>
          <w:p w:rsidR="00583036" w:rsidRPr="00583036" w:rsidRDefault="00583036" w:rsidP="007775D8">
            <w:pPr>
              <w:rPr>
                <w:rFonts w:ascii="Times New Roman" w:hAnsi="Times New Roman" w:cs="Times New Roman"/>
                <w:bCs/>
              </w:rPr>
            </w:pPr>
            <w:r w:rsidRPr="00583036">
              <w:rPr>
                <w:rFonts w:ascii="Times New Roman" w:hAnsi="Times New Roman" w:cs="Times New Roman"/>
                <w:bCs/>
              </w:rPr>
              <w:t>Подготовительная группа «Волшебники»</w:t>
            </w:r>
          </w:p>
        </w:tc>
        <w:tc>
          <w:tcPr>
            <w:tcW w:w="2236" w:type="dxa"/>
          </w:tcPr>
          <w:p w:rsidR="00583036" w:rsidRPr="00583036" w:rsidRDefault="00583036" w:rsidP="007775D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83036">
              <w:rPr>
                <w:rFonts w:ascii="Times New Roman" w:hAnsi="Times New Roman" w:cs="Times New Roman"/>
                <w:bCs/>
              </w:rPr>
              <w:t>Сурмило</w:t>
            </w:r>
            <w:proofErr w:type="spellEnd"/>
            <w:r w:rsidRPr="00583036">
              <w:rPr>
                <w:rFonts w:ascii="Times New Roman" w:hAnsi="Times New Roman" w:cs="Times New Roman"/>
                <w:bCs/>
              </w:rPr>
              <w:t xml:space="preserve"> М.В.</w:t>
            </w:r>
          </w:p>
        </w:tc>
      </w:tr>
    </w:tbl>
    <w:p w:rsidR="00BF679E" w:rsidRPr="00703ED6" w:rsidRDefault="00BF679E" w:rsidP="00703ED6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92379" w:rsidRDefault="00F92379" w:rsidP="00806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Педагогические работники ведут активную работу по повышению уровня</w:t>
      </w:r>
      <w:r w:rsidR="003A05F0">
        <w:rPr>
          <w:rFonts w:ascii="Times New Roman" w:hAnsi="Times New Roman" w:cs="Times New Roman"/>
          <w:sz w:val="28"/>
          <w:szCs w:val="28"/>
        </w:rPr>
        <w:t xml:space="preserve"> </w:t>
      </w:r>
      <w:r w:rsidRPr="00703ED6">
        <w:rPr>
          <w:rFonts w:ascii="Times New Roman" w:hAnsi="Times New Roman" w:cs="Times New Roman"/>
          <w:sz w:val="28"/>
          <w:szCs w:val="28"/>
        </w:rPr>
        <w:t>своей квалификации, перенимают передовой опыт педагогической практики на всех</w:t>
      </w:r>
      <w:r w:rsidR="003A05F0">
        <w:rPr>
          <w:rFonts w:ascii="Times New Roman" w:hAnsi="Times New Roman" w:cs="Times New Roman"/>
          <w:sz w:val="28"/>
          <w:szCs w:val="28"/>
        </w:rPr>
        <w:t xml:space="preserve"> </w:t>
      </w:r>
      <w:r w:rsidRPr="00703ED6">
        <w:rPr>
          <w:rFonts w:ascii="Times New Roman" w:hAnsi="Times New Roman" w:cs="Times New Roman"/>
          <w:sz w:val="28"/>
          <w:szCs w:val="28"/>
        </w:rPr>
        <w:t xml:space="preserve">уровнях, делятся своим опытом, достойно представляя </w:t>
      </w:r>
      <w:r w:rsidR="00EE019B" w:rsidRPr="00703ED6">
        <w:rPr>
          <w:rFonts w:ascii="Times New Roman" w:hAnsi="Times New Roman" w:cs="Times New Roman"/>
          <w:sz w:val="28"/>
          <w:szCs w:val="28"/>
        </w:rPr>
        <w:t>дошкольную образовательную организацию «Детский сад № 181 ОАО «РЖД».</w:t>
      </w:r>
    </w:p>
    <w:p w:rsidR="00911585" w:rsidRDefault="00911585" w:rsidP="00911585">
      <w:pPr>
        <w:pStyle w:val="a5"/>
        <w:spacing w:before="0" w:beforeAutospacing="0" w:after="0" w:line="270" w:lineRule="atLeast"/>
        <w:jc w:val="both"/>
        <w:rPr>
          <w:rStyle w:val="a3"/>
          <w:sz w:val="28"/>
          <w:szCs w:val="28"/>
        </w:rPr>
      </w:pPr>
    </w:p>
    <w:p w:rsidR="00911585" w:rsidRDefault="00911585" w:rsidP="00911585">
      <w:pPr>
        <w:pStyle w:val="a5"/>
        <w:spacing w:before="0" w:beforeAutospacing="0" w:after="0" w:line="270" w:lineRule="atLeast"/>
        <w:jc w:val="both"/>
        <w:rPr>
          <w:rStyle w:val="a3"/>
          <w:i/>
          <w:sz w:val="28"/>
          <w:szCs w:val="28"/>
        </w:rPr>
      </w:pPr>
      <w:r w:rsidRPr="00911585">
        <w:rPr>
          <w:rStyle w:val="a3"/>
          <w:i/>
          <w:sz w:val="28"/>
          <w:szCs w:val="28"/>
        </w:rPr>
        <w:t xml:space="preserve">Качество подготовки </w:t>
      </w:r>
      <w:r w:rsidR="00CC2DDB">
        <w:rPr>
          <w:rStyle w:val="a3"/>
          <w:i/>
          <w:sz w:val="28"/>
          <w:szCs w:val="28"/>
        </w:rPr>
        <w:t>воспитанников</w:t>
      </w:r>
    </w:p>
    <w:p w:rsidR="00B01421" w:rsidRPr="00911585" w:rsidRDefault="00B01421" w:rsidP="00911585">
      <w:pPr>
        <w:pStyle w:val="a5"/>
        <w:spacing w:before="0" w:beforeAutospacing="0" w:after="0" w:line="270" w:lineRule="atLeast"/>
        <w:jc w:val="both"/>
        <w:rPr>
          <w:i/>
          <w:sz w:val="28"/>
          <w:szCs w:val="28"/>
        </w:rPr>
      </w:pPr>
    </w:p>
    <w:p w:rsidR="00911585" w:rsidRPr="00B01421" w:rsidRDefault="009534F9" w:rsidP="009534F9">
      <w:pPr>
        <w:pStyle w:val="a5"/>
        <w:spacing w:before="0" w:beforeAutospacing="0" w:after="0" w:line="270" w:lineRule="atLeast"/>
        <w:jc w:val="center"/>
        <w:rPr>
          <w:b/>
          <w:i/>
          <w:sz w:val="28"/>
          <w:szCs w:val="28"/>
        </w:rPr>
      </w:pPr>
      <w:r w:rsidRPr="00B01421">
        <w:rPr>
          <w:b/>
          <w:i/>
          <w:sz w:val="28"/>
          <w:szCs w:val="28"/>
        </w:rPr>
        <w:t xml:space="preserve">Количественные показатели </w:t>
      </w:r>
      <w:proofErr w:type="spellStart"/>
      <w:r w:rsidRPr="00B01421">
        <w:rPr>
          <w:b/>
          <w:i/>
          <w:sz w:val="28"/>
          <w:szCs w:val="28"/>
        </w:rPr>
        <w:t>сформированности</w:t>
      </w:r>
      <w:proofErr w:type="spellEnd"/>
      <w:r w:rsidRPr="00B01421">
        <w:rPr>
          <w:b/>
          <w:i/>
          <w:sz w:val="28"/>
          <w:szCs w:val="28"/>
        </w:rPr>
        <w:t xml:space="preserve"> компетенций по образовательным областям</w:t>
      </w:r>
    </w:p>
    <w:p w:rsidR="009534F9" w:rsidRDefault="009534F9" w:rsidP="009534F9">
      <w:pPr>
        <w:pStyle w:val="a5"/>
        <w:spacing w:before="0" w:beforeAutospacing="0" w:after="0" w:line="270" w:lineRule="atLeast"/>
        <w:jc w:val="center"/>
        <w:rPr>
          <w:b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708"/>
        <w:gridCol w:w="709"/>
        <w:gridCol w:w="851"/>
        <w:gridCol w:w="850"/>
        <w:gridCol w:w="851"/>
        <w:gridCol w:w="708"/>
        <w:gridCol w:w="709"/>
        <w:gridCol w:w="709"/>
        <w:gridCol w:w="709"/>
        <w:gridCol w:w="708"/>
      </w:tblGrid>
      <w:tr w:rsidR="00520409" w:rsidTr="00A61DA2">
        <w:tc>
          <w:tcPr>
            <w:tcW w:w="2235" w:type="dxa"/>
            <w:gridSpan w:val="2"/>
          </w:tcPr>
          <w:p w:rsidR="00520409" w:rsidRPr="00332AD9" w:rsidRDefault="00520409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520409" w:rsidRPr="00332AD9" w:rsidRDefault="00520409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332AD9">
              <w:rPr>
                <w:b/>
              </w:rPr>
              <w:t xml:space="preserve">Познавательное </w:t>
            </w:r>
            <w:r w:rsidRPr="00332AD9">
              <w:rPr>
                <w:b/>
              </w:rPr>
              <w:lastRenderedPageBreak/>
              <w:t>развитие</w:t>
            </w:r>
          </w:p>
        </w:tc>
        <w:tc>
          <w:tcPr>
            <w:tcW w:w="1701" w:type="dxa"/>
            <w:gridSpan w:val="2"/>
          </w:tcPr>
          <w:p w:rsidR="00520409" w:rsidRPr="00332AD9" w:rsidRDefault="00520409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Социально-коммуникат</w:t>
            </w:r>
            <w:r>
              <w:rPr>
                <w:b/>
              </w:rPr>
              <w:lastRenderedPageBreak/>
              <w:t xml:space="preserve">ивное развитие </w:t>
            </w:r>
          </w:p>
        </w:tc>
        <w:tc>
          <w:tcPr>
            <w:tcW w:w="1559" w:type="dxa"/>
            <w:gridSpan w:val="2"/>
          </w:tcPr>
          <w:p w:rsidR="00520409" w:rsidRPr="00332AD9" w:rsidRDefault="00520409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чевое развитие</w:t>
            </w:r>
          </w:p>
        </w:tc>
        <w:tc>
          <w:tcPr>
            <w:tcW w:w="1418" w:type="dxa"/>
            <w:gridSpan w:val="2"/>
          </w:tcPr>
          <w:p w:rsidR="00520409" w:rsidRPr="00332AD9" w:rsidRDefault="00520409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1417" w:type="dxa"/>
            <w:gridSpan w:val="2"/>
          </w:tcPr>
          <w:p w:rsidR="00520409" w:rsidRDefault="00520409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t>Художественно-</w:t>
            </w:r>
            <w:r>
              <w:rPr>
                <w:b/>
              </w:rPr>
              <w:lastRenderedPageBreak/>
              <w:t>эстетическое развитие</w:t>
            </w:r>
          </w:p>
          <w:p w:rsidR="00F86432" w:rsidRPr="00332AD9" w:rsidRDefault="00F8643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t>Муз/рис</w:t>
            </w:r>
          </w:p>
        </w:tc>
      </w:tr>
      <w:tr w:rsidR="00A80987" w:rsidRPr="00A80987" w:rsidTr="00520409">
        <w:tc>
          <w:tcPr>
            <w:tcW w:w="1809" w:type="dxa"/>
          </w:tcPr>
          <w:p w:rsidR="00611236" w:rsidRPr="00332AD9" w:rsidRDefault="00611236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2группа раннего возраста «Солнышко»</w:t>
            </w:r>
          </w:p>
        </w:tc>
        <w:tc>
          <w:tcPr>
            <w:tcW w:w="426" w:type="dxa"/>
          </w:tcPr>
          <w:p w:rsidR="00611236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7"/>
            </w:r>
          </w:p>
          <w:p w:rsidR="00611236" w:rsidRPr="00A80987" w:rsidRDefault="00611236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8"/>
            </w:r>
          </w:p>
          <w:p w:rsidR="00611236" w:rsidRPr="00A80987" w:rsidRDefault="00611236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B7"/>
            </w:r>
          </w:p>
        </w:tc>
        <w:tc>
          <w:tcPr>
            <w:tcW w:w="708" w:type="dxa"/>
          </w:tcPr>
          <w:p w:rsidR="00611236" w:rsidRPr="00A80987" w:rsidRDefault="00A3213A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0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A3213A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5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A3213A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</w:t>
            </w:r>
            <w:r w:rsidR="00611236" w:rsidRPr="00A80987">
              <w:rPr>
                <w:b/>
              </w:rPr>
              <w:t>0</w:t>
            </w:r>
          </w:p>
        </w:tc>
        <w:tc>
          <w:tcPr>
            <w:tcW w:w="709" w:type="dxa"/>
          </w:tcPr>
          <w:p w:rsidR="00611236" w:rsidRPr="00A80987" w:rsidRDefault="00A1406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3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A1406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5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7</w:t>
            </w:r>
          </w:p>
        </w:tc>
        <w:tc>
          <w:tcPr>
            <w:tcW w:w="851" w:type="dxa"/>
          </w:tcPr>
          <w:p w:rsidR="00611236" w:rsidRPr="00A80987" w:rsidRDefault="00A1406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5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A1406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5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A1406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0</w:t>
            </w:r>
          </w:p>
        </w:tc>
        <w:tc>
          <w:tcPr>
            <w:tcW w:w="850" w:type="dxa"/>
          </w:tcPr>
          <w:p w:rsidR="00611236" w:rsidRPr="00A80987" w:rsidRDefault="00A1406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A1406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75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A1406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0</w:t>
            </w:r>
          </w:p>
        </w:tc>
        <w:tc>
          <w:tcPr>
            <w:tcW w:w="851" w:type="dxa"/>
          </w:tcPr>
          <w:p w:rsidR="00611236" w:rsidRPr="00A80987" w:rsidRDefault="00A1406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0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A1406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5</w:t>
            </w:r>
          </w:p>
          <w:p w:rsidR="00611236" w:rsidRPr="00A80987" w:rsidRDefault="00611236" w:rsidP="00A14063">
            <w:pPr>
              <w:pStyle w:val="a5"/>
              <w:spacing w:before="0" w:beforeAutospacing="0" w:after="0" w:line="270" w:lineRule="atLeast"/>
              <w:rPr>
                <w:b/>
              </w:rPr>
            </w:pPr>
          </w:p>
          <w:p w:rsidR="00611236" w:rsidRPr="00A80987" w:rsidRDefault="00A1406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5</w:t>
            </w:r>
          </w:p>
        </w:tc>
        <w:tc>
          <w:tcPr>
            <w:tcW w:w="708" w:type="dxa"/>
          </w:tcPr>
          <w:p w:rsidR="00611236" w:rsidRPr="00A80987" w:rsidRDefault="00A1406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0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A1406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7</w:t>
            </w:r>
            <w:r w:rsidR="00B876C9" w:rsidRPr="00A80987">
              <w:rPr>
                <w:b/>
              </w:rPr>
              <w:t>0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A1406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1</w:t>
            </w:r>
          </w:p>
        </w:tc>
        <w:tc>
          <w:tcPr>
            <w:tcW w:w="709" w:type="dxa"/>
          </w:tcPr>
          <w:p w:rsidR="00611236" w:rsidRPr="00A80987" w:rsidRDefault="00454698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5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454698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0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7775D8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5</w:t>
            </w:r>
          </w:p>
        </w:tc>
        <w:tc>
          <w:tcPr>
            <w:tcW w:w="709" w:type="dxa"/>
          </w:tcPr>
          <w:p w:rsidR="00611236" w:rsidRPr="00A80987" w:rsidRDefault="00B876C9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0F7A8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75</w:t>
            </w:r>
          </w:p>
          <w:p w:rsidR="00611236" w:rsidRPr="00A80987" w:rsidRDefault="00611236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611236" w:rsidRPr="00A80987" w:rsidRDefault="000F7A83" w:rsidP="000338F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0</w:t>
            </w:r>
          </w:p>
        </w:tc>
        <w:tc>
          <w:tcPr>
            <w:tcW w:w="709" w:type="dxa"/>
          </w:tcPr>
          <w:p w:rsidR="00611236" w:rsidRPr="00A80987" w:rsidRDefault="005C5ACE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30</w:t>
            </w:r>
            <w:r w:rsidR="000F7A83" w:rsidRPr="00A80987">
              <w:rPr>
                <w:b/>
              </w:rPr>
              <w:t>/20</w:t>
            </w:r>
          </w:p>
          <w:p w:rsidR="00611236" w:rsidRPr="00A80987" w:rsidRDefault="00611236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611236" w:rsidRPr="00A80987" w:rsidRDefault="005C5ACE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57</w:t>
            </w:r>
            <w:r w:rsidR="00611236" w:rsidRPr="00A80987">
              <w:rPr>
                <w:b/>
              </w:rPr>
              <w:t>/</w:t>
            </w:r>
            <w:r w:rsidR="000F7A83" w:rsidRPr="00A80987">
              <w:rPr>
                <w:b/>
              </w:rPr>
              <w:t>60</w:t>
            </w:r>
          </w:p>
          <w:p w:rsidR="00611236" w:rsidRPr="00A80987" w:rsidRDefault="00611236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611236" w:rsidRPr="00A80987" w:rsidRDefault="005C5ACE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13</w:t>
            </w:r>
            <w:r w:rsidR="000F7A83" w:rsidRPr="00A80987">
              <w:rPr>
                <w:b/>
              </w:rPr>
              <w:t>/20</w:t>
            </w:r>
          </w:p>
        </w:tc>
        <w:tc>
          <w:tcPr>
            <w:tcW w:w="708" w:type="dxa"/>
          </w:tcPr>
          <w:p w:rsidR="00611236" w:rsidRPr="00A80987" w:rsidRDefault="005C5ACE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13</w:t>
            </w:r>
            <w:r w:rsidR="00611236" w:rsidRPr="00A80987">
              <w:rPr>
                <w:b/>
              </w:rPr>
              <w:t>/</w:t>
            </w:r>
            <w:r w:rsidR="000F7A83" w:rsidRPr="00A80987">
              <w:rPr>
                <w:b/>
              </w:rPr>
              <w:t>5</w:t>
            </w:r>
          </w:p>
          <w:p w:rsidR="00611236" w:rsidRPr="00A80987" w:rsidRDefault="00611236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611236" w:rsidRPr="00A80987" w:rsidRDefault="005C5ACE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51</w:t>
            </w:r>
            <w:r w:rsidR="00611236" w:rsidRPr="00A80987">
              <w:rPr>
                <w:b/>
              </w:rPr>
              <w:t>/</w:t>
            </w:r>
            <w:r w:rsidR="000F7A83" w:rsidRPr="00A80987">
              <w:rPr>
                <w:b/>
              </w:rPr>
              <w:t>70</w:t>
            </w:r>
          </w:p>
          <w:p w:rsidR="00611236" w:rsidRPr="00A80987" w:rsidRDefault="00611236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611236" w:rsidRPr="00A80987" w:rsidRDefault="005C5ACE" w:rsidP="000F7A83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36</w:t>
            </w:r>
            <w:r w:rsidR="00611236" w:rsidRPr="00A80987">
              <w:rPr>
                <w:b/>
              </w:rPr>
              <w:t>/</w:t>
            </w:r>
            <w:r w:rsidR="000F7A83" w:rsidRPr="00A80987">
              <w:rPr>
                <w:b/>
              </w:rPr>
              <w:t>25</w:t>
            </w:r>
          </w:p>
        </w:tc>
      </w:tr>
      <w:tr w:rsidR="00A80987" w:rsidRPr="00A80987" w:rsidTr="00520409">
        <w:tc>
          <w:tcPr>
            <w:tcW w:w="1809" w:type="dxa"/>
          </w:tcPr>
          <w:p w:rsidR="009534F9" w:rsidRPr="00332AD9" w:rsidRDefault="00A3186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0409">
              <w:rPr>
                <w:b/>
              </w:rPr>
              <w:t>группа раннего возраста «</w:t>
            </w:r>
            <w:r>
              <w:rPr>
                <w:b/>
              </w:rPr>
              <w:t>Гномики</w:t>
            </w:r>
            <w:r w:rsidR="00520409">
              <w:rPr>
                <w:b/>
              </w:rPr>
              <w:t>»</w:t>
            </w:r>
          </w:p>
        </w:tc>
        <w:tc>
          <w:tcPr>
            <w:tcW w:w="426" w:type="dxa"/>
          </w:tcPr>
          <w:p w:rsidR="009534F9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7"/>
            </w:r>
          </w:p>
          <w:p w:rsidR="003E462F" w:rsidRPr="00A80987" w:rsidRDefault="003E462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520409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8"/>
            </w:r>
          </w:p>
          <w:p w:rsidR="003E462F" w:rsidRPr="00A80987" w:rsidRDefault="003E462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520409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B7"/>
            </w:r>
          </w:p>
        </w:tc>
        <w:tc>
          <w:tcPr>
            <w:tcW w:w="708" w:type="dxa"/>
          </w:tcPr>
          <w:p w:rsidR="004A6FA3" w:rsidRPr="00A80987" w:rsidRDefault="004A6FA3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6BDE" w:rsidRPr="00A80987" w:rsidRDefault="00D46BD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72</w:t>
            </w:r>
          </w:p>
          <w:p w:rsidR="00D46BDE" w:rsidRPr="00A80987" w:rsidRDefault="00D46BD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8</w:t>
            </w:r>
          </w:p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</w:tc>
        <w:tc>
          <w:tcPr>
            <w:tcW w:w="851" w:type="dxa"/>
          </w:tcPr>
          <w:p w:rsidR="009534F9" w:rsidRPr="00A80987" w:rsidRDefault="009534F9" w:rsidP="004A6FA3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88</w:t>
            </w:r>
          </w:p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2</w:t>
            </w:r>
          </w:p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534F9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</w:tc>
        <w:tc>
          <w:tcPr>
            <w:tcW w:w="851" w:type="dxa"/>
          </w:tcPr>
          <w:p w:rsidR="00D46BDE" w:rsidRPr="00A80987" w:rsidRDefault="00D46BD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82</w:t>
            </w:r>
          </w:p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4</w:t>
            </w:r>
          </w:p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</w:t>
            </w:r>
          </w:p>
          <w:p w:rsidR="004A6FA3" w:rsidRPr="00A80987" w:rsidRDefault="004A6FA3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6BDE" w:rsidRPr="00A80987" w:rsidRDefault="00D46BD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8</w:t>
            </w:r>
          </w:p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8</w:t>
            </w:r>
          </w:p>
          <w:p w:rsidR="00D46BDE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4A6FA3" w:rsidRPr="00A80987" w:rsidRDefault="00D46BDE" w:rsidP="00D46BDE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</w:t>
            </w:r>
          </w:p>
        </w:tc>
        <w:tc>
          <w:tcPr>
            <w:tcW w:w="709" w:type="dxa"/>
          </w:tcPr>
          <w:p w:rsidR="009534F9" w:rsidRPr="00A80987" w:rsidRDefault="00EC35C6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2</w:t>
            </w:r>
            <w:r w:rsidR="004F5A9B" w:rsidRPr="00A80987">
              <w:rPr>
                <w:b/>
              </w:rPr>
              <w:t>7</w:t>
            </w:r>
            <w:r w:rsidR="004A6FA3" w:rsidRPr="00A80987">
              <w:rPr>
                <w:b/>
              </w:rPr>
              <w:t>/</w:t>
            </w:r>
            <w:r w:rsidR="00D46BDE" w:rsidRPr="00A80987">
              <w:rPr>
                <w:b/>
              </w:rPr>
              <w:t>52</w:t>
            </w:r>
          </w:p>
          <w:p w:rsidR="004A6FA3" w:rsidRPr="00A80987" w:rsidRDefault="004A6FA3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4A6FA3" w:rsidRPr="00A80987" w:rsidRDefault="004F5A9B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33</w:t>
            </w:r>
            <w:r w:rsidR="004A6FA3" w:rsidRPr="00A80987">
              <w:rPr>
                <w:b/>
              </w:rPr>
              <w:t>/46</w:t>
            </w:r>
          </w:p>
          <w:p w:rsidR="004A6FA3" w:rsidRPr="00A80987" w:rsidRDefault="004A6FA3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4A6FA3" w:rsidRPr="00A80987" w:rsidRDefault="00EC35C6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4</w:t>
            </w:r>
            <w:r w:rsidR="004F5A9B" w:rsidRPr="00A80987">
              <w:rPr>
                <w:b/>
              </w:rPr>
              <w:t>0</w:t>
            </w:r>
            <w:r w:rsidR="004A6FA3" w:rsidRPr="00A80987">
              <w:rPr>
                <w:b/>
              </w:rPr>
              <w:t>/25</w:t>
            </w:r>
          </w:p>
        </w:tc>
        <w:tc>
          <w:tcPr>
            <w:tcW w:w="708" w:type="dxa"/>
          </w:tcPr>
          <w:p w:rsidR="009534F9" w:rsidRPr="00A80987" w:rsidRDefault="00EC35C6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13</w:t>
            </w:r>
            <w:r w:rsidR="004A6FA3" w:rsidRPr="00A80987">
              <w:rPr>
                <w:b/>
              </w:rPr>
              <w:t>/</w:t>
            </w:r>
            <w:r w:rsidR="00D46BDE" w:rsidRPr="00A80987">
              <w:rPr>
                <w:b/>
              </w:rPr>
              <w:t>52</w:t>
            </w:r>
          </w:p>
          <w:p w:rsidR="004A6FA3" w:rsidRPr="00A80987" w:rsidRDefault="004A6FA3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4A6FA3" w:rsidRPr="00A80987" w:rsidRDefault="000D0DE1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42</w:t>
            </w:r>
            <w:r w:rsidR="004A6FA3" w:rsidRPr="00A80987">
              <w:rPr>
                <w:b/>
              </w:rPr>
              <w:t>/</w:t>
            </w:r>
            <w:r w:rsidR="00D46BDE" w:rsidRPr="00A80987">
              <w:rPr>
                <w:b/>
              </w:rPr>
              <w:t>44</w:t>
            </w:r>
          </w:p>
          <w:p w:rsidR="004A6FA3" w:rsidRPr="00A80987" w:rsidRDefault="004A6FA3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4A6FA3" w:rsidRPr="00A80987" w:rsidRDefault="00EC35C6" w:rsidP="00D46BDE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45</w:t>
            </w:r>
            <w:r w:rsidR="004A6FA3" w:rsidRPr="00A80987">
              <w:rPr>
                <w:b/>
              </w:rPr>
              <w:t>/</w:t>
            </w:r>
            <w:r w:rsidR="00D46BDE" w:rsidRPr="00A80987">
              <w:rPr>
                <w:b/>
              </w:rPr>
              <w:t>4</w:t>
            </w:r>
          </w:p>
        </w:tc>
      </w:tr>
      <w:tr w:rsidR="00A80987" w:rsidRPr="00A80987" w:rsidTr="00520409">
        <w:tc>
          <w:tcPr>
            <w:tcW w:w="1809" w:type="dxa"/>
          </w:tcPr>
          <w:p w:rsidR="003E462F" w:rsidRDefault="003E462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534F9" w:rsidRPr="00332AD9" w:rsidRDefault="00A3186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t>Младшая группа «Пчелки»</w:t>
            </w:r>
          </w:p>
        </w:tc>
        <w:tc>
          <w:tcPr>
            <w:tcW w:w="426" w:type="dxa"/>
          </w:tcPr>
          <w:p w:rsidR="009534F9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7"/>
            </w:r>
          </w:p>
          <w:p w:rsidR="003E462F" w:rsidRPr="00A80987" w:rsidRDefault="003E462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520409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8"/>
            </w:r>
          </w:p>
          <w:p w:rsidR="003E462F" w:rsidRPr="00A80987" w:rsidRDefault="003E462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520409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B7"/>
            </w:r>
          </w:p>
        </w:tc>
        <w:tc>
          <w:tcPr>
            <w:tcW w:w="708" w:type="dxa"/>
          </w:tcPr>
          <w:p w:rsidR="009534F9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4</w:t>
            </w:r>
          </w:p>
          <w:p w:rsidR="000338FE" w:rsidRPr="00A80987" w:rsidRDefault="000338F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0338FE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1</w:t>
            </w:r>
          </w:p>
          <w:p w:rsidR="000338FE" w:rsidRPr="00A80987" w:rsidRDefault="000338F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0338FE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5</w:t>
            </w:r>
          </w:p>
        </w:tc>
        <w:tc>
          <w:tcPr>
            <w:tcW w:w="709" w:type="dxa"/>
          </w:tcPr>
          <w:p w:rsidR="009534F9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0</w:t>
            </w:r>
          </w:p>
          <w:p w:rsidR="000338FE" w:rsidRPr="00A80987" w:rsidRDefault="000338F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0338FE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4</w:t>
            </w:r>
          </w:p>
          <w:p w:rsidR="000338FE" w:rsidRPr="00A80987" w:rsidRDefault="000338F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0338FE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6</w:t>
            </w:r>
          </w:p>
        </w:tc>
        <w:tc>
          <w:tcPr>
            <w:tcW w:w="851" w:type="dxa"/>
          </w:tcPr>
          <w:p w:rsidR="009534F9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9</w:t>
            </w:r>
          </w:p>
          <w:p w:rsidR="000338FE" w:rsidRPr="00A80987" w:rsidRDefault="000338F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0338FE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1</w:t>
            </w:r>
          </w:p>
          <w:p w:rsidR="000338FE" w:rsidRPr="00A80987" w:rsidRDefault="000338F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0338FE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0</w:t>
            </w:r>
          </w:p>
          <w:p w:rsidR="000338FE" w:rsidRPr="00A80987" w:rsidRDefault="000338F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534F9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</w:t>
            </w:r>
          </w:p>
          <w:p w:rsidR="00904547" w:rsidRPr="00A80987" w:rsidRDefault="0090454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04547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8</w:t>
            </w:r>
          </w:p>
          <w:p w:rsidR="00904547" w:rsidRPr="00A80987" w:rsidRDefault="0090454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04547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7</w:t>
            </w:r>
          </w:p>
          <w:p w:rsidR="00904547" w:rsidRPr="00A80987" w:rsidRDefault="0090454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534F9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1</w:t>
            </w:r>
          </w:p>
          <w:p w:rsidR="00904547" w:rsidRPr="00A80987" w:rsidRDefault="0090454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04547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6</w:t>
            </w:r>
          </w:p>
          <w:p w:rsidR="00904547" w:rsidRPr="00A80987" w:rsidRDefault="0090454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04547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3</w:t>
            </w:r>
          </w:p>
        </w:tc>
        <w:tc>
          <w:tcPr>
            <w:tcW w:w="708" w:type="dxa"/>
          </w:tcPr>
          <w:p w:rsidR="009534F9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9</w:t>
            </w:r>
          </w:p>
          <w:p w:rsidR="00904547" w:rsidRPr="00A80987" w:rsidRDefault="0090454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04547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9</w:t>
            </w:r>
          </w:p>
          <w:p w:rsidR="00904547" w:rsidRPr="00A80987" w:rsidRDefault="0090454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04547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2</w:t>
            </w:r>
          </w:p>
        </w:tc>
        <w:tc>
          <w:tcPr>
            <w:tcW w:w="709" w:type="dxa"/>
          </w:tcPr>
          <w:p w:rsidR="009534F9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0</w:t>
            </w:r>
          </w:p>
          <w:p w:rsidR="00904547" w:rsidRPr="00A80987" w:rsidRDefault="0090454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04547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5</w:t>
            </w:r>
          </w:p>
          <w:p w:rsidR="00904547" w:rsidRPr="00A80987" w:rsidRDefault="0090454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04547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5</w:t>
            </w:r>
          </w:p>
        </w:tc>
        <w:tc>
          <w:tcPr>
            <w:tcW w:w="709" w:type="dxa"/>
          </w:tcPr>
          <w:p w:rsidR="009534F9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9</w:t>
            </w:r>
          </w:p>
          <w:p w:rsidR="00904547" w:rsidRPr="00A80987" w:rsidRDefault="0090454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04547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9</w:t>
            </w:r>
          </w:p>
          <w:p w:rsidR="00904547" w:rsidRPr="00A80987" w:rsidRDefault="0090454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04547" w:rsidRPr="00A80987" w:rsidRDefault="005D2EA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2</w:t>
            </w:r>
          </w:p>
        </w:tc>
        <w:tc>
          <w:tcPr>
            <w:tcW w:w="709" w:type="dxa"/>
          </w:tcPr>
          <w:p w:rsidR="00904547" w:rsidRPr="00A80987" w:rsidRDefault="00B034EE" w:rsidP="0090454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13/30</w:t>
            </w:r>
          </w:p>
          <w:p w:rsidR="00904547" w:rsidRPr="00A80987" w:rsidRDefault="00904547" w:rsidP="0090454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904547" w:rsidRPr="00A80987" w:rsidRDefault="00B034EE" w:rsidP="0090454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42/57</w:t>
            </w:r>
          </w:p>
          <w:p w:rsidR="00904547" w:rsidRPr="00A80987" w:rsidRDefault="00904547" w:rsidP="0090454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9534F9" w:rsidRPr="00A80987" w:rsidRDefault="00B034EE" w:rsidP="0090454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45/13</w:t>
            </w:r>
          </w:p>
        </w:tc>
        <w:tc>
          <w:tcPr>
            <w:tcW w:w="708" w:type="dxa"/>
          </w:tcPr>
          <w:p w:rsidR="00904547" w:rsidRPr="00A80987" w:rsidRDefault="00B034EE" w:rsidP="0090454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10/14</w:t>
            </w:r>
          </w:p>
          <w:p w:rsidR="00904547" w:rsidRPr="00A80987" w:rsidRDefault="00904547" w:rsidP="0090454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904547" w:rsidRPr="00A80987" w:rsidRDefault="00B034EE" w:rsidP="0090454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24/29</w:t>
            </w:r>
          </w:p>
          <w:p w:rsidR="00904547" w:rsidRPr="00A80987" w:rsidRDefault="00904547" w:rsidP="0090454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9534F9" w:rsidRPr="00A80987" w:rsidRDefault="00B034EE" w:rsidP="0090454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66/57</w:t>
            </w:r>
          </w:p>
        </w:tc>
      </w:tr>
      <w:tr w:rsidR="00A80987" w:rsidRPr="00A80987" w:rsidTr="00520409">
        <w:tc>
          <w:tcPr>
            <w:tcW w:w="1809" w:type="dxa"/>
          </w:tcPr>
          <w:p w:rsidR="00B41507" w:rsidRDefault="00B4150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332AD9" w:rsidRDefault="00B4150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t>Младшая группа «Волшебники»</w:t>
            </w:r>
          </w:p>
        </w:tc>
        <w:tc>
          <w:tcPr>
            <w:tcW w:w="426" w:type="dxa"/>
          </w:tcPr>
          <w:p w:rsidR="00B41507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7"/>
            </w:r>
          </w:p>
          <w:p w:rsidR="00B41507" w:rsidRPr="00A80987" w:rsidRDefault="00B4150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8"/>
            </w:r>
          </w:p>
          <w:p w:rsidR="00B41507" w:rsidRPr="00A80987" w:rsidRDefault="00B41507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B7"/>
            </w:r>
          </w:p>
        </w:tc>
        <w:tc>
          <w:tcPr>
            <w:tcW w:w="708" w:type="dxa"/>
          </w:tcPr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2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70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8</w:t>
            </w:r>
          </w:p>
        </w:tc>
        <w:tc>
          <w:tcPr>
            <w:tcW w:w="709" w:type="dxa"/>
          </w:tcPr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6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4</w:t>
            </w:r>
          </w:p>
        </w:tc>
        <w:tc>
          <w:tcPr>
            <w:tcW w:w="851" w:type="dxa"/>
          </w:tcPr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6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84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8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90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1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9</w:t>
            </w:r>
          </w:p>
        </w:tc>
        <w:tc>
          <w:tcPr>
            <w:tcW w:w="708" w:type="dxa"/>
          </w:tcPr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6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A8098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4</w:t>
            </w:r>
          </w:p>
        </w:tc>
        <w:tc>
          <w:tcPr>
            <w:tcW w:w="709" w:type="dxa"/>
          </w:tcPr>
          <w:p w:rsidR="00B41507" w:rsidRPr="00A80987" w:rsidRDefault="00D537A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1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D537A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6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D537A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3</w:t>
            </w:r>
          </w:p>
        </w:tc>
        <w:tc>
          <w:tcPr>
            <w:tcW w:w="709" w:type="dxa"/>
          </w:tcPr>
          <w:p w:rsidR="00B41507" w:rsidRPr="00A80987" w:rsidRDefault="00D537A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9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D537A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7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B41507" w:rsidRPr="00A80987" w:rsidRDefault="00D537A7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4</w:t>
            </w:r>
          </w:p>
        </w:tc>
        <w:tc>
          <w:tcPr>
            <w:tcW w:w="709" w:type="dxa"/>
          </w:tcPr>
          <w:p w:rsidR="00B41507" w:rsidRPr="00A80987" w:rsidRDefault="00BD2857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19</w:t>
            </w:r>
            <w:r w:rsidR="00A80987" w:rsidRPr="00A80987">
              <w:rPr>
                <w:b/>
              </w:rPr>
              <w:t>/0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B41507" w:rsidRPr="00A80987" w:rsidRDefault="00BD2857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56</w:t>
            </w:r>
            <w:r w:rsidR="00B41507" w:rsidRPr="00A80987">
              <w:rPr>
                <w:b/>
              </w:rPr>
              <w:t>/4</w:t>
            </w:r>
            <w:r w:rsidR="00A80987" w:rsidRPr="00A80987">
              <w:rPr>
                <w:b/>
              </w:rPr>
              <w:t>0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B41507" w:rsidRPr="00A80987" w:rsidRDefault="00BD2857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25</w:t>
            </w:r>
            <w:r w:rsidR="00A80987" w:rsidRPr="00A80987">
              <w:rPr>
                <w:b/>
              </w:rPr>
              <w:t>/6</w:t>
            </w:r>
            <w:r w:rsidR="00694218" w:rsidRPr="00A80987">
              <w:rPr>
                <w:b/>
              </w:rPr>
              <w:t>0</w:t>
            </w:r>
          </w:p>
        </w:tc>
        <w:tc>
          <w:tcPr>
            <w:tcW w:w="708" w:type="dxa"/>
          </w:tcPr>
          <w:p w:rsidR="00B41507" w:rsidRPr="00A80987" w:rsidRDefault="00AA5F46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14</w:t>
            </w:r>
            <w:r w:rsidR="00A80987" w:rsidRPr="00A80987">
              <w:rPr>
                <w:b/>
              </w:rPr>
              <w:t>/0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B41507" w:rsidRPr="00A80987" w:rsidRDefault="00AA5F46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29</w:t>
            </w:r>
            <w:r w:rsidR="00A80987" w:rsidRPr="00A80987">
              <w:rPr>
                <w:b/>
              </w:rPr>
              <w:t>/32</w:t>
            </w:r>
          </w:p>
          <w:p w:rsidR="00B41507" w:rsidRPr="00A80987" w:rsidRDefault="00B41507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B41507" w:rsidRPr="00A80987" w:rsidRDefault="00AA5F46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57</w:t>
            </w:r>
            <w:r w:rsidR="00A80987" w:rsidRPr="00A80987">
              <w:rPr>
                <w:b/>
              </w:rPr>
              <w:t>/68</w:t>
            </w:r>
          </w:p>
        </w:tc>
      </w:tr>
      <w:tr w:rsidR="00A80987" w:rsidRPr="00A80987" w:rsidTr="00520409">
        <w:tc>
          <w:tcPr>
            <w:tcW w:w="1809" w:type="dxa"/>
          </w:tcPr>
          <w:p w:rsidR="00925863" w:rsidRDefault="00925863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332AD9" w:rsidRDefault="00925863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t>Средняя группа «Мадагаскар»</w:t>
            </w:r>
          </w:p>
        </w:tc>
        <w:tc>
          <w:tcPr>
            <w:tcW w:w="426" w:type="dxa"/>
          </w:tcPr>
          <w:p w:rsidR="00925863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7"/>
            </w:r>
          </w:p>
          <w:p w:rsidR="00925863" w:rsidRPr="00A80987" w:rsidRDefault="00925863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8"/>
            </w:r>
          </w:p>
          <w:p w:rsidR="00925863" w:rsidRPr="00A80987" w:rsidRDefault="00925863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B01421" w:rsidP="00B01421">
            <w:pPr>
              <w:pStyle w:val="a5"/>
              <w:spacing w:before="0" w:beforeAutospacing="0" w:after="0" w:line="270" w:lineRule="atLeast"/>
              <w:rPr>
                <w:b/>
              </w:rPr>
            </w:pPr>
            <w:r w:rsidRPr="00A80987">
              <w:rPr>
                <w:b/>
              </w:rPr>
              <w:sym w:font="Symbol" w:char="F0B7"/>
            </w:r>
          </w:p>
        </w:tc>
        <w:tc>
          <w:tcPr>
            <w:tcW w:w="708" w:type="dxa"/>
          </w:tcPr>
          <w:p w:rsidR="00925863" w:rsidRPr="00A80987" w:rsidRDefault="0009609C" w:rsidP="00B01421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5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09609C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2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09609C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3</w:t>
            </w:r>
          </w:p>
        </w:tc>
        <w:tc>
          <w:tcPr>
            <w:tcW w:w="709" w:type="dxa"/>
          </w:tcPr>
          <w:p w:rsidR="00925863" w:rsidRPr="00A80987" w:rsidRDefault="0009609C" w:rsidP="0009609C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09609C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4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09609C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5</w:t>
            </w:r>
          </w:p>
        </w:tc>
        <w:tc>
          <w:tcPr>
            <w:tcW w:w="851" w:type="dxa"/>
          </w:tcPr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8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2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0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2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6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72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25863" w:rsidRPr="00A80987" w:rsidRDefault="0009609C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7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09609C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7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09609C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6</w:t>
            </w:r>
          </w:p>
        </w:tc>
        <w:tc>
          <w:tcPr>
            <w:tcW w:w="708" w:type="dxa"/>
          </w:tcPr>
          <w:p w:rsidR="00925863" w:rsidRPr="00A80987" w:rsidRDefault="0009609C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7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09609C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7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09609C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6</w:t>
            </w:r>
          </w:p>
        </w:tc>
        <w:tc>
          <w:tcPr>
            <w:tcW w:w="709" w:type="dxa"/>
          </w:tcPr>
          <w:p w:rsidR="00925863" w:rsidRPr="00A80987" w:rsidRDefault="0009609C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2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09609C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3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09609C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5</w:t>
            </w:r>
          </w:p>
        </w:tc>
        <w:tc>
          <w:tcPr>
            <w:tcW w:w="709" w:type="dxa"/>
          </w:tcPr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D65A54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8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7</w:t>
            </w:r>
          </w:p>
        </w:tc>
        <w:tc>
          <w:tcPr>
            <w:tcW w:w="709" w:type="dxa"/>
          </w:tcPr>
          <w:p w:rsidR="00925863" w:rsidRPr="00A80987" w:rsidRDefault="00680612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23</w:t>
            </w:r>
            <w:r w:rsidR="0009609C" w:rsidRPr="00A80987">
              <w:rPr>
                <w:b/>
              </w:rPr>
              <w:t>/20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925863" w:rsidRPr="00A80987" w:rsidRDefault="00680612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59</w:t>
            </w:r>
            <w:r w:rsidR="0009609C" w:rsidRPr="00A80987">
              <w:rPr>
                <w:b/>
              </w:rPr>
              <w:t>/28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925863" w:rsidRPr="00A80987" w:rsidRDefault="00680612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18</w:t>
            </w:r>
            <w:r w:rsidR="0009609C" w:rsidRPr="00A80987">
              <w:rPr>
                <w:b/>
              </w:rPr>
              <w:t>/52</w:t>
            </w:r>
          </w:p>
        </w:tc>
        <w:tc>
          <w:tcPr>
            <w:tcW w:w="708" w:type="dxa"/>
          </w:tcPr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15</w:t>
            </w:r>
            <w:r w:rsidR="00D65A54" w:rsidRPr="00A80987">
              <w:rPr>
                <w:b/>
              </w:rPr>
              <w:t>/13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925863" w:rsidRPr="00A80987" w:rsidRDefault="00680612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60</w:t>
            </w:r>
            <w:r w:rsidR="00D65A54" w:rsidRPr="00A80987">
              <w:rPr>
                <w:b/>
              </w:rPr>
              <w:t>/66</w:t>
            </w:r>
          </w:p>
          <w:p w:rsidR="00925863" w:rsidRPr="00A80987" w:rsidRDefault="00925863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925863" w:rsidRPr="00A80987" w:rsidRDefault="00680612" w:rsidP="005F3C78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25</w:t>
            </w:r>
            <w:r w:rsidR="00D65A54" w:rsidRPr="00A80987">
              <w:rPr>
                <w:b/>
              </w:rPr>
              <w:t>/5</w:t>
            </w:r>
            <w:r w:rsidR="00925863" w:rsidRPr="00A80987">
              <w:rPr>
                <w:b/>
              </w:rPr>
              <w:t>3</w:t>
            </w:r>
          </w:p>
        </w:tc>
      </w:tr>
      <w:tr w:rsidR="00A80987" w:rsidRPr="00A80987" w:rsidTr="00520409">
        <w:tc>
          <w:tcPr>
            <w:tcW w:w="1809" w:type="dxa"/>
          </w:tcPr>
          <w:p w:rsidR="00D10908" w:rsidRDefault="00D109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332AD9" w:rsidRDefault="00D109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t>Средняя группа «Звездочки»</w:t>
            </w:r>
          </w:p>
        </w:tc>
        <w:tc>
          <w:tcPr>
            <w:tcW w:w="426" w:type="dxa"/>
          </w:tcPr>
          <w:p w:rsidR="00D10908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7"/>
            </w:r>
          </w:p>
          <w:p w:rsidR="00D10908" w:rsidRPr="00A80987" w:rsidRDefault="00D109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8"/>
            </w:r>
          </w:p>
          <w:p w:rsidR="00D10908" w:rsidRPr="00A80987" w:rsidRDefault="00D109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B7"/>
            </w:r>
          </w:p>
        </w:tc>
        <w:tc>
          <w:tcPr>
            <w:tcW w:w="708" w:type="dxa"/>
          </w:tcPr>
          <w:p w:rsidR="00D10908" w:rsidRPr="00A80987" w:rsidRDefault="00FF5D04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0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FF5D04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0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FF5D04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0</w:t>
            </w:r>
          </w:p>
        </w:tc>
        <w:tc>
          <w:tcPr>
            <w:tcW w:w="709" w:type="dxa"/>
          </w:tcPr>
          <w:p w:rsidR="00D10908" w:rsidRPr="00A80987" w:rsidRDefault="00FF5D04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2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FF5D04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6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FF5D04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72</w:t>
            </w:r>
          </w:p>
        </w:tc>
        <w:tc>
          <w:tcPr>
            <w:tcW w:w="851" w:type="dxa"/>
          </w:tcPr>
          <w:p w:rsidR="00D10908" w:rsidRPr="00A80987" w:rsidRDefault="00E258D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5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E258D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7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E258D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8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10908" w:rsidRPr="00A80987" w:rsidRDefault="00E258D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0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E258D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0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E258D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80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10908" w:rsidRPr="00A80987" w:rsidRDefault="00FF5D04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4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FF5D04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2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FF5D04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5</w:t>
            </w:r>
          </w:p>
        </w:tc>
        <w:tc>
          <w:tcPr>
            <w:tcW w:w="708" w:type="dxa"/>
          </w:tcPr>
          <w:p w:rsidR="00D10908" w:rsidRPr="00A80987" w:rsidRDefault="00FF5D04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0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FF5D04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6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FF5D04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4</w:t>
            </w:r>
          </w:p>
        </w:tc>
        <w:tc>
          <w:tcPr>
            <w:tcW w:w="709" w:type="dxa"/>
          </w:tcPr>
          <w:p w:rsidR="00D10908" w:rsidRPr="00A80987" w:rsidRDefault="00E258D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0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E258D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E258D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84</w:t>
            </w:r>
          </w:p>
        </w:tc>
        <w:tc>
          <w:tcPr>
            <w:tcW w:w="709" w:type="dxa"/>
          </w:tcPr>
          <w:p w:rsidR="00D10908" w:rsidRPr="00A80987" w:rsidRDefault="00E258D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E258D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</w:t>
            </w:r>
          </w:p>
          <w:p w:rsidR="00D10908" w:rsidRPr="00A80987" w:rsidRDefault="00D1090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D10908" w:rsidRPr="00A80987" w:rsidRDefault="00E258D8" w:rsidP="005F3C7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92</w:t>
            </w:r>
          </w:p>
        </w:tc>
        <w:tc>
          <w:tcPr>
            <w:tcW w:w="709" w:type="dxa"/>
          </w:tcPr>
          <w:p w:rsidR="00D10908" w:rsidRPr="00A80987" w:rsidRDefault="00E258D8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35/23</w:t>
            </w:r>
          </w:p>
          <w:p w:rsidR="00D10908" w:rsidRPr="00A80987" w:rsidRDefault="00D10908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D10908" w:rsidRPr="00A80987" w:rsidRDefault="00D10908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50/</w:t>
            </w:r>
            <w:r w:rsidR="00E258D8" w:rsidRPr="00A80987">
              <w:rPr>
                <w:b/>
              </w:rPr>
              <w:t>21</w:t>
            </w:r>
          </w:p>
          <w:p w:rsidR="00D10908" w:rsidRPr="00A80987" w:rsidRDefault="00D10908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D10908" w:rsidRPr="00A80987" w:rsidRDefault="00E258D8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15/56</w:t>
            </w:r>
          </w:p>
        </w:tc>
        <w:tc>
          <w:tcPr>
            <w:tcW w:w="708" w:type="dxa"/>
          </w:tcPr>
          <w:p w:rsidR="00D10908" w:rsidRPr="00A80987" w:rsidRDefault="00D10908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26/8</w:t>
            </w:r>
          </w:p>
          <w:p w:rsidR="00D10908" w:rsidRPr="00A80987" w:rsidRDefault="00D10908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D10908" w:rsidRPr="00A80987" w:rsidRDefault="00E258D8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48/2</w:t>
            </w:r>
            <w:r w:rsidR="00D10908" w:rsidRPr="00A80987">
              <w:rPr>
                <w:b/>
              </w:rPr>
              <w:t>0</w:t>
            </w:r>
          </w:p>
          <w:p w:rsidR="00D10908" w:rsidRPr="00A80987" w:rsidRDefault="00D10908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D10908" w:rsidRPr="00A80987" w:rsidRDefault="00E258D8" w:rsidP="00EC35C6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26/7</w:t>
            </w:r>
            <w:r w:rsidR="00D10908" w:rsidRPr="00A80987">
              <w:rPr>
                <w:b/>
              </w:rPr>
              <w:t>2</w:t>
            </w:r>
          </w:p>
        </w:tc>
      </w:tr>
      <w:tr w:rsidR="00A80987" w:rsidRPr="00A80987" w:rsidTr="00520409">
        <w:tc>
          <w:tcPr>
            <w:tcW w:w="1809" w:type="dxa"/>
          </w:tcPr>
          <w:p w:rsidR="003E462F" w:rsidRDefault="003E462F" w:rsidP="00A3186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31868" w:rsidRPr="00332AD9" w:rsidRDefault="00A31868" w:rsidP="00A31868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t>Старшая группа «</w:t>
            </w:r>
            <w:proofErr w:type="spellStart"/>
            <w:r>
              <w:rPr>
                <w:b/>
              </w:rPr>
              <w:t>Смешарик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26" w:type="dxa"/>
          </w:tcPr>
          <w:p w:rsidR="00A31868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7"/>
            </w:r>
          </w:p>
          <w:p w:rsidR="003E462F" w:rsidRPr="00A80987" w:rsidRDefault="003E462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31868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8"/>
            </w:r>
          </w:p>
          <w:p w:rsidR="003E462F" w:rsidRPr="00A80987" w:rsidRDefault="003E462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31868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B7"/>
            </w:r>
          </w:p>
        </w:tc>
        <w:tc>
          <w:tcPr>
            <w:tcW w:w="708" w:type="dxa"/>
          </w:tcPr>
          <w:p w:rsidR="00A31868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6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2</w:t>
            </w:r>
          </w:p>
        </w:tc>
        <w:tc>
          <w:tcPr>
            <w:tcW w:w="709" w:type="dxa"/>
          </w:tcPr>
          <w:p w:rsidR="00A31868" w:rsidRPr="00A80987" w:rsidRDefault="00FF5D0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FF5D0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7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FF5D0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</w:t>
            </w:r>
            <w:r w:rsidR="00A443F4" w:rsidRPr="00A80987">
              <w:rPr>
                <w:b/>
              </w:rPr>
              <w:t>3</w:t>
            </w:r>
          </w:p>
        </w:tc>
        <w:tc>
          <w:tcPr>
            <w:tcW w:w="851" w:type="dxa"/>
          </w:tcPr>
          <w:p w:rsidR="00A31868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FF5D0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8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FF5D0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0</w:t>
            </w:r>
          </w:p>
        </w:tc>
        <w:tc>
          <w:tcPr>
            <w:tcW w:w="850" w:type="dxa"/>
          </w:tcPr>
          <w:p w:rsidR="00A31868" w:rsidRPr="00A80987" w:rsidRDefault="00FF5D0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FF5D0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7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FF5D0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3</w:t>
            </w:r>
          </w:p>
        </w:tc>
        <w:tc>
          <w:tcPr>
            <w:tcW w:w="851" w:type="dxa"/>
          </w:tcPr>
          <w:p w:rsidR="00A31868" w:rsidRPr="00A80987" w:rsidRDefault="00FF5D0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FF5D0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8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FF5D0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8</w:t>
            </w:r>
          </w:p>
        </w:tc>
        <w:tc>
          <w:tcPr>
            <w:tcW w:w="708" w:type="dxa"/>
          </w:tcPr>
          <w:p w:rsidR="00A31868" w:rsidRPr="00A80987" w:rsidRDefault="00FF5D0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FF5D0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9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FF5D0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</w:t>
            </w:r>
            <w:r w:rsidR="00A443F4" w:rsidRPr="00A80987">
              <w:rPr>
                <w:b/>
              </w:rPr>
              <w:t>0</w:t>
            </w:r>
          </w:p>
        </w:tc>
        <w:tc>
          <w:tcPr>
            <w:tcW w:w="709" w:type="dxa"/>
          </w:tcPr>
          <w:p w:rsidR="00A31868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9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7</w:t>
            </w:r>
          </w:p>
        </w:tc>
        <w:tc>
          <w:tcPr>
            <w:tcW w:w="709" w:type="dxa"/>
          </w:tcPr>
          <w:p w:rsidR="00A31868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0</w:t>
            </w:r>
          </w:p>
          <w:p w:rsidR="00A443F4" w:rsidRPr="00A80987" w:rsidRDefault="00A443F4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443F4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80</w:t>
            </w:r>
          </w:p>
        </w:tc>
        <w:tc>
          <w:tcPr>
            <w:tcW w:w="709" w:type="dxa"/>
          </w:tcPr>
          <w:p w:rsidR="00A31868" w:rsidRPr="00A80987" w:rsidRDefault="00B5164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18</w:t>
            </w:r>
            <w:r w:rsidR="00FF5D04" w:rsidRPr="00A80987">
              <w:rPr>
                <w:b/>
              </w:rPr>
              <w:t>/2</w:t>
            </w:r>
          </w:p>
          <w:p w:rsidR="00A443F4" w:rsidRPr="00A80987" w:rsidRDefault="00A443F4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A443F4" w:rsidRPr="00A80987" w:rsidRDefault="00B5164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43</w:t>
            </w:r>
            <w:r w:rsidR="00FF5D04" w:rsidRPr="00A80987">
              <w:rPr>
                <w:b/>
              </w:rPr>
              <w:t>/50</w:t>
            </w:r>
          </w:p>
          <w:p w:rsidR="00A443F4" w:rsidRPr="00A80987" w:rsidRDefault="00A443F4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A443F4" w:rsidRPr="00A80987" w:rsidRDefault="00B5164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39</w:t>
            </w:r>
            <w:r w:rsidR="00FF5D04" w:rsidRPr="00A80987">
              <w:rPr>
                <w:b/>
              </w:rPr>
              <w:t>/48</w:t>
            </w:r>
          </w:p>
        </w:tc>
        <w:tc>
          <w:tcPr>
            <w:tcW w:w="708" w:type="dxa"/>
          </w:tcPr>
          <w:p w:rsidR="00A443F4" w:rsidRPr="00A80987" w:rsidRDefault="00B51642" w:rsidP="00FF5D04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9</w:t>
            </w:r>
            <w:r w:rsidR="00FF5D04" w:rsidRPr="00A80987">
              <w:rPr>
                <w:b/>
              </w:rPr>
              <w:t>/0</w:t>
            </w:r>
          </w:p>
          <w:p w:rsidR="00FF5D04" w:rsidRPr="00A80987" w:rsidRDefault="00FF5D04" w:rsidP="00FF5D04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A443F4" w:rsidRPr="00A80987" w:rsidRDefault="00FF5D04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30/22</w:t>
            </w:r>
          </w:p>
          <w:p w:rsidR="00A443F4" w:rsidRPr="00A80987" w:rsidRDefault="00A443F4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A443F4" w:rsidRPr="00A80987" w:rsidRDefault="00B5164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61</w:t>
            </w:r>
            <w:r w:rsidR="00A443F4" w:rsidRPr="00A80987">
              <w:rPr>
                <w:b/>
              </w:rPr>
              <w:t>/78</w:t>
            </w:r>
          </w:p>
        </w:tc>
      </w:tr>
      <w:tr w:rsidR="00A80987" w:rsidRPr="00A80987" w:rsidTr="00520409">
        <w:tc>
          <w:tcPr>
            <w:tcW w:w="1809" w:type="dxa"/>
          </w:tcPr>
          <w:p w:rsidR="00A31868" w:rsidRPr="00332AD9" w:rsidRDefault="00A3186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 «Жемчужина»</w:t>
            </w:r>
          </w:p>
        </w:tc>
        <w:tc>
          <w:tcPr>
            <w:tcW w:w="426" w:type="dxa"/>
          </w:tcPr>
          <w:p w:rsidR="00A31868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7"/>
            </w:r>
          </w:p>
          <w:p w:rsidR="003E462F" w:rsidRPr="00A80987" w:rsidRDefault="003E462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31868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8"/>
            </w:r>
          </w:p>
          <w:p w:rsidR="003E462F" w:rsidRPr="00A80987" w:rsidRDefault="003E462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31868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B7"/>
            </w:r>
          </w:p>
        </w:tc>
        <w:tc>
          <w:tcPr>
            <w:tcW w:w="708" w:type="dxa"/>
          </w:tcPr>
          <w:p w:rsidR="00A31868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  <w:p w:rsidR="00281FA0" w:rsidRPr="00A80987" w:rsidRDefault="00281FA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281FA0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9</w:t>
            </w:r>
          </w:p>
          <w:p w:rsidR="00281FA0" w:rsidRPr="00A80987" w:rsidRDefault="00281FA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281FA0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71</w:t>
            </w:r>
          </w:p>
        </w:tc>
        <w:tc>
          <w:tcPr>
            <w:tcW w:w="709" w:type="dxa"/>
          </w:tcPr>
          <w:p w:rsidR="00A31868" w:rsidRPr="00A80987" w:rsidRDefault="00281FA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  <w:p w:rsidR="00281FA0" w:rsidRPr="00A80987" w:rsidRDefault="00281FA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281FA0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7</w:t>
            </w:r>
          </w:p>
          <w:p w:rsidR="00281FA0" w:rsidRPr="00A80987" w:rsidRDefault="00281FA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281FA0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3</w:t>
            </w:r>
          </w:p>
        </w:tc>
        <w:tc>
          <w:tcPr>
            <w:tcW w:w="851" w:type="dxa"/>
          </w:tcPr>
          <w:p w:rsidR="00A31868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  <w:p w:rsidR="001F015E" w:rsidRPr="00A80987" w:rsidRDefault="001F015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1F015E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9</w:t>
            </w:r>
          </w:p>
          <w:p w:rsidR="001F015E" w:rsidRPr="00A80987" w:rsidRDefault="001F015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1F015E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81</w:t>
            </w:r>
          </w:p>
        </w:tc>
        <w:tc>
          <w:tcPr>
            <w:tcW w:w="850" w:type="dxa"/>
          </w:tcPr>
          <w:p w:rsidR="00A31868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  <w:p w:rsidR="001F015E" w:rsidRPr="00A80987" w:rsidRDefault="001F015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1F015E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5</w:t>
            </w:r>
          </w:p>
          <w:p w:rsidR="001F015E" w:rsidRPr="00A80987" w:rsidRDefault="001F015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1F015E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85</w:t>
            </w:r>
          </w:p>
        </w:tc>
        <w:tc>
          <w:tcPr>
            <w:tcW w:w="851" w:type="dxa"/>
          </w:tcPr>
          <w:p w:rsidR="00A31868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</w:t>
            </w:r>
          </w:p>
          <w:p w:rsidR="00281FA0" w:rsidRPr="00A80987" w:rsidRDefault="00281FA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281FA0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5</w:t>
            </w:r>
          </w:p>
          <w:p w:rsidR="00281FA0" w:rsidRPr="00A80987" w:rsidRDefault="00281FA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281FA0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0</w:t>
            </w:r>
          </w:p>
        </w:tc>
        <w:tc>
          <w:tcPr>
            <w:tcW w:w="708" w:type="dxa"/>
          </w:tcPr>
          <w:p w:rsidR="00A31868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</w:t>
            </w:r>
          </w:p>
          <w:p w:rsidR="00281FA0" w:rsidRPr="00A80987" w:rsidRDefault="00281FA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281FA0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45</w:t>
            </w:r>
          </w:p>
          <w:p w:rsidR="00281FA0" w:rsidRPr="00A80987" w:rsidRDefault="00281FA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281FA0" w:rsidRPr="00A80987" w:rsidRDefault="00F52AB0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0</w:t>
            </w:r>
          </w:p>
        </w:tc>
        <w:tc>
          <w:tcPr>
            <w:tcW w:w="709" w:type="dxa"/>
          </w:tcPr>
          <w:p w:rsidR="00A31868" w:rsidRPr="00A80987" w:rsidRDefault="001F015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1</w:t>
            </w:r>
          </w:p>
          <w:p w:rsidR="001F015E" w:rsidRPr="00A80987" w:rsidRDefault="001F015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1F015E" w:rsidRPr="00A80987" w:rsidRDefault="001F015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8</w:t>
            </w:r>
          </w:p>
          <w:p w:rsidR="001F015E" w:rsidRPr="00A80987" w:rsidRDefault="001F015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1F015E" w:rsidRPr="00A80987" w:rsidRDefault="001F015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1</w:t>
            </w:r>
          </w:p>
        </w:tc>
        <w:tc>
          <w:tcPr>
            <w:tcW w:w="709" w:type="dxa"/>
          </w:tcPr>
          <w:p w:rsidR="00A31868" w:rsidRPr="00A80987" w:rsidRDefault="001F015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  <w:p w:rsidR="001F015E" w:rsidRPr="00A80987" w:rsidRDefault="001F015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1F015E" w:rsidRPr="00A80987" w:rsidRDefault="001F015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5</w:t>
            </w:r>
          </w:p>
          <w:p w:rsidR="001F015E" w:rsidRPr="00A80987" w:rsidRDefault="001F015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1F015E" w:rsidRPr="00A80987" w:rsidRDefault="001F015E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85</w:t>
            </w:r>
          </w:p>
        </w:tc>
        <w:tc>
          <w:tcPr>
            <w:tcW w:w="709" w:type="dxa"/>
          </w:tcPr>
          <w:p w:rsidR="00A31868" w:rsidRPr="00A80987" w:rsidRDefault="00B5164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  <w:sz w:val="22"/>
                <w:szCs w:val="22"/>
              </w:rPr>
            </w:pPr>
            <w:r w:rsidRPr="00A80987">
              <w:rPr>
                <w:b/>
                <w:sz w:val="22"/>
                <w:szCs w:val="22"/>
              </w:rPr>
              <w:t>8</w:t>
            </w:r>
            <w:r w:rsidR="001F015E" w:rsidRPr="00A80987">
              <w:rPr>
                <w:b/>
                <w:sz w:val="22"/>
                <w:szCs w:val="22"/>
              </w:rPr>
              <w:t>/18</w:t>
            </w:r>
          </w:p>
          <w:p w:rsidR="001F015E" w:rsidRPr="00A80987" w:rsidRDefault="001F015E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1F015E" w:rsidRPr="00A80987" w:rsidRDefault="00B5164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  <w:sz w:val="22"/>
                <w:szCs w:val="22"/>
              </w:rPr>
            </w:pPr>
            <w:r w:rsidRPr="00A80987">
              <w:rPr>
                <w:b/>
                <w:sz w:val="22"/>
                <w:szCs w:val="22"/>
              </w:rPr>
              <w:t>30</w:t>
            </w:r>
            <w:r w:rsidR="001F015E" w:rsidRPr="00A80987">
              <w:rPr>
                <w:b/>
                <w:sz w:val="22"/>
                <w:szCs w:val="22"/>
              </w:rPr>
              <w:t>/59</w:t>
            </w:r>
          </w:p>
          <w:p w:rsidR="001F015E" w:rsidRPr="00A80987" w:rsidRDefault="001F015E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1F015E" w:rsidRPr="00A80987" w:rsidRDefault="00B5164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  <w:sz w:val="22"/>
                <w:szCs w:val="22"/>
              </w:rPr>
            </w:pPr>
            <w:r w:rsidRPr="00A80987">
              <w:rPr>
                <w:b/>
                <w:sz w:val="22"/>
                <w:szCs w:val="22"/>
              </w:rPr>
              <w:t>62</w:t>
            </w:r>
            <w:r w:rsidR="001F015E" w:rsidRPr="00A80987">
              <w:rPr>
                <w:b/>
                <w:sz w:val="22"/>
                <w:szCs w:val="22"/>
              </w:rPr>
              <w:t>/23</w:t>
            </w:r>
          </w:p>
        </w:tc>
        <w:tc>
          <w:tcPr>
            <w:tcW w:w="708" w:type="dxa"/>
          </w:tcPr>
          <w:p w:rsidR="00A31868" w:rsidRPr="00A80987" w:rsidRDefault="00B5164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2</w:t>
            </w:r>
            <w:r w:rsidR="001F015E" w:rsidRPr="00A80987">
              <w:rPr>
                <w:b/>
              </w:rPr>
              <w:t>/1</w:t>
            </w:r>
          </w:p>
          <w:p w:rsidR="001F015E" w:rsidRPr="00A80987" w:rsidRDefault="001F015E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1F015E" w:rsidRPr="00A80987" w:rsidRDefault="00B5164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15</w:t>
            </w:r>
            <w:r w:rsidR="001F015E" w:rsidRPr="00A80987">
              <w:rPr>
                <w:b/>
              </w:rPr>
              <w:t>/36</w:t>
            </w:r>
          </w:p>
          <w:p w:rsidR="001F015E" w:rsidRPr="00A80987" w:rsidRDefault="001F015E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1F015E" w:rsidRPr="00A80987" w:rsidRDefault="00B5164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83</w:t>
            </w:r>
            <w:r w:rsidR="001F015E" w:rsidRPr="00A80987">
              <w:rPr>
                <w:b/>
              </w:rPr>
              <w:t>/63</w:t>
            </w:r>
          </w:p>
        </w:tc>
      </w:tr>
      <w:tr w:rsidR="00A80987" w:rsidRPr="00A80987" w:rsidTr="00520409">
        <w:tc>
          <w:tcPr>
            <w:tcW w:w="1809" w:type="dxa"/>
          </w:tcPr>
          <w:p w:rsidR="00A31868" w:rsidRPr="00332AD9" w:rsidRDefault="00A61DA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3E462F">
              <w:rPr>
                <w:b/>
              </w:rPr>
              <w:t xml:space="preserve">одготовительная к школе </w:t>
            </w:r>
            <w:r w:rsidR="003E462F">
              <w:rPr>
                <w:b/>
              </w:rPr>
              <w:lastRenderedPageBreak/>
              <w:t>группа с ОНР «Цветочный город»</w:t>
            </w:r>
          </w:p>
        </w:tc>
        <w:tc>
          <w:tcPr>
            <w:tcW w:w="426" w:type="dxa"/>
          </w:tcPr>
          <w:p w:rsidR="00A31868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sym w:font="Symbol" w:char="F0A7"/>
            </w:r>
          </w:p>
          <w:p w:rsidR="003E462F" w:rsidRPr="00A80987" w:rsidRDefault="003E462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31868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sym w:font="Symbol" w:char="F0A8"/>
            </w:r>
          </w:p>
          <w:p w:rsidR="003E462F" w:rsidRPr="00A80987" w:rsidRDefault="003E462F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31868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B7"/>
            </w:r>
          </w:p>
        </w:tc>
        <w:tc>
          <w:tcPr>
            <w:tcW w:w="708" w:type="dxa"/>
          </w:tcPr>
          <w:p w:rsidR="00A3186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10</w:t>
            </w:r>
          </w:p>
          <w:p w:rsidR="00A61DA2" w:rsidRPr="00A80987" w:rsidRDefault="00A61DA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61DA2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70</w:t>
            </w:r>
          </w:p>
          <w:p w:rsidR="00A61DA2" w:rsidRPr="00A80987" w:rsidRDefault="00A61DA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61DA2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5</w:t>
            </w:r>
          </w:p>
        </w:tc>
        <w:tc>
          <w:tcPr>
            <w:tcW w:w="709" w:type="dxa"/>
          </w:tcPr>
          <w:p w:rsidR="00A3186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0</w:t>
            </w:r>
          </w:p>
          <w:p w:rsidR="00A61DA2" w:rsidRPr="00A80987" w:rsidRDefault="00A61DA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61DA2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35</w:t>
            </w:r>
          </w:p>
          <w:p w:rsidR="00A61DA2" w:rsidRPr="00A80987" w:rsidRDefault="00A61DA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61DA2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5</w:t>
            </w:r>
          </w:p>
        </w:tc>
        <w:tc>
          <w:tcPr>
            <w:tcW w:w="851" w:type="dxa"/>
          </w:tcPr>
          <w:p w:rsidR="00A3186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0</w:t>
            </w:r>
          </w:p>
          <w:p w:rsidR="00A61DA2" w:rsidRPr="00A80987" w:rsidRDefault="00A61DA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61DA2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90</w:t>
            </w:r>
          </w:p>
          <w:p w:rsidR="00A61DA2" w:rsidRPr="00A80987" w:rsidRDefault="00A61DA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A61DA2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0</w:t>
            </w:r>
          </w:p>
        </w:tc>
        <w:tc>
          <w:tcPr>
            <w:tcW w:w="850" w:type="dxa"/>
          </w:tcPr>
          <w:p w:rsidR="00A3186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0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35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5</w:t>
            </w:r>
          </w:p>
        </w:tc>
        <w:tc>
          <w:tcPr>
            <w:tcW w:w="851" w:type="dxa"/>
          </w:tcPr>
          <w:p w:rsidR="00A3186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55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45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0</w:t>
            </w:r>
          </w:p>
        </w:tc>
        <w:tc>
          <w:tcPr>
            <w:tcW w:w="708" w:type="dxa"/>
          </w:tcPr>
          <w:p w:rsidR="00A3186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0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4</w:t>
            </w:r>
            <w:r w:rsidR="007E2008" w:rsidRPr="00A80987">
              <w:rPr>
                <w:b/>
              </w:rPr>
              <w:t>5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5</w:t>
            </w:r>
          </w:p>
        </w:tc>
        <w:tc>
          <w:tcPr>
            <w:tcW w:w="709" w:type="dxa"/>
          </w:tcPr>
          <w:p w:rsidR="00A3186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1</w:t>
            </w:r>
            <w:r w:rsidR="007E2008" w:rsidRPr="00A80987">
              <w:rPr>
                <w:b/>
              </w:rPr>
              <w:t>0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3</w:t>
            </w:r>
            <w:r w:rsidR="007E2008" w:rsidRPr="00A80987">
              <w:rPr>
                <w:b/>
              </w:rPr>
              <w:t>0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</w:t>
            </w:r>
            <w:r w:rsidR="007E2008" w:rsidRPr="00A80987">
              <w:rPr>
                <w:b/>
              </w:rPr>
              <w:t>0</w:t>
            </w:r>
          </w:p>
        </w:tc>
        <w:tc>
          <w:tcPr>
            <w:tcW w:w="709" w:type="dxa"/>
          </w:tcPr>
          <w:p w:rsidR="00A3186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0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15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424CB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85</w:t>
            </w:r>
          </w:p>
        </w:tc>
        <w:tc>
          <w:tcPr>
            <w:tcW w:w="709" w:type="dxa"/>
          </w:tcPr>
          <w:p w:rsidR="00A31868" w:rsidRPr="00A80987" w:rsidRDefault="00424CB5" w:rsidP="007034E7">
            <w:pPr>
              <w:pStyle w:val="a5"/>
              <w:spacing w:before="0" w:beforeAutospacing="0" w:after="0" w:line="270" w:lineRule="atLeast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A80987">
              <w:rPr>
                <w:b/>
                <w:sz w:val="22"/>
                <w:szCs w:val="22"/>
              </w:rPr>
              <w:lastRenderedPageBreak/>
              <w:t>20/3</w:t>
            </w:r>
            <w:r w:rsidR="00F86432" w:rsidRPr="00A80987">
              <w:rPr>
                <w:b/>
                <w:sz w:val="22"/>
                <w:szCs w:val="22"/>
              </w:rPr>
              <w:t>0</w:t>
            </w:r>
          </w:p>
          <w:p w:rsidR="00F86432" w:rsidRPr="00A80987" w:rsidRDefault="00F8643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F86432" w:rsidRPr="00A80987" w:rsidRDefault="00424CB5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  <w:sz w:val="22"/>
                <w:szCs w:val="22"/>
              </w:rPr>
            </w:pPr>
            <w:r w:rsidRPr="00A80987">
              <w:rPr>
                <w:b/>
                <w:sz w:val="22"/>
                <w:szCs w:val="22"/>
              </w:rPr>
              <w:lastRenderedPageBreak/>
              <w:t>55/55</w:t>
            </w:r>
          </w:p>
          <w:p w:rsidR="00F86432" w:rsidRPr="00A80987" w:rsidRDefault="00F8643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F86432" w:rsidRPr="00A80987" w:rsidRDefault="00424CB5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  <w:sz w:val="22"/>
                <w:szCs w:val="22"/>
              </w:rPr>
            </w:pPr>
            <w:r w:rsidRPr="00A80987">
              <w:rPr>
                <w:b/>
                <w:sz w:val="22"/>
                <w:szCs w:val="22"/>
              </w:rPr>
              <w:t>25/17</w:t>
            </w:r>
          </w:p>
        </w:tc>
        <w:tc>
          <w:tcPr>
            <w:tcW w:w="708" w:type="dxa"/>
          </w:tcPr>
          <w:p w:rsidR="00A31868" w:rsidRPr="00A80987" w:rsidRDefault="00424CB5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3/0</w:t>
            </w:r>
          </w:p>
          <w:p w:rsidR="00F86432" w:rsidRPr="00A80987" w:rsidRDefault="00F8643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F86432" w:rsidRPr="00A80987" w:rsidRDefault="002461EC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lastRenderedPageBreak/>
              <w:t>60</w:t>
            </w:r>
            <w:r w:rsidR="00F86432" w:rsidRPr="00A80987">
              <w:rPr>
                <w:b/>
              </w:rPr>
              <w:t>/55</w:t>
            </w:r>
          </w:p>
          <w:p w:rsidR="00F86432" w:rsidRPr="00A80987" w:rsidRDefault="00F8643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F86432" w:rsidRPr="00A80987" w:rsidRDefault="00424CB5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37/45</w:t>
            </w:r>
          </w:p>
        </w:tc>
      </w:tr>
      <w:tr w:rsidR="00A80987" w:rsidRPr="00A80987" w:rsidTr="007034E7">
        <w:trPr>
          <w:trHeight w:val="1567"/>
        </w:trPr>
        <w:tc>
          <w:tcPr>
            <w:tcW w:w="1809" w:type="dxa"/>
          </w:tcPr>
          <w:p w:rsidR="00A61DA2" w:rsidRDefault="00A61DA2" w:rsidP="00A61DA2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Старшая группа с ОНР «Цветочный город»</w:t>
            </w:r>
          </w:p>
        </w:tc>
        <w:tc>
          <w:tcPr>
            <w:tcW w:w="426" w:type="dxa"/>
          </w:tcPr>
          <w:p w:rsidR="00A61DA2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7"/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A8"/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B01421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sym w:font="Symbol" w:char="F0B7"/>
            </w:r>
          </w:p>
        </w:tc>
        <w:tc>
          <w:tcPr>
            <w:tcW w:w="708" w:type="dxa"/>
          </w:tcPr>
          <w:p w:rsidR="00A61DA2" w:rsidRPr="00A80987" w:rsidRDefault="00820EA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0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820EA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0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820EA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0</w:t>
            </w:r>
          </w:p>
        </w:tc>
        <w:tc>
          <w:tcPr>
            <w:tcW w:w="709" w:type="dxa"/>
          </w:tcPr>
          <w:p w:rsidR="00A61DA2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0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820EA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0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820EA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0</w:t>
            </w:r>
          </w:p>
        </w:tc>
        <w:tc>
          <w:tcPr>
            <w:tcW w:w="851" w:type="dxa"/>
          </w:tcPr>
          <w:p w:rsidR="00A61DA2" w:rsidRPr="00A80987" w:rsidRDefault="00820EA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5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820EA5" w:rsidP="00820EA5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75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820EA5" w:rsidP="00820EA5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0</w:t>
            </w:r>
          </w:p>
        </w:tc>
        <w:tc>
          <w:tcPr>
            <w:tcW w:w="850" w:type="dxa"/>
          </w:tcPr>
          <w:p w:rsidR="00A61DA2" w:rsidRPr="00A80987" w:rsidRDefault="00820EA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0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820EA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0</w:t>
            </w:r>
          </w:p>
          <w:p w:rsidR="007E2008" w:rsidRPr="00A80987" w:rsidRDefault="007E2008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7E2008" w:rsidRPr="00A80987" w:rsidRDefault="00820EA5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0</w:t>
            </w:r>
          </w:p>
        </w:tc>
        <w:tc>
          <w:tcPr>
            <w:tcW w:w="851" w:type="dxa"/>
          </w:tcPr>
          <w:p w:rsidR="00A61DA2" w:rsidRPr="00A80987" w:rsidRDefault="00690D9A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75</w:t>
            </w:r>
          </w:p>
          <w:p w:rsidR="00F86432" w:rsidRPr="00A80987" w:rsidRDefault="00F8643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F86432" w:rsidRPr="00A80987" w:rsidRDefault="00690D9A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</w:t>
            </w:r>
            <w:r w:rsidR="00F86432" w:rsidRPr="00A80987">
              <w:rPr>
                <w:b/>
              </w:rPr>
              <w:t>5</w:t>
            </w:r>
          </w:p>
          <w:p w:rsidR="00F86432" w:rsidRPr="00A80987" w:rsidRDefault="00F8643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F86432" w:rsidRPr="00A80987" w:rsidRDefault="00690D9A" w:rsidP="00690D9A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</w:t>
            </w:r>
            <w:r w:rsidR="00F86432" w:rsidRPr="00A80987">
              <w:rPr>
                <w:b/>
              </w:rPr>
              <w:t>0</w:t>
            </w:r>
          </w:p>
        </w:tc>
        <w:tc>
          <w:tcPr>
            <w:tcW w:w="708" w:type="dxa"/>
          </w:tcPr>
          <w:p w:rsidR="00A61DA2" w:rsidRPr="00A80987" w:rsidRDefault="00690D9A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0</w:t>
            </w:r>
          </w:p>
          <w:p w:rsidR="00F86432" w:rsidRPr="00A80987" w:rsidRDefault="00F8643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F86432" w:rsidRPr="00A80987" w:rsidRDefault="00690D9A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0</w:t>
            </w:r>
          </w:p>
          <w:p w:rsidR="00F86432" w:rsidRPr="00A80987" w:rsidRDefault="00F8643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F86432" w:rsidRPr="00A80987" w:rsidRDefault="00690D9A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0</w:t>
            </w:r>
          </w:p>
        </w:tc>
        <w:tc>
          <w:tcPr>
            <w:tcW w:w="709" w:type="dxa"/>
          </w:tcPr>
          <w:p w:rsidR="00A61DA2" w:rsidRPr="00A80987" w:rsidRDefault="00690D9A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</w:t>
            </w:r>
            <w:r w:rsidR="00F86432" w:rsidRPr="00A80987">
              <w:rPr>
                <w:b/>
              </w:rPr>
              <w:t>0</w:t>
            </w:r>
          </w:p>
          <w:p w:rsidR="00F86432" w:rsidRPr="00A80987" w:rsidRDefault="00F8643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F86432" w:rsidRPr="00A80987" w:rsidRDefault="00690D9A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65</w:t>
            </w:r>
          </w:p>
          <w:p w:rsidR="00F86432" w:rsidRPr="00A80987" w:rsidRDefault="00F8643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F86432" w:rsidRPr="00A80987" w:rsidRDefault="00690D9A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15</w:t>
            </w:r>
          </w:p>
        </w:tc>
        <w:tc>
          <w:tcPr>
            <w:tcW w:w="709" w:type="dxa"/>
          </w:tcPr>
          <w:p w:rsidR="00A61DA2" w:rsidRPr="00A80987" w:rsidRDefault="00690D9A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20</w:t>
            </w:r>
          </w:p>
          <w:p w:rsidR="00F86432" w:rsidRPr="00A80987" w:rsidRDefault="00F8643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F86432" w:rsidRPr="00A80987" w:rsidRDefault="00690D9A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50</w:t>
            </w:r>
          </w:p>
          <w:p w:rsidR="00F86432" w:rsidRPr="00A80987" w:rsidRDefault="00F86432" w:rsidP="009534F9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</w:p>
          <w:p w:rsidR="00F86432" w:rsidRPr="00A80987" w:rsidRDefault="00690D9A" w:rsidP="00690D9A">
            <w:pPr>
              <w:pStyle w:val="a5"/>
              <w:spacing w:before="0" w:beforeAutospacing="0" w:after="0" w:line="270" w:lineRule="atLeast"/>
              <w:jc w:val="center"/>
              <w:rPr>
                <w:b/>
              </w:rPr>
            </w:pPr>
            <w:r w:rsidRPr="00A80987">
              <w:rPr>
                <w:b/>
              </w:rPr>
              <w:t>30</w:t>
            </w:r>
          </w:p>
        </w:tc>
        <w:tc>
          <w:tcPr>
            <w:tcW w:w="709" w:type="dxa"/>
          </w:tcPr>
          <w:p w:rsidR="00A61DA2" w:rsidRPr="00A80987" w:rsidRDefault="00A1142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27</w:t>
            </w:r>
            <w:r w:rsidR="00857C28" w:rsidRPr="00A80987">
              <w:rPr>
                <w:b/>
              </w:rPr>
              <w:t>/55</w:t>
            </w:r>
          </w:p>
          <w:p w:rsidR="00F86432" w:rsidRPr="00A80987" w:rsidRDefault="00F8643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F86432" w:rsidRPr="00A80987" w:rsidRDefault="00A1142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37</w:t>
            </w:r>
            <w:r w:rsidR="00857C28" w:rsidRPr="00A80987">
              <w:rPr>
                <w:b/>
              </w:rPr>
              <w:t>/35</w:t>
            </w:r>
          </w:p>
          <w:p w:rsidR="00F86432" w:rsidRPr="00A80987" w:rsidRDefault="00F8643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F86432" w:rsidRPr="00A80987" w:rsidRDefault="00A1142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36</w:t>
            </w:r>
            <w:r w:rsidR="00857C28" w:rsidRPr="00A80987">
              <w:rPr>
                <w:b/>
              </w:rPr>
              <w:t>/1</w:t>
            </w:r>
            <w:r w:rsidR="00F86432" w:rsidRPr="00A80987">
              <w:rPr>
                <w:b/>
              </w:rPr>
              <w:t>0</w:t>
            </w:r>
          </w:p>
        </w:tc>
        <w:tc>
          <w:tcPr>
            <w:tcW w:w="708" w:type="dxa"/>
          </w:tcPr>
          <w:p w:rsidR="00A61DA2" w:rsidRPr="00A80987" w:rsidRDefault="009D356E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11</w:t>
            </w:r>
            <w:r w:rsidR="00F86432" w:rsidRPr="00A80987">
              <w:rPr>
                <w:b/>
              </w:rPr>
              <w:t>/</w:t>
            </w:r>
            <w:r w:rsidR="00857C28" w:rsidRPr="00A80987">
              <w:rPr>
                <w:b/>
              </w:rPr>
              <w:t>2</w:t>
            </w:r>
            <w:r w:rsidR="00F86432" w:rsidRPr="00A80987">
              <w:rPr>
                <w:b/>
              </w:rPr>
              <w:t>0</w:t>
            </w:r>
          </w:p>
          <w:p w:rsidR="00F86432" w:rsidRPr="00A80987" w:rsidRDefault="00F8643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F86432" w:rsidRPr="00A80987" w:rsidRDefault="00A1142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45</w:t>
            </w:r>
            <w:r w:rsidR="00857C28" w:rsidRPr="00A80987">
              <w:rPr>
                <w:b/>
              </w:rPr>
              <w:t>/6</w:t>
            </w:r>
            <w:r w:rsidR="00F86432" w:rsidRPr="00A80987">
              <w:rPr>
                <w:b/>
              </w:rPr>
              <w:t>0</w:t>
            </w:r>
          </w:p>
          <w:p w:rsidR="00F86432" w:rsidRPr="00A80987" w:rsidRDefault="00F86432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</w:p>
          <w:p w:rsidR="00F86432" w:rsidRPr="00A80987" w:rsidRDefault="009D356E" w:rsidP="007034E7">
            <w:pPr>
              <w:pStyle w:val="a5"/>
              <w:spacing w:before="0" w:beforeAutospacing="0" w:after="0" w:line="270" w:lineRule="atLeast"/>
              <w:ind w:right="-108"/>
              <w:jc w:val="center"/>
              <w:rPr>
                <w:b/>
              </w:rPr>
            </w:pPr>
            <w:r w:rsidRPr="00A80987">
              <w:rPr>
                <w:b/>
              </w:rPr>
              <w:t>4</w:t>
            </w:r>
            <w:r w:rsidR="00A11422" w:rsidRPr="00A80987">
              <w:rPr>
                <w:b/>
              </w:rPr>
              <w:t>4</w:t>
            </w:r>
            <w:r w:rsidR="00857C28" w:rsidRPr="00A80987">
              <w:rPr>
                <w:b/>
              </w:rPr>
              <w:t>/2</w:t>
            </w:r>
            <w:r w:rsidR="00F86432" w:rsidRPr="00A80987">
              <w:rPr>
                <w:b/>
              </w:rPr>
              <w:t>0</w:t>
            </w:r>
          </w:p>
        </w:tc>
      </w:tr>
    </w:tbl>
    <w:p w:rsidR="009534F9" w:rsidRDefault="009534F9" w:rsidP="009534F9">
      <w:pPr>
        <w:pStyle w:val="a5"/>
        <w:spacing w:before="0" w:beforeAutospacing="0" w:after="0" w:line="270" w:lineRule="atLeast"/>
        <w:jc w:val="center"/>
        <w:rPr>
          <w:b/>
          <w:sz w:val="28"/>
          <w:szCs w:val="28"/>
        </w:rPr>
      </w:pPr>
    </w:p>
    <w:p w:rsidR="00A61DA2" w:rsidRDefault="00A61DA2" w:rsidP="00A61DA2">
      <w:pPr>
        <w:pStyle w:val="a5"/>
        <w:spacing w:before="0" w:beforeAutospacing="0" w:after="0" w:line="270" w:lineRule="atLeast"/>
        <w:rPr>
          <w:sz w:val="28"/>
          <w:szCs w:val="28"/>
        </w:rPr>
      </w:pPr>
      <w:r w:rsidRPr="00A61DA2">
        <w:rPr>
          <w:sz w:val="28"/>
          <w:szCs w:val="28"/>
        </w:rPr>
        <w:t>Условные обозначения</w:t>
      </w:r>
      <w:r>
        <w:rPr>
          <w:sz w:val="28"/>
          <w:szCs w:val="28"/>
        </w:rPr>
        <w:t>, использованные в таблице</w:t>
      </w:r>
      <w:r w:rsidRPr="00A61DA2">
        <w:rPr>
          <w:sz w:val="28"/>
          <w:szCs w:val="28"/>
        </w:rPr>
        <w:t>:</w:t>
      </w:r>
    </w:p>
    <w:p w:rsidR="00A61DA2" w:rsidRDefault="00B01421" w:rsidP="00A61DA2">
      <w:pPr>
        <w:pStyle w:val="a5"/>
        <w:spacing w:before="0" w:beforeAutospacing="0" w:after="0" w:line="270" w:lineRule="atLeast"/>
        <w:rPr>
          <w:sz w:val="28"/>
          <w:szCs w:val="28"/>
        </w:rPr>
      </w:pPr>
      <w:r>
        <w:rPr>
          <w:sz w:val="28"/>
          <w:szCs w:val="28"/>
        </w:rPr>
        <w:sym w:font="Symbol" w:char="F0A7"/>
      </w:r>
      <w:r w:rsidR="00A61DA2">
        <w:rPr>
          <w:sz w:val="28"/>
          <w:szCs w:val="28"/>
        </w:rPr>
        <w:t xml:space="preserve"> </w:t>
      </w:r>
      <w:r w:rsidR="007E2008">
        <w:rPr>
          <w:sz w:val="28"/>
          <w:szCs w:val="28"/>
        </w:rPr>
        <w:t xml:space="preserve">- </w:t>
      </w:r>
      <w:r w:rsidR="00A61DA2">
        <w:rPr>
          <w:sz w:val="28"/>
          <w:szCs w:val="28"/>
        </w:rPr>
        <w:t xml:space="preserve"> </w:t>
      </w:r>
      <w:r w:rsidR="007E2008">
        <w:rPr>
          <w:sz w:val="28"/>
          <w:szCs w:val="28"/>
        </w:rPr>
        <w:t xml:space="preserve">не </w:t>
      </w:r>
      <w:r w:rsidR="00A61DA2">
        <w:rPr>
          <w:sz w:val="28"/>
          <w:szCs w:val="28"/>
        </w:rPr>
        <w:t>сформировано</w:t>
      </w:r>
    </w:p>
    <w:p w:rsidR="00A61DA2" w:rsidRDefault="00B01421" w:rsidP="00A61DA2">
      <w:pPr>
        <w:pStyle w:val="a5"/>
        <w:spacing w:before="0" w:beforeAutospacing="0" w:after="0" w:line="270" w:lineRule="atLeast"/>
        <w:rPr>
          <w:sz w:val="28"/>
          <w:szCs w:val="28"/>
        </w:rPr>
      </w:pPr>
      <w:r>
        <w:rPr>
          <w:sz w:val="28"/>
          <w:szCs w:val="28"/>
        </w:rPr>
        <w:sym w:font="Symbol" w:char="F0A8"/>
      </w:r>
      <w:r w:rsidR="00A61DA2">
        <w:rPr>
          <w:sz w:val="28"/>
          <w:szCs w:val="28"/>
        </w:rPr>
        <w:t>- в стадии формирования</w:t>
      </w:r>
    </w:p>
    <w:p w:rsidR="00A61DA2" w:rsidRDefault="00B01421" w:rsidP="00A61DA2">
      <w:pPr>
        <w:pStyle w:val="a5"/>
        <w:spacing w:before="0" w:beforeAutospacing="0" w:after="0" w:line="270" w:lineRule="atLeast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7E2008">
        <w:rPr>
          <w:sz w:val="28"/>
          <w:szCs w:val="28"/>
        </w:rPr>
        <w:t xml:space="preserve">- </w:t>
      </w:r>
      <w:r w:rsidR="00A61DA2">
        <w:rPr>
          <w:sz w:val="28"/>
          <w:szCs w:val="28"/>
        </w:rPr>
        <w:t xml:space="preserve">сформировано </w:t>
      </w:r>
    </w:p>
    <w:p w:rsidR="00420AAC" w:rsidRDefault="00420AAC" w:rsidP="00A61DA2">
      <w:pPr>
        <w:pStyle w:val="a5"/>
        <w:spacing w:before="0" w:beforeAutospacing="0" w:after="0" w:line="270" w:lineRule="atLeast"/>
        <w:rPr>
          <w:sz w:val="28"/>
          <w:szCs w:val="28"/>
        </w:rPr>
      </w:pPr>
    </w:p>
    <w:p w:rsidR="00420AAC" w:rsidRDefault="00420AAC" w:rsidP="00A61DA2">
      <w:pPr>
        <w:pStyle w:val="a5"/>
        <w:spacing w:before="0" w:beforeAutospacing="0" w:after="0" w:line="27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A9C7E1">
            <wp:extent cx="6246420" cy="4685032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288" cy="468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AAC" w:rsidRDefault="00420AAC" w:rsidP="00A61DA2">
      <w:pPr>
        <w:pStyle w:val="a5"/>
        <w:spacing w:before="0" w:beforeAutospacing="0" w:after="0" w:line="270" w:lineRule="atLeast"/>
        <w:rPr>
          <w:sz w:val="28"/>
          <w:szCs w:val="28"/>
        </w:rPr>
      </w:pPr>
    </w:p>
    <w:p w:rsidR="00CF375B" w:rsidRDefault="00CF375B" w:rsidP="00A61DA2">
      <w:pPr>
        <w:pStyle w:val="a5"/>
        <w:spacing w:before="0" w:beforeAutospacing="0" w:after="0" w:line="270" w:lineRule="atLeast"/>
        <w:rPr>
          <w:sz w:val="28"/>
          <w:szCs w:val="28"/>
        </w:rPr>
      </w:pPr>
    </w:p>
    <w:p w:rsidR="00CF375B" w:rsidRDefault="00CF375B" w:rsidP="00A61DA2">
      <w:pPr>
        <w:pStyle w:val="a5"/>
        <w:spacing w:before="0" w:beforeAutospacing="0" w:after="0" w:line="270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2CEB7B">
            <wp:extent cx="6206548" cy="465512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410" cy="465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AAC" w:rsidRPr="00A61DA2" w:rsidRDefault="00420AAC" w:rsidP="00A61DA2">
      <w:pPr>
        <w:pStyle w:val="a5"/>
        <w:spacing w:before="0" w:beforeAutospacing="0" w:after="0" w:line="270" w:lineRule="atLeast"/>
        <w:rPr>
          <w:sz w:val="28"/>
          <w:szCs w:val="28"/>
        </w:rPr>
      </w:pPr>
    </w:p>
    <w:p w:rsidR="00911585" w:rsidRPr="000544C4" w:rsidRDefault="00911585" w:rsidP="00911585">
      <w:pPr>
        <w:pStyle w:val="a5"/>
        <w:spacing w:before="0" w:beforeAutospacing="0" w:after="0" w:line="270" w:lineRule="atLeast"/>
        <w:ind w:firstLine="567"/>
        <w:jc w:val="both"/>
        <w:rPr>
          <w:sz w:val="28"/>
          <w:szCs w:val="28"/>
        </w:rPr>
      </w:pPr>
      <w:r w:rsidRPr="000544C4">
        <w:rPr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</w:t>
      </w:r>
      <w:r>
        <w:rPr>
          <w:sz w:val="28"/>
          <w:szCs w:val="28"/>
        </w:rPr>
        <w:t>детском саду</w:t>
      </w:r>
      <w:r w:rsidRPr="000544C4">
        <w:rPr>
          <w:sz w:val="28"/>
          <w:szCs w:val="28"/>
        </w:rPr>
        <w:t>.</w:t>
      </w:r>
    </w:p>
    <w:p w:rsidR="00911585" w:rsidRPr="000544C4" w:rsidRDefault="00911585" w:rsidP="00911585">
      <w:pPr>
        <w:pStyle w:val="a5"/>
        <w:spacing w:before="0" w:beforeAutospacing="0" w:after="0" w:line="270" w:lineRule="atLeast"/>
        <w:ind w:firstLine="567"/>
        <w:jc w:val="both"/>
        <w:rPr>
          <w:sz w:val="28"/>
          <w:szCs w:val="28"/>
        </w:rPr>
      </w:pPr>
      <w:r w:rsidRPr="000544C4">
        <w:rPr>
          <w:sz w:val="28"/>
          <w:szCs w:val="28"/>
        </w:rPr>
        <w:t>Результа</w:t>
      </w:r>
      <w:r w:rsidR="00332AD9">
        <w:rPr>
          <w:sz w:val="28"/>
          <w:szCs w:val="28"/>
        </w:rPr>
        <w:t xml:space="preserve">том осуществления </w:t>
      </w:r>
      <w:r w:rsidRPr="000544C4">
        <w:rPr>
          <w:sz w:val="28"/>
          <w:szCs w:val="28"/>
        </w:rPr>
        <w:t>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911585" w:rsidRPr="000544C4" w:rsidRDefault="00911585" w:rsidP="00911585">
      <w:pPr>
        <w:pStyle w:val="a5"/>
        <w:spacing w:before="0" w:beforeAutospacing="0" w:after="0" w:line="270" w:lineRule="atLeast"/>
        <w:ind w:firstLine="567"/>
        <w:jc w:val="both"/>
        <w:rPr>
          <w:sz w:val="28"/>
          <w:szCs w:val="28"/>
        </w:rPr>
      </w:pPr>
      <w:r w:rsidRPr="000544C4">
        <w:rPr>
          <w:sz w:val="28"/>
          <w:szCs w:val="28"/>
        </w:rPr>
        <w:t xml:space="preserve">Хорошие результаты достигнуты благодаря использованию в работе методов, способствующих </w:t>
      </w:r>
      <w:r w:rsidRPr="006E0C81">
        <w:rPr>
          <w:sz w:val="28"/>
          <w:szCs w:val="28"/>
        </w:rPr>
        <w:t>развитию самостоятельности</w:t>
      </w:r>
      <w:r w:rsidRPr="000544C4">
        <w:rPr>
          <w:sz w:val="28"/>
          <w:szCs w:val="28"/>
        </w:rPr>
        <w:t>, познавательных интересов детей, созданию проблемно-поисковых ситуаций и обогащению предметно-</w:t>
      </w:r>
      <w:r w:rsidR="0092658C">
        <w:rPr>
          <w:sz w:val="28"/>
          <w:szCs w:val="28"/>
        </w:rPr>
        <w:t xml:space="preserve">пространственной </w:t>
      </w:r>
      <w:r w:rsidRPr="000544C4">
        <w:rPr>
          <w:sz w:val="28"/>
          <w:szCs w:val="28"/>
        </w:rPr>
        <w:t>развивающей среды.   </w:t>
      </w:r>
    </w:p>
    <w:p w:rsidR="00911585" w:rsidRPr="00703ED6" w:rsidRDefault="00911585" w:rsidP="00911585">
      <w:pPr>
        <w:pStyle w:val="a5"/>
        <w:spacing w:before="0" w:beforeAutospacing="0" w:after="0" w:line="270" w:lineRule="atLeast"/>
        <w:ind w:firstLine="567"/>
        <w:jc w:val="both"/>
        <w:rPr>
          <w:sz w:val="28"/>
          <w:szCs w:val="28"/>
        </w:rPr>
      </w:pPr>
      <w:r w:rsidRPr="000544C4">
        <w:rPr>
          <w:sz w:val="28"/>
          <w:szCs w:val="28"/>
        </w:rPr>
        <w:t>   Основная общеобразовательная программа дошкольного образования ДОУ реализуется в полном объеме.</w:t>
      </w:r>
      <w:r w:rsidRPr="000544C4">
        <w:rPr>
          <w:rStyle w:val="a3"/>
          <w:sz w:val="28"/>
          <w:szCs w:val="28"/>
        </w:rPr>
        <w:t xml:space="preserve"> </w:t>
      </w:r>
      <w:r w:rsidRPr="00911585">
        <w:rPr>
          <w:sz w:val="28"/>
          <w:szCs w:val="28"/>
        </w:rPr>
        <w:t>Образовательные области успешно осваиваются воспитанниками</w:t>
      </w:r>
      <w:r>
        <w:rPr>
          <w:sz w:val="28"/>
          <w:szCs w:val="28"/>
        </w:rPr>
        <w:t>.</w:t>
      </w:r>
    </w:p>
    <w:p w:rsidR="00F92379" w:rsidRPr="00703ED6" w:rsidRDefault="00F92379" w:rsidP="009115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F92379" w:rsidRPr="003A05F0" w:rsidRDefault="00F92379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A05F0">
        <w:rPr>
          <w:rFonts w:ascii="Times New Roman" w:hAnsi="Times New Roman" w:cs="Times New Roman"/>
          <w:b/>
          <w:i/>
          <w:iCs/>
          <w:sz w:val="28"/>
          <w:szCs w:val="28"/>
        </w:rPr>
        <w:t>Материально-техническое и учебно-материальное обеспечение</w:t>
      </w:r>
    </w:p>
    <w:p w:rsidR="00F92379" w:rsidRPr="00703ED6" w:rsidRDefault="00F92379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8ED" w:rsidRPr="00703ED6" w:rsidRDefault="00ED38ED" w:rsidP="00B01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</w:t>
      </w:r>
    </w:p>
    <w:p w:rsidR="00A47546" w:rsidRPr="00703ED6" w:rsidRDefault="00F92379" w:rsidP="00682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lastRenderedPageBreak/>
        <w:t>Результаты административно-хозяйстве</w:t>
      </w:r>
      <w:r w:rsidR="00682CDA">
        <w:rPr>
          <w:rFonts w:ascii="Times New Roman" w:hAnsi="Times New Roman" w:cs="Times New Roman"/>
          <w:sz w:val="28"/>
          <w:szCs w:val="28"/>
        </w:rPr>
        <w:t xml:space="preserve">нной деятельности ДОУ оказывают </w:t>
      </w:r>
      <w:r w:rsidRPr="00703ED6">
        <w:rPr>
          <w:rFonts w:ascii="Times New Roman" w:hAnsi="Times New Roman" w:cs="Times New Roman"/>
          <w:sz w:val="28"/>
          <w:szCs w:val="28"/>
        </w:rPr>
        <w:t xml:space="preserve">существенное влияние на качество и уровень </w:t>
      </w:r>
      <w:r w:rsidR="00682CDA">
        <w:rPr>
          <w:rFonts w:ascii="Times New Roman" w:hAnsi="Times New Roman" w:cs="Times New Roman"/>
          <w:sz w:val="28"/>
          <w:szCs w:val="28"/>
        </w:rPr>
        <w:t xml:space="preserve">образовательной работы, а </w:t>
      </w:r>
      <w:r w:rsidRPr="00703ED6">
        <w:rPr>
          <w:rFonts w:ascii="Times New Roman" w:hAnsi="Times New Roman" w:cs="Times New Roman"/>
          <w:sz w:val="28"/>
          <w:szCs w:val="28"/>
        </w:rPr>
        <w:t xml:space="preserve">также на обеспечение охраны жизни и здоровья детей. </w:t>
      </w:r>
    </w:p>
    <w:p w:rsidR="00A47546" w:rsidRDefault="00682CDA" w:rsidP="003A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-2017</w:t>
      </w:r>
      <w:r w:rsidR="00A47546" w:rsidRPr="00703ED6">
        <w:rPr>
          <w:rFonts w:ascii="Times New Roman" w:hAnsi="Times New Roman" w:cs="Times New Roman"/>
          <w:sz w:val="28"/>
          <w:szCs w:val="28"/>
        </w:rPr>
        <w:t xml:space="preserve"> учебный год пополнилась материально-техническая база учреждения. </w:t>
      </w:r>
      <w:proofErr w:type="gramStart"/>
      <w:r w:rsidR="00A47546" w:rsidRPr="00703ED6">
        <w:rPr>
          <w:rFonts w:ascii="Times New Roman" w:hAnsi="Times New Roman" w:cs="Times New Roman"/>
          <w:sz w:val="28"/>
          <w:szCs w:val="28"/>
        </w:rPr>
        <w:t>Закуплены</w:t>
      </w:r>
      <w:r w:rsidR="00537DE4">
        <w:rPr>
          <w:rFonts w:ascii="Times New Roman" w:hAnsi="Times New Roman" w:cs="Times New Roman"/>
          <w:sz w:val="28"/>
          <w:szCs w:val="28"/>
        </w:rPr>
        <w:t xml:space="preserve"> ковры,</w:t>
      </w:r>
      <w:r w:rsidR="00A47546" w:rsidRPr="00703ED6">
        <w:rPr>
          <w:rFonts w:ascii="Times New Roman" w:hAnsi="Times New Roman" w:cs="Times New Roman"/>
          <w:sz w:val="28"/>
          <w:szCs w:val="28"/>
        </w:rPr>
        <w:t xml:space="preserve"> стулья в </w:t>
      </w:r>
      <w:r w:rsidR="001933B4">
        <w:rPr>
          <w:rFonts w:ascii="Times New Roman" w:hAnsi="Times New Roman" w:cs="Times New Roman"/>
          <w:sz w:val="28"/>
          <w:szCs w:val="28"/>
        </w:rPr>
        <w:t>3</w:t>
      </w:r>
      <w:r w:rsidR="0092658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A47546" w:rsidRPr="00703ED6">
        <w:rPr>
          <w:rFonts w:ascii="Times New Roman" w:hAnsi="Times New Roman" w:cs="Times New Roman"/>
          <w:sz w:val="28"/>
          <w:szCs w:val="28"/>
        </w:rPr>
        <w:t xml:space="preserve">, </w:t>
      </w:r>
      <w:r w:rsidR="0092658C">
        <w:rPr>
          <w:rFonts w:ascii="Times New Roman" w:hAnsi="Times New Roman" w:cs="Times New Roman"/>
          <w:sz w:val="28"/>
          <w:szCs w:val="28"/>
        </w:rPr>
        <w:t xml:space="preserve">мебель в группу «Звездочки», </w:t>
      </w:r>
      <w:r w:rsidR="00537DE4">
        <w:rPr>
          <w:rFonts w:ascii="Times New Roman" w:hAnsi="Times New Roman" w:cs="Times New Roman"/>
          <w:sz w:val="28"/>
          <w:szCs w:val="28"/>
        </w:rPr>
        <w:t>з</w:t>
      </w:r>
      <w:r w:rsidR="001933B4">
        <w:rPr>
          <w:rFonts w:ascii="Times New Roman" w:hAnsi="Times New Roman" w:cs="Times New Roman"/>
          <w:sz w:val="28"/>
          <w:szCs w:val="28"/>
        </w:rPr>
        <w:t xml:space="preserve">аменены кабинки в преумную группы «Гномики», </w:t>
      </w:r>
      <w:r w:rsidR="00537DE4">
        <w:rPr>
          <w:rFonts w:ascii="Times New Roman" w:hAnsi="Times New Roman" w:cs="Times New Roman"/>
          <w:sz w:val="28"/>
          <w:szCs w:val="28"/>
        </w:rPr>
        <w:t xml:space="preserve">установлены  перегородки в туалетных комнатах, приобретены </w:t>
      </w:r>
      <w:r w:rsidR="0092658C">
        <w:rPr>
          <w:rFonts w:ascii="Times New Roman" w:hAnsi="Times New Roman" w:cs="Times New Roman"/>
          <w:sz w:val="28"/>
          <w:szCs w:val="28"/>
        </w:rPr>
        <w:t>шторы в музыкальный зал,</w:t>
      </w:r>
      <w:r w:rsidR="00537DE4">
        <w:rPr>
          <w:rFonts w:ascii="Times New Roman" w:hAnsi="Times New Roman" w:cs="Times New Roman"/>
          <w:sz w:val="28"/>
          <w:szCs w:val="28"/>
        </w:rPr>
        <w:t xml:space="preserve"> в холл,</w:t>
      </w:r>
      <w:r w:rsidR="00A47546" w:rsidRPr="00703ED6">
        <w:rPr>
          <w:rFonts w:ascii="Times New Roman" w:hAnsi="Times New Roman" w:cs="Times New Roman"/>
          <w:sz w:val="28"/>
          <w:szCs w:val="28"/>
        </w:rPr>
        <w:t xml:space="preserve"> </w:t>
      </w:r>
      <w:r w:rsidR="00537DE4">
        <w:rPr>
          <w:rFonts w:ascii="Times New Roman" w:hAnsi="Times New Roman" w:cs="Times New Roman"/>
          <w:sz w:val="28"/>
          <w:szCs w:val="28"/>
        </w:rPr>
        <w:t xml:space="preserve">оборудование в тренажерный зал, </w:t>
      </w:r>
      <w:r w:rsidR="002E3C9B">
        <w:rPr>
          <w:rFonts w:ascii="Times New Roman" w:hAnsi="Times New Roman" w:cs="Times New Roman"/>
          <w:sz w:val="28"/>
          <w:szCs w:val="28"/>
        </w:rPr>
        <w:t xml:space="preserve">генератор </w:t>
      </w:r>
      <w:r w:rsidR="00537DE4">
        <w:rPr>
          <w:rFonts w:ascii="Times New Roman" w:hAnsi="Times New Roman" w:cs="Times New Roman"/>
          <w:sz w:val="28"/>
          <w:szCs w:val="28"/>
        </w:rPr>
        <w:t>мыльных пузырей, интерактивная песочница в группу «Жемчужина».</w:t>
      </w:r>
      <w:proofErr w:type="gramEnd"/>
    </w:p>
    <w:p w:rsidR="0092658C" w:rsidRPr="00703ED6" w:rsidRDefault="00590A8D" w:rsidP="00590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-2017</w:t>
      </w:r>
      <w:r w:rsidRPr="00703ED6">
        <w:rPr>
          <w:rFonts w:ascii="Times New Roman" w:hAnsi="Times New Roman" w:cs="Times New Roman"/>
          <w:sz w:val="28"/>
          <w:szCs w:val="28"/>
        </w:rPr>
        <w:t xml:space="preserve"> учебный год обновлено и пополн</w:t>
      </w:r>
      <w:r>
        <w:rPr>
          <w:rFonts w:ascii="Times New Roman" w:hAnsi="Times New Roman" w:cs="Times New Roman"/>
          <w:sz w:val="28"/>
          <w:szCs w:val="28"/>
        </w:rPr>
        <w:t xml:space="preserve">ено игровое оборудование групп и приобретен выносной материал для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ней-оздор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ED38ED" w:rsidRPr="00703ED6" w:rsidRDefault="00ED38ED" w:rsidP="003A05F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При создании предметно-</w:t>
      </w:r>
      <w:r w:rsidR="0092658C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Pr="00703ED6">
        <w:rPr>
          <w:rFonts w:ascii="Times New Roman" w:hAnsi="Times New Roman" w:cs="Times New Roman"/>
          <w:sz w:val="28"/>
          <w:szCs w:val="28"/>
        </w:rPr>
        <w:t>развивающей среды воспитатели учитывают возрастные, индивидуальные особенности детей своей группы.</w:t>
      </w:r>
    </w:p>
    <w:p w:rsidR="0053357B" w:rsidRPr="00703ED6" w:rsidRDefault="0053357B" w:rsidP="003A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Style w:val="a3"/>
          <w:rFonts w:ascii="Times New Roman" w:hAnsi="Times New Roman" w:cs="Times New Roman"/>
          <w:b w:val="0"/>
          <w:sz w:val="28"/>
          <w:szCs w:val="28"/>
        </w:rPr>
        <w:t>Орга</w:t>
      </w:r>
      <w:r w:rsidR="00ED38ED" w:rsidRPr="00703ED6">
        <w:rPr>
          <w:rStyle w:val="a3"/>
          <w:rFonts w:ascii="Times New Roman" w:hAnsi="Times New Roman" w:cs="Times New Roman"/>
          <w:b w:val="0"/>
          <w:sz w:val="28"/>
          <w:szCs w:val="28"/>
        </w:rPr>
        <w:t>низованная</w:t>
      </w:r>
      <w:r w:rsidRPr="00703ED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едметно-развивающая среда</w:t>
      </w:r>
      <w:r w:rsidRPr="00703ED6">
        <w:rPr>
          <w:rFonts w:ascii="Times New Roman" w:hAnsi="Times New Roman" w:cs="Times New Roman"/>
          <w:sz w:val="28"/>
          <w:szCs w:val="28"/>
        </w:rPr>
        <w:t xml:space="preserve"> инициирует познавательную и творческую активность детей, </w:t>
      </w:r>
      <w:r w:rsidRPr="00703ED6">
        <w:rPr>
          <w:rStyle w:val="a3"/>
          <w:rFonts w:ascii="Times New Roman" w:hAnsi="Times New Roman" w:cs="Times New Roman"/>
          <w:sz w:val="28"/>
          <w:szCs w:val="28"/>
        </w:rPr>
        <w:t> </w:t>
      </w:r>
      <w:r w:rsidRPr="00703ED6">
        <w:rPr>
          <w:rFonts w:ascii="Times New Roman" w:hAnsi="Times New Roman" w:cs="Times New Roman"/>
          <w:sz w:val="28"/>
          <w:szCs w:val="28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Pr="00703ED6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Pr="00703ED6">
        <w:rPr>
          <w:rFonts w:ascii="Times New Roman" w:hAnsi="Times New Roman" w:cs="Times New Roman"/>
          <w:sz w:val="28"/>
          <w:szCs w:val="28"/>
        </w:rPr>
        <w:t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ED38ED" w:rsidRPr="00703ED6" w:rsidRDefault="00ED38ED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703ED6">
        <w:rPr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ED38ED" w:rsidRPr="00703ED6" w:rsidRDefault="00ED38ED" w:rsidP="003A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   В соответствии с требованиями действующего законодательства по охране труда с сотрудниками систематически проводятся разного вида инструктажи.</w:t>
      </w:r>
    </w:p>
    <w:p w:rsidR="005E55EE" w:rsidRPr="00703ED6" w:rsidRDefault="005E55EE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68DB" w:rsidRPr="003A05F0" w:rsidRDefault="007168DB" w:rsidP="00703E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3A05F0">
        <w:rPr>
          <w:rFonts w:ascii="Times New Roman" w:hAnsi="Times New Roman" w:cs="Times New Roman"/>
          <w:b/>
          <w:i/>
          <w:iCs/>
          <w:sz w:val="28"/>
          <w:szCs w:val="28"/>
        </w:rPr>
        <w:t>Медико-социальное</w:t>
      </w:r>
      <w:proofErr w:type="gramEnd"/>
      <w:r w:rsidRPr="003A0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беспечение</w:t>
      </w:r>
    </w:p>
    <w:p w:rsidR="003A05F0" w:rsidRDefault="003A05F0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8DB" w:rsidRPr="00703ED6" w:rsidRDefault="007168DB" w:rsidP="002E3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В детском саду имеется медицинский блок, ко</w:t>
      </w:r>
      <w:r w:rsidR="002E3C9B">
        <w:rPr>
          <w:rFonts w:ascii="Times New Roman" w:hAnsi="Times New Roman" w:cs="Times New Roman"/>
          <w:sz w:val="28"/>
          <w:szCs w:val="28"/>
        </w:rPr>
        <w:t xml:space="preserve">торый по составу помещений и их </w:t>
      </w:r>
      <w:r w:rsidRPr="00703ED6">
        <w:rPr>
          <w:rFonts w:ascii="Times New Roman" w:hAnsi="Times New Roman" w:cs="Times New Roman"/>
          <w:sz w:val="28"/>
          <w:szCs w:val="28"/>
        </w:rPr>
        <w:t>площади соответствует санитарным правилам. Сюда входит:</w:t>
      </w:r>
    </w:p>
    <w:p w:rsidR="007168DB" w:rsidRPr="00703ED6" w:rsidRDefault="007168DB" w:rsidP="003A05F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медицинский кабинет,</w:t>
      </w:r>
    </w:p>
    <w:p w:rsidR="007168DB" w:rsidRPr="00703ED6" w:rsidRDefault="007168DB" w:rsidP="003A05F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процедурный кабинет,</w:t>
      </w:r>
    </w:p>
    <w:p w:rsidR="007168DB" w:rsidRPr="00703ED6" w:rsidRDefault="005A20A2" w:rsidP="003A05F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изолятор,</w:t>
      </w:r>
    </w:p>
    <w:p w:rsidR="005A20A2" w:rsidRPr="00703ED6" w:rsidRDefault="005A20A2" w:rsidP="003A05F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соляная пещера.</w:t>
      </w:r>
    </w:p>
    <w:p w:rsidR="007168DB" w:rsidRPr="00703ED6" w:rsidRDefault="007168DB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Медицинский кабинет оснащен всем необходимым оборудованием:</w:t>
      </w:r>
    </w:p>
    <w:p w:rsidR="007168DB" w:rsidRPr="00703ED6" w:rsidRDefault="007168DB" w:rsidP="003A05F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 xml:space="preserve">холодильник </w:t>
      </w:r>
    </w:p>
    <w:p w:rsidR="007168DB" w:rsidRPr="00703ED6" w:rsidRDefault="007168DB" w:rsidP="003A05F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облучатель бактерицидный</w:t>
      </w:r>
    </w:p>
    <w:p w:rsidR="007168DB" w:rsidRPr="00703ED6" w:rsidRDefault="007168DB" w:rsidP="003A05F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шкаф для хранения лекарственных средств</w:t>
      </w:r>
    </w:p>
    <w:p w:rsidR="007168DB" w:rsidRPr="00703ED6" w:rsidRDefault="007168DB" w:rsidP="003A05F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аптечка для оказания неотложной помощи</w:t>
      </w:r>
    </w:p>
    <w:p w:rsidR="007168DB" w:rsidRPr="00703ED6" w:rsidRDefault="007168DB" w:rsidP="003A05F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ведра с педальной крышкой для мусора «А» и «В»</w:t>
      </w:r>
    </w:p>
    <w:p w:rsidR="007168DB" w:rsidRPr="00703ED6" w:rsidRDefault="007168DB" w:rsidP="003A05F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ростомер электронный</w:t>
      </w:r>
    </w:p>
    <w:p w:rsidR="007168DB" w:rsidRPr="00703ED6" w:rsidRDefault="007168DB" w:rsidP="003A05F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весы электронные</w:t>
      </w:r>
    </w:p>
    <w:p w:rsidR="007168DB" w:rsidRPr="00703ED6" w:rsidRDefault="007168DB" w:rsidP="003A05F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lastRenderedPageBreak/>
        <w:t>динамометр ручной детский</w:t>
      </w:r>
    </w:p>
    <w:p w:rsidR="007168DB" w:rsidRPr="00703ED6" w:rsidRDefault="007168DB" w:rsidP="003A05F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тонометр с детской манжеткой</w:t>
      </w:r>
    </w:p>
    <w:p w:rsidR="007168DB" w:rsidRPr="00703ED6" w:rsidRDefault="007168DB" w:rsidP="003A05F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фонендоскоп</w:t>
      </w:r>
    </w:p>
    <w:p w:rsidR="007168DB" w:rsidRPr="00703ED6" w:rsidRDefault="007168DB" w:rsidP="003A05F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лотки</w:t>
      </w:r>
    </w:p>
    <w:p w:rsidR="00A24100" w:rsidRPr="00703ED6" w:rsidRDefault="007168DB" w:rsidP="003A05F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емкость-контейнер для дезинфекции инструментариев</w:t>
      </w:r>
    </w:p>
    <w:p w:rsidR="007168DB" w:rsidRPr="00703ED6" w:rsidRDefault="00A24100" w:rsidP="003A05F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 для кислородного коктейля</w:t>
      </w:r>
      <w:r w:rsidR="007168DB" w:rsidRPr="00703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8ED" w:rsidRPr="00703ED6" w:rsidRDefault="00237974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703ED6">
        <w:rPr>
          <w:sz w:val="28"/>
          <w:szCs w:val="28"/>
        </w:rPr>
        <w:t>Медицинской сестрой</w:t>
      </w:r>
      <w:r w:rsidR="00ED38ED" w:rsidRPr="00703ED6">
        <w:rPr>
          <w:sz w:val="28"/>
          <w:szCs w:val="28"/>
        </w:rPr>
        <w:t xml:space="preserve"> образовательного учреждения ведется учет и анализ общей заболеваемости воспитанников, анализ простудных заболеваний.</w:t>
      </w:r>
    </w:p>
    <w:p w:rsidR="00ED38ED" w:rsidRPr="00703ED6" w:rsidRDefault="00ED38ED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703ED6">
        <w:rPr>
          <w:sz w:val="28"/>
          <w:szCs w:val="28"/>
        </w:rPr>
        <w:t xml:space="preserve">Проводятся </w:t>
      </w:r>
      <w:r w:rsidRPr="00703ED6">
        <w:rPr>
          <w:rStyle w:val="a3"/>
          <w:b w:val="0"/>
          <w:sz w:val="28"/>
          <w:szCs w:val="28"/>
        </w:rPr>
        <w:t>профилактические мероприятия</w:t>
      </w:r>
      <w:r w:rsidRPr="00703ED6">
        <w:rPr>
          <w:b/>
          <w:sz w:val="28"/>
          <w:szCs w:val="28"/>
        </w:rPr>
        <w:t>:</w:t>
      </w:r>
    </w:p>
    <w:p w:rsidR="00ED38ED" w:rsidRPr="00703ED6" w:rsidRDefault="00ED38ED" w:rsidP="003A05F0">
      <w:pPr>
        <w:numPr>
          <w:ilvl w:val="0"/>
          <w:numId w:val="6"/>
        </w:numPr>
        <w:spacing w:after="0" w:line="240" w:lineRule="auto"/>
        <w:ind w:left="375"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осмотр детей во время утреннего приема;</w:t>
      </w:r>
    </w:p>
    <w:p w:rsidR="00ED38ED" w:rsidRPr="00703ED6" w:rsidRDefault="00ED38ED" w:rsidP="003A05F0">
      <w:pPr>
        <w:numPr>
          <w:ilvl w:val="0"/>
          <w:numId w:val="6"/>
        </w:numPr>
        <w:spacing w:after="0" w:line="240" w:lineRule="auto"/>
        <w:ind w:left="375"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антропометрические замеры</w:t>
      </w:r>
      <w:r w:rsidR="00A24100" w:rsidRPr="00703ED6">
        <w:rPr>
          <w:rFonts w:ascii="Times New Roman" w:hAnsi="Times New Roman" w:cs="Times New Roman"/>
          <w:sz w:val="28"/>
          <w:szCs w:val="28"/>
        </w:rPr>
        <w:t xml:space="preserve"> проводятся 2 раза в год</w:t>
      </w:r>
      <w:r w:rsidR="00237974" w:rsidRPr="00703ED6">
        <w:rPr>
          <w:rFonts w:ascii="Times New Roman" w:hAnsi="Times New Roman" w:cs="Times New Roman"/>
          <w:sz w:val="28"/>
          <w:szCs w:val="28"/>
        </w:rPr>
        <w:t>;</w:t>
      </w:r>
      <w:r w:rsidRPr="00703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8ED" w:rsidRPr="00703ED6" w:rsidRDefault="00ED38ED" w:rsidP="003A05F0">
      <w:pPr>
        <w:numPr>
          <w:ilvl w:val="0"/>
          <w:numId w:val="6"/>
        </w:numPr>
        <w:spacing w:after="0" w:line="240" w:lineRule="auto"/>
        <w:ind w:left="375"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анализ заболеваемости 1 раз в месяц, в квартал, 1 раз в год;</w:t>
      </w:r>
    </w:p>
    <w:p w:rsidR="00ED38ED" w:rsidRPr="00703ED6" w:rsidRDefault="00ED38ED" w:rsidP="003A05F0">
      <w:pPr>
        <w:numPr>
          <w:ilvl w:val="0"/>
          <w:numId w:val="6"/>
        </w:numPr>
        <w:spacing w:after="0" w:line="240" w:lineRule="auto"/>
        <w:ind w:left="375"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ежемесячное подведение итогов посещаемости детей.</w:t>
      </w:r>
    </w:p>
    <w:p w:rsidR="007168DB" w:rsidRPr="00703ED6" w:rsidRDefault="007168DB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Основным источником сведений о состоянии здоровья воспитанников служат</w:t>
      </w:r>
      <w:r w:rsidR="003A05F0">
        <w:rPr>
          <w:rFonts w:ascii="Times New Roman" w:hAnsi="Times New Roman" w:cs="Times New Roman"/>
          <w:sz w:val="28"/>
          <w:szCs w:val="28"/>
        </w:rPr>
        <w:t xml:space="preserve"> </w:t>
      </w:r>
      <w:r w:rsidRPr="00703ED6">
        <w:rPr>
          <w:rFonts w:ascii="Times New Roman" w:hAnsi="Times New Roman" w:cs="Times New Roman"/>
          <w:sz w:val="28"/>
          <w:szCs w:val="28"/>
        </w:rPr>
        <w:t>результаты обязательных медицинских осмотров.</w:t>
      </w:r>
    </w:p>
    <w:p w:rsidR="007168DB" w:rsidRPr="00703ED6" w:rsidRDefault="007168DB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Медицинский персонал наряду с администрацией и педагогическим персоналом</w:t>
      </w:r>
      <w:r w:rsidR="003A05F0">
        <w:rPr>
          <w:rFonts w:ascii="Times New Roman" w:hAnsi="Times New Roman" w:cs="Times New Roman"/>
          <w:sz w:val="28"/>
          <w:szCs w:val="28"/>
        </w:rPr>
        <w:t>.</w:t>
      </w:r>
    </w:p>
    <w:p w:rsidR="007168DB" w:rsidRPr="00703ED6" w:rsidRDefault="007168DB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Учреждения несет ответственность за проведение лечебно-профилактических</w:t>
      </w:r>
      <w:r w:rsidR="003A05F0">
        <w:rPr>
          <w:rFonts w:ascii="Times New Roman" w:hAnsi="Times New Roman" w:cs="Times New Roman"/>
          <w:sz w:val="28"/>
          <w:szCs w:val="28"/>
        </w:rPr>
        <w:t xml:space="preserve"> </w:t>
      </w:r>
      <w:r w:rsidRPr="00703ED6">
        <w:rPr>
          <w:rFonts w:ascii="Times New Roman" w:hAnsi="Times New Roman" w:cs="Times New Roman"/>
          <w:sz w:val="28"/>
          <w:szCs w:val="28"/>
        </w:rPr>
        <w:t>мероприятий, соблюдение санитарно-гигиенических норм, режима и качество питания</w:t>
      </w:r>
      <w:r w:rsidR="003A05F0">
        <w:rPr>
          <w:rFonts w:ascii="Times New Roman" w:hAnsi="Times New Roman" w:cs="Times New Roman"/>
          <w:sz w:val="28"/>
          <w:szCs w:val="28"/>
        </w:rPr>
        <w:t xml:space="preserve"> </w:t>
      </w:r>
      <w:r w:rsidRPr="00703ED6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7168DB" w:rsidRPr="00703ED6" w:rsidRDefault="007168DB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Используются все организованные формы занятий физическими упражнениями</w:t>
      </w:r>
      <w:r w:rsidR="003A05F0">
        <w:rPr>
          <w:rFonts w:ascii="Times New Roman" w:hAnsi="Times New Roman" w:cs="Times New Roman"/>
          <w:sz w:val="28"/>
          <w:szCs w:val="28"/>
        </w:rPr>
        <w:t xml:space="preserve"> </w:t>
      </w:r>
      <w:r w:rsidRPr="00703ED6">
        <w:rPr>
          <w:rFonts w:ascii="Times New Roman" w:hAnsi="Times New Roman" w:cs="Times New Roman"/>
          <w:sz w:val="28"/>
          <w:szCs w:val="28"/>
        </w:rPr>
        <w:t>с широким включением подвижных игр, спортивных упражнений с элементами</w:t>
      </w:r>
      <w:r w:rsidR="003A05F0">
        <w:rPr>
          <w:rFonts w:ascii="Times New Roman" w:hAnsi="Times New Roman" w:cs="Times New Roman"/>
          <w:sz w:val="28"/>
          <w:szCs w:val="28"/>
        </w:rPr>
        <w:t xml:space="preserve"> </w:t>
      </w:r>
      <w:r w:rsidRPr="00703ED6">
        <w:rPr>
          <w:rFonts w:ascii="Times New Roman" w:hAnsi="Times New Roman" w:cs="Times New Roman"/>
          <w:sz w:val="28"/>
          <w:szCs w:val="28"/>
        </w:rPr>
        <w:t>соревнований, а также пешеходные прогулки, экскурсии.</w:t>
      </w:r>
    </w:p>
    <w:p w:rsidR="00ED38ED" w:rsidRPr="00703ED6" w:rsidRDefault="00ED38ED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703ED6">
        <w:rPr>
          <w:sz w:val="28"/>
          <w:szCs w:val="28"/>
        </w:rPr>
        <w:t>   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 </w:t>
      </w:r>
    </w:p>
    <w:p w:rsidR="00ED38ED" w:rsidRPr="00703ED6" w:rsidRDefault="00ED38ED" w:rsidP="003A05F0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703ED6">
        <w:rPr>
          <w:sz w:val="28"/>
          <w:szCs w:val="28"/>
        </w:rPr>
        <w:t>Систематически проводятся</w:t>
      </w:r>
      <w:r w:rsidR="002E3C9B" w:rsidRPr="002E3C9B">
        <w:rPr>
          <w:sz w:val="28"/>
          <w:szCs w:val="28"/>
        </w:rPr>
        <w:t xml:space="preserve"> </w:t>
      </w:r>
      <w:r w:rsidR="002E3C9B" w:rsidRPr="00703ED6">
        <w:rPr>
          <w:sz w:val="28"/>
          <w:szCs w:val="28"/>
        </w:rPr>
        <w:t>медико-педагогический кон</w:t>
      </w:r>
      <w:r w:rsidR="002E3C9B">
        <w:rPr>
          <w:sz w:val="28"/>
          <w:szCs w:val="28"/>
        </w:rPr>
        <w:t>троль за своевременным и качественным выполнением всех режимных моментов</w:t>
      </w:r>
      <w:r w:rsidRPr="00703ED6">
        <w:rPr>
          <w:sz w:val="28"/>
          <w:szCs w:val="28"/>
        </w:rPr>
        <w:t xml:space="preserve">: </w:t>
      </w:r>
      <w:r w:rsidR="002E3C9B">
        <w:rPr>
          <w:sz w:val="28"/>
          <w:szCs w:val="28"/>
        </w:rPr>
        <w:t>различные виды гимнастик: пальчиковые, дыхательные, для глаз и т.д.,</w:t>
      </w:r>
      <w:r w:rsidRPr="00703ED6">
        <w:rPr>
          <w:sz w:val="28"/>
          <w:szCs w:val="28"/>
        </w:rPr>
        <w:t xml:space="preserve"> как средство тренировки и закаливания организма, </w:t>
      </w:r>
      <w:r w:rsidR="002E3C9B">
        <w:rPr>
          <w:sz w:val="28"/>
          <w:szCs w:val="28"/>
        </w:rPr>
        <w:t xml:space="preserve">закаливающие мероприятия, </w:t>
      </w:r>
      <w:r w:rsidRPr="00703ED6">
        <w:rPr>
          <w:sz w:val="28"/>
          <w:szCs w:val="28"/>
        </w:rPr>
        <w:t>подвижные игры на прогул</w:t>
      </w:r>
      <w:r w:rsidR="002E3C9B">
        <w:rPr>
          <w:sz w:val="28"/>
          <w:szCs w:val="28"/>
        </w:rPr>
        <w:t>ке, физкультминутки на занятиях, своевременная смена деятельности разной подвижности. Организованы меропри</w:t>
      </w:r>
      <w:r w:rsidRPr="00703ED6">
        <w:rPr>
          <w:sz w:val="28"/>
          <w:szCs w:val="28"/>
        </w:rPr>
        <w:t>ятия,  которые  направлены на развитие скоростно-силовых качеств и выносливости детей, на профилактику плоскостопия у детей, укрепление опорно-двигательного аппарата, приобщение  к здоровому образу жизни.</w:t>
      </w:r>
    </w:p>
    <w:p w:rsidR="003A05F0" w:rsidRPr="00CF1EE8" w:rsidRDefault="003A05F0" w:rsidP="003A05F0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дней пропусков по болезни за </w:t>
      </w:r>
      <w:r w:rsidR="00CF1EE8" w:rsidRPr="00CF1EE8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806E3B" w:rsidRPr="00CF1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F1EE8" w:rsidRPr="00CF1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 составило 7343 </w:t>
      </w:r>
      <w:proofErr w:type="spellStart"/>
      <w:r w:rsidR="00CF1EE8" w:rsidRPr="00CF1EE8">
        <w:rPr>
          <w:rFonts w:ascii="Times New Roman" w:hAnsi="Times New Roman" w:cs="Times New Roman"/>
          <w:color w:val="000000" w:themeColor="text1"/>
          <w:sz w:val="28"/>
          <w:szCs w:val="28"/>
        </w:rPr>
        <w:t>детодней</w:t>
      </w:r>
      <w:proofErr w:type="spellEnd"/>
      <w:r w:rsidR="00CF1EE8" w:rsidRPr="00CF1EE8">
        <w:rPr>
          <w:rFonts w:ascii="Times New Roman" w:hAnsi="Times New Roman" w:cs="Times New Roman"/>
          <w:color w:val="000000" w:themeColor="text1"/>
          <w:sz w:val="28"/>
          <w:szCs w:val="28"/>
        </w:rPr>
        <w:t>, из-за карантина – 407</w:t>
      </w:r>
      <w:r w:rsidRPr="00CF1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1EE8">
        <w:rPr>
          <w:rFonts w:ascii="Times New Roman" w:hAnsi="Times New Roman" w:cs="Times New Roman"/>
          <w:color w:val="000000" w:themeColor="text1"/>
          <w:sz w:val="28"/>
          <w:szCs w:val="28"/>
        </w:rPr>
        <w:t>детодней</w:t>
      </w:r>
      <w:proofErr w:type="spellEnd"/>
      <w:r w:rsidRPr="00CF1E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5F0" w:rsidRPr="00703ED6" w:rsidRDefault="003A05F0" w:rsidP="003A05F0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D6">
        <w:rPr>
          <w:rFonts w:ascii="Times New Roman" w:hAnsi="Times New Roman" w:cs="Times New Roman"/>
          <w:sz w:val="28"/>
          <w:szCs w:val="28"/>
        </w:rPr>
        <w:t>Большое количество пропусков п</w:t>
      </w:r>
      <w:r w:rsidR="00C52246">
        <w:rPr>
          <w:rFonts w:ascii="Times New Roman" w:hAnsi="Times New Roman" w:cs="Times New Roman"/>
          <w:sz w:val="28"/>
          <w:szCs w:val="28"/>
        </w:rPr>
        <w:t>о болезни связано с тем, что 119</w:t>
      </w:r>
      <w:r w:rsidRPr="00703ED6">
        <w:rPr>
          <w:rFonts w:ascii="Times New Roman" w:hAnsi="Times New Roman" w:cs="Times New Roman"/>
          <w:sz w:val="28"/>
          <w:szCs w:val="28"/>
        </w:rPr>
        <w:t xml:space="preserve"> воспитанни</w:t>
      </w:r>
      <w:r w:rsidR="00C52246">
        <w:rPr>
          <w:rFonts w:ascii="Times New Roman" w:hAnsi="Times New Roman" w:cs="Times New Roman"/>
          <w:sz w:val="28"/>
          <w:szCs w:val="28"/>
        </w:rPr>
        <w:t>ков из 224 – дети до 3-х лет (5</w:t>
      </w:r>
      <w:bookmarkStart w:id="0" w:name="_GoBack"/>
      <w:bookmarkEnd w:id="0"/>
      <w:r w:rsidR="00C52246">
        <w:rPr>
          <w:rFonts w:ascii="Times New Roman" w:hAnsi="Times New Roman" w:cs="Times New Roman"/>
          <w:sz w:val="28"/>
          <w:szCs w:val="28"/>
        </w:rPr>
        <w:t>3,1</w:t>
      </w:r>
      <w:r w:rsidRPr="00703ED6">
        <w:rPr>
          <w:rFonts w:ascii="Times New Roman" w:hAnsi="Times New Roman" w:cs="Times New Roman"/>
          <w:sz w:val="28"/>
          <w:szCs w:val="28"/>
        </w:rPr>
        <w:t xml:space="preserve">%). Дети младшего возраста чаще болеют, у них сложнее проходит адаптационный период и после болезни им дается до 30 дней освобождения от посещения детского сада для </w:t>
      </w:r>
      <w:proofErr w:type="spellStart"/>
      <w:r w:rsidRPr="00703ED6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703ED6">
        <w:rPr>
          <w:rFonts w:ascii="Times New Roman" w:hAnsi="Times New Roman" w:cs="Times New Roman"/>
          <w:sz w:val="28"/>
          <w:szCs w:val="28"/>
        </w:rPr>
        <w:t xml:space="preserve"> осложнений.</w:t>
      </w:r>
    </w:p>
    <w:p w:rsidR="00ED38ED" w:rsidRPr="00703ED6" w:rsidRDefault="00ED38ED" w:rsidP="003A0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D38ED" w:rsidRPr="00703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A70"/>
    <w:multiLevelType w:val="hybridMultilevel"/>
    <w:tmpl w:val="0020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5115D"/>
    <w:multiLevelType w:val="hybridMultilevel"/>
    <w:tmpl w:val="AF281664"/>
    <w:lvl w:ilvl="0" w:tplc="DB167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1231"/>
    <w:multiLevelType w:val="multilevel"/>
    <w:tmpl w:val="4B06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7666C"/>
    <w:multiLevelType w:val="hybridMultilevel"/>
    <w:tmpl w:val="0F967368"/>
    <w:lvl w:ilvl="0" w:tplc="C3C618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A5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0CF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C5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23B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788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A3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CB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AC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C0AD1"/>
    <w:multiLevelType w:val="multilevel"/>
    <w:tmpl w:val="60D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9222E8"/>
    <w:multiLevelType w:val="hybridMultilevel"/>
    <w:tmpl w:val="505E83B0"/>
    <w:lvl w:ilvl="0" w:tplc="41D4C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A32568"/>
    <w:multiLevelType w:val="hybridMultilevel"/>
    <w:tmpl w:val="82F0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30194"/>
    <w:multiLevelType w:val="hybridMultilevel"/>
    <w:tmpl w:val="AB5A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F3ABD"/>
    <w:multiLevelType w:val="hybridMultilevel"/>
    <w:tmpl w:val="36363160"/>
    <w:lvl w:ilvl="0" w:tplc="DB167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077DA"/>
    <w:multiLevelType w:val="hybridMultilevel"/>
    <w:tmpl w:val="7714CEEA"/>
    <w:lvl w:ilvl="0" w:tplc="96942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6B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2E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C1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4A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0A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08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05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244A78"/>
    <w:multiLevelType w:val="hybridMultilevel"/>
    <w:tmpl w:val="6CAA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A0ACA"/>
    <w:multiLevelType w:val="hybridMultilevel"/>
    <w:tmpl w:val="1308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3079F"/>
    <w:multiLevelType w:val="hybridMultilevel"/>
    <w:tmpl w:val="19C6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F1D67"/>
    <w:multiLevelType w:val="hybridMultilevel"/>
    <w:tmpl w:val="0602F67E"/>
    <w:lvl w:ilvl="0" w:tplc="97449F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08"/>
    <w:rsid w:val="00005AB5"/>
    <w:rsid w:val="00011DEB"/>
    <w:rsid w:val="00030E11"/>
    <w:rsid w:val="00030FFD"/>
    <w:rsid w:val="000338FE"/>
    <w:rsid w:val="0009609C"/>
    <w:rsid w:val="000D0DE1"/>
    <w:rsid w:val="000D13B2"/>
    <w:rsid w:val="000F7A83"/>
    <w:rsid w:val="00124257"/>
    <w:rsid w:val="00154D5D"/>
    <w:rsid w:val="00184120"/>
    <w:rsid w:val="001933B4"/>
    <w:rsid w:val="001B2351"/>
    <w:rsid w:val="001B57E8"/>
    <w:rsid w:val="001E031B"/>
    <w:rsid w:val="001F015E"/>
    <w:rsid w:val="002019F0"/>
    <w:rsid w:val="002200D4"/>
    <w:rsid w:val="002250E1"/>
    <w:rsid w:val="00237974"/>
    <w:rsid w:val="002461EC"/>
    <w:rsid w:val="00277075"/>
    <w:rsid w:val="00281FA0"/>
    <w:rsid w:val="002B393D"/>
    <w:rsid w:val="002C70B9"/>
    <w:rsid w:val="002D2B19"/>
    <w:rsid w:val="002E3C9B"/>
    <w:rsid w:val="002F2A5B"/>
    <w:rsid w:val="00311AA0"/>
    <w:rsid w:val="0032089F"/>
    <w:rsid w:val="00332AD9"/>
    <w:rsid w:val="00353672"/>
    <w:rsid w:val="003774CF"/>
    <w:rsid w:val="00377D0C"/>
    <w:rsid w:val="00397717"/>
    <w:rsid w:val="003A05F0"/>
    <w:rsid w:val="003C267D"/>
    <w:rsid w:val="003E462F"/>
    <w:rsid w:val="003F78D1"/>
    <w:rsid w:val="00420AAC"/>
    <w:rsid w:val="00424CB5"/>
    <w:rsid w:val="00437BAB"/>
    <w:rsid w:val="00454698"/>
    <w:rsid w:val="00456C40"/>
    <w:rsid w:val="0047208A"/>
    <w:rsid w:val="00491B71"/>
    <w:rsid w:val="004A5E64"/>
    <w:rsid w:val="004A6FA3"/>
    <w:rsid w:val="004F5A9B"/>
    <w:rsid w:val="00520409"/>
    <w:rsid w:val="0053357B"/>
    <w:rsid w:val="00537DE4"/>
    <w:rsid w:val="00546543"/>
    <w:rsid w:val="00547ACC"/>
    <w:rsid w:val="00571CAD"/>
    <w:rsid w:val="00576D38"/>
    <w:rsid w:val="00583036"/>
    <w:rsid w:val="00590A8D"/>
    <w:rsid w:val="005A20A2"/>
    <w:rsid w:val="005C47AC"/>
    <w:rsid w:val="005C5ACE"/>
    <w:rsid w:val="005D21DE"/>
    <w:rsid w:val="005D2EAF"/>
    <w:rsid w:val="005E55EE"/>
    <w:rsid w:val="005F3C78"/>
    <w:rsid w:val="00603EF0"/>
    <w:rsid w:val="00611236"/>
    <w:rsid w:val="00621E7B"/>
    <w:rsid w:val="00646B6E"/>
    <w:rsid w:val="00673667"/>
    <w:rsid w:val="00680612"/>
    <w:rsid w:val="00682CDA"/>
    <w:rsid w:val="00684C96"/>
    <w:rsid w:val="00690D9A"/>
    <w:rsid w:val="00694218"/>
    <w:rsid w:val="006A4ADB"/>
    <w:rsid w:val="006C4566"/>
    <w:rsid w:val="007034E7"/>
    <w:rsid w:val="00703ED6"/>
    <w:rsid w:val="007168DB"/>
    <w:rsid w:val="00733676"/>
    <w:rsid w:val="00760AB1"/>
    <w:rsid w:val="007775D8"/>
    <w:rsid w:val="007812B9"/>
    <w:rsid w:val="007B6EA7"/>
    <w:rsid w:val="007D54AF"/>
    <w:rsid w:val="007E2008"/>
    <w:rsid w:val="00806E3B"/>
    <w:rsid w:val="00820EA5"/>
    <w:rsid w:val="0083156D"/>
    <w:rsid w:val="00842D20"/>
    <w:rsid w:val="0085230D"/>
    <w:rsid w:val="00857C28"/>
    <w:rsid w:val="00890D7C"/>
    <w:rsid w:val="008B233D"/>
    <w:rsid w:val="00903B4C"/>
    <w:rsid w:val="00904547"/>
    <w:rsid w:val="00911585"/>
    <w:rsid w:val="00925863"/>
    <w:rsid w:val="0092658C"/>
    <w:rsid w:val="009534F9"/>
    <w:rsid w:val="00994308"/>
    <w:rsid w:val="009D356E"/>
    <w:rsid w:val="009E628F"/>
    <w:rsid w:val="009E6454"/>
    <w:rsid w:val="00A11422"/>
    <w:rsid w:val="00A14063"/>
    <w:rsid w:val="00A24100"/>
    <w:rsid w:val="00A31868"/>
    <w:rsid w:val="00A3213A"/>
    <w:rsid w:val="00A41478"/>
    <w:rsid w:val="00A41486"/>
    <w:rsid w:val="00A443F4"/>
    <w:rsid w:val="00A47546"/>
    <w:rsid w:val="00A61DA2"/>
    <w:rsid w:val="00A80987"/>
    <w:rsid w:val="00AA5F46"/>
    <w:rsid w:val="00AB5FF9"/>
    <w:rsid w:val="00AB6F96"/>
    <w:rsid w:val="00B01421"/>
    <w:rsid w:val="00B034EE"/>
    <w:rsid w:val="00B36500"/>
    <w:rsid w:val="00B41507"/>
    <w:rsid w:val="00B478E4"/>
    <w:rsid w:val="00B51642"/>
    <w:rsid w:val="00B73D13"/>
    <w:rsid w:val="00B873DF"/>
    <w:rsid w:val="00B876C9"/>
    <w:rsid w:val="00BD2857"/>
    <w:rsid w:val="00BE4763"/>
    <w:rsid w:val="00BF679E"/>
    <w:rsid w:val="00C44FD2"/>
    <w:rsid w:val="00C51117"/>
    <w:rsid w:val="00C52246"/>
    <w:rsid w:val="00C628F3"/>
    <w:rsid w:val="00CB4EAC"/>
    <w:rsid w:val="00CC2DDB"/>
    <w:rsid w:val="00CC531C"/>
    <w:rsid w:val="00CC57D0"/>
    <w:rsid w:val="00CE6F16"/>
    <w:rsid w:val="00CF1EE8"/>
    <w:rsid w:val="00CF375B"/>
    <w:rsid w:val="00D10908"/>
    <w:rsid w:val="00D10CBD"/>
    <w:rsid w:val="00D46BDE"/>
    <w:rsid w:val="00D537A7"/>
    <w:rsid w:val="00D65A54"/>
    <w:rsid w:val="00D82ED8"/>
    <w:rsid w:val="00DA0D6C"/>
    <w:rsid w:val="00DF6A05"/>
    <w:rsid w:val="00E01A30"/>
    <w:rsid w:val="00E258D8"/>
    <w:rsid w:val="00E37FA8"/>
    <w:rsid w:val="00E57A72"/>
    <w:rsid w:val="00E64659"/>
    <w:rsid w:val="00E82413"/>
    <w:rsid w:val="00EC35C6"/>
    <w:rsid w:val="00ED38ED"/>
    <w:rsid w:val="00EE019B"/>
    <w:rsid w:val="00F10ABB"/>
    <w:rsid w:val="00F52AB0"/>
    <w:rsid w:val="00F86432"/>
    <w:rsid w:val="00F8786A"/>
    <w:rsid w:val="00F92379"/>
    <w:rsid w:val="00FA1972"/>
    <w:rsid w:val="00FA7AA1"/>
    <w:rsid w:val="00FF5D04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2089F"/>
    <w:rPr>
      <w:b/>
      <w:bCs/>
    </w:rPr>
  </w:style>
  <w:style w:type="paragraph" w:styleId="a4">
    <w:name w:val="List Paragraph"/>
    <w:basedOn w:val="a"/>
    <w:uiPriority w:val="34"/>
    <w:qFormat/>
    <w:rsid w:val="00A41478"/>
    <w:pPr>
      <w:ind w:left="720"/>
      <w:contextualSpacing/>
    </w:pPr>
  </w:style>
  <w:style w:type="paragraph" w:styleId="a5">
    <w:name w:val="Normal (Web)"/>
    <w:basedOn w:val="a"/>
    <w:uiPriority w:val="99"/>
    <w:rsid w:val="00A4147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92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2089F"/>
    <w:rPr>
      <w:b/>
      <w:bCs/>
    </w:rPr>
  </w:style>
  <w:style w:type="paragraph" w:styleId="a4">
    <w:name w:val="List Paragraph"/>
    <w:basedOn w:val="a"/>
    <w:uiPriority w:val="34"/>
    <w:qFormat/>
    <w:rsid w:val="00A41478"/>
    <w:pPr>
      <w:ind w:left="720"/>
      <w:contextualSpacing/>
    </w:pPr>
  </w:style>
  <w:style w:type="paragraph" w:styleId="a5">
    <w:name w:val="Normal (Web)"/>
    <w:basedOn w:val="a"/>
    <w:uiPriority w:val="99"/>
    <w:rsid w:val="00A4147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92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5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9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0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BBB8-6B12-489A-A275-5E4BE2C7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6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Светлана</cp:lastModifiedBy>
  <cp:revision>102</cp:revision>
  <cp:lastPrinted>2017-01-26T09:51:00Z</cp:lastPrinted>
  <dcterms:created xsi:type="dcterms:W3CDTF">2017-01-23T07:00:00Z</dcterms:created>
  <dcterms:modified xsi:type="dcterms:W3CDTF">2017-07-11T08:07:00Z</dcterms:modified>
</cp:coreProperties>
</file>